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EE24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FAC14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93C4E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A4D4D5" w14:textId="77777777" w:rsidR="003B335F" w:rsidRDefault="003B335F" w:rsidP="003B335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A85C7F1" w14:textId="77777777" w:rsidR="00DB5D13" w:rsidRPr="001058FF" w:rsidRDefault="00DB5D13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545D37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2488D9B4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49640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4D02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1EC70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86C2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A5B2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8B7F8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6913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DC8F0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296D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1DFD1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3B643EBA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72B55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6137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6009E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0DB88" w14:textId="073859E5" w:rsidR="003B335F" w:rsidRPr="002552A6" w:rsidRDefault="00774850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850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</w:t>
      </w:r>
    </w:p>
    <w:p w14:paraId="5DA1601A" w14:textId="782879DC" w:rsidR="00C471E2" w:rsidRPr="004A6912" w:rsidRDefault="007748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4850">
        <w:rPr>
          <w:rFonts w:ascii="Times New Roman" w:hAnsi="Times New Roman" w:cs="Times New Roman"/>
          <w:sz w:val="24"/>
          <w:szCs w:val="24"/>
          <w:lang w:val="en-US"/>
        </w:rPr>
        <w:t>Internship (Pre-graduate Practice)</w:t>
      </w:r>
    </w:p>
    <w:p w14:paraId="12F0C0A1" w14:textId="77777777" w:rsidR="003B335F" w:rsidRPr="004A6912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1AABA4" w14:textId="77777777" w:rsidR="00C471E2" w:rsidRPr="004A691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379389" w14:textId="77777777" w:rsidR="00C471E2" w:rsidRPr="002552A6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</w:t>
      </w:r>
      <w:r w:rsidRPr="002552A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Pr="002552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223CA42" w14:textId="77777777" w:rsidR="00C471E2" w:rsidRPr="002552A6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13177F" w14:textId="77777777" w:rsidR="00C471E2" w:rsidRPr="004A6F5D" w:rsidRDefault="004A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417954F4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6BCEB1B" w14:textId="77777777"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8945C2C" w14:textId="77777777"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EA0FD5E" w14:textId="77777777"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124E2E1" w14:textId="3AD61249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774850">
        <w:rPr>
          <w:rFonts w:ascii="Times New Roman" w:hAnsi="Times New Roman" w:cs="Times New Roman"/>
          <w:sz w:val="24"/>
          <w:szCs w:val="24"/>
        </w:rPr>
        <w:t>13</w:t>
      </w:r>
    </w:p>
    <w:p w14:paraId="6F20A295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20A2DF5" w14:textId="4C74CBBB"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774850" w:rsidRPr="00774850">
        <w:rPr>
          <w:rFonts w:ascii="Times New Roman" w:hAnsi="Times New Roman" w:cs="Times New Roman"/>
          <w:sz w:val="24"/>
          <w:szCs w:val="24"/>
        </w:rPr>
        <w:t>064946</w:t>
      </w:r>
    </w:p>
    <w:p w14:paraId="6B91E558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57185CE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CB0CE2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5E2806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D6479AF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CAF03D0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313202A1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669B9993" w14:textId="77777777" w:rsidR="00C004C3" w:rsidRPr="00C004C3" w:rsidRDefault="00680E26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E26">
        <w:rPr>
          <w:rFonts w:ascii="Times New Roman" w:hAnsi="Times New Roman" w:cs="Times New Roman"/>
          <w:sz w:val="24"/>
          <w:szCs w:val="24"/>
        </w:rPr>
        <w:t>Направление «Программная инженерия» ориентировано на подготовку специалистов высшей школы (</w:t>
      </w:r>
      <w:r w:rsidR="00CF0355">
        <w:rPr>
          <w:rFonts w:ascii="Times New Roman" w:hAnsi="Times New Roman" w:cs="Times New Roman"/>
          <w:sz w:val="24"/>
          <w:szCs w:val="24"/>
        </w:rPr>
        <w:t>бакалав</w:t>
      </w:r>
      <w:r w:rsidRPr="00680E26">
        <w:rPr>
          <w:rFonts w:ascii="Times New Roman" w:hAnsi="Times New Roman" w:cs="Times New Roman"/>
          <w:sz w:val="24"/>
          <w:szCs w:val="24"/>
        </w:rPr>
        <w:t xml:space="preserve">ров), основная профессиональная деятельность которых связана с созданием и поддержкой программных и программно-аппаратных систем любой степени сложности. </w:t>
      </w:r>
      <w:r w:rsidR="00C004C3">
        <w:rPr>
          <w:rFonts w:ascii="Times New Roman" w:hAnsi="Times New Roman" w:cs="Times New Roman"/>
          <w:sz w:val="24"/>
          <w:szCs w:val="24"/>
        </w:rPr>
        <w:t>Преддипломная практика я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ляется одним из последних этап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ки и ориентир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ана на предельно близкое соприкосн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ение обучающегося с реалиями </w:t>
      </w:r>
      <w:r w:rsidR="00C004C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004C3" w:rsidRPr="00C004C3">
        <w:rPr>
          <w:rFonts w:ascii="Times New Roman" w:hAnsi="Times New Roman" w:cs="Times New Roman"/>
          <w:sz w:val="24"/>
          <w:szCs w:val="24"/>
        </w:rPr>
        <w:t>-</w:t>
      </w:r>
      <w:r w:rsidR="00C004C3">
        <w:rPr>
          <w:rFonts w:ascii="Times New Roman" w:hAnsi="Times New Roman" w:cs="Times New Roman"/>
          <w:sz w:val="24"/>
          <w:szCs w:val="24"/>
        </w:rPr>
        <w:t>индустрии.</w:t>
      </w:r>
    </w:p>
    <w:p w14:paraId="7A5F9A5B" w14:textId="77777777" w:rsidR="0029345A" w:rsidRDefault="00C004C3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17BDC" w14:textId="77777777" w:rsidR="00C004C3" w:rsidRPr="00C004C3" w:rsidRDefault="00C004C3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4C3">
        <w:rPr>
          <w:rFonts w:ascii="Times New Roman" w:hAnsi="Times New Roman" w:cs="Times New Roman"/>
          <w:sz w:val="24"/>
          <w:szCs w:val="24"/>
          <w:lang w:val="en-US"/>
        </w:rPr>
        <w:t>Educational program “Software Engineering” is designed to train higher education specialists (</w:t>
      </w:r>
      <w:r w:rsidR="00CF0355">
        <w:rPr>
          <w:rFonts w:ascii="Times New Roman" w:hAnsi="Times New Roman" w:cs="Times New Roman"/>
          <w:sz w:val="24"/>
          <w:szCs w:val="24"/>
          <w:lang w:val="en-US"/>
        </w:rPr>
        <w:t>bachelo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 xml:space="preserve">r's degrees) planning to make a career in software and middleware systems creating and supporting regardless of their complexity. </w:t>
      </w:r>
      <w:r>
        <w:rPr>
          <w:rFonts w:ascii="Times New Roman" w:hAnsi="Times New Roman" w:cs="Times New Roman"/>
          <w:sz w:val="24"/>
          <w:szCs w:val="24"/>
          <w:lang w:val="en-US"/>
        </w:rPr>
        <w:t>Pre-gra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ate practice is one of the last stages of this 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cation a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sign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inclu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 an immersion in the IT i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stry.</w:t>
      </w:r>
    </w:p>
    <w:p w14:paraId="73E988DA" w14:textId="77777777" w:rsidR="0029345A" w:rsidRPr="00C004C3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3FC8B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26C4953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5AD0D" w14:textId="0CEE3329" w:rsidR="00273CCB" w:rsidRPr="00273CCB" w:rsidRDefault="00273CCB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Выполнение задач, поставленных в выпускной квалификационной работе. Знакомство обучающихся с современными тенденциями и направлениями в соответствующей области науки. Освоение современных технологий программирования, необходимых для решения поставленных задач. Изучение современных достижений науки, связанных с решением родственных теме ВКР задач. Выполнение экспериментальной/практической части исследования ВКР (при наличии такой задачи), сбор данных (при необходимости), проведение экспериментов, работа над текстом ВКР, а также подготовка доклада и презентации для защиты работы. Формирование у </w:t>
      </w:r>
      <w:r w:rsidR="00D06B8C">
        <w:rPr>
          <w:rFonts w:ascii="Times New Roman" w:hAnsi="Times New Roman" w:cs="Times New Roman"/>
          <w:sz w:val="24"/>
          <w:szCs w:val="24"/>
        </w:rPr>
        <w:t>обучающегося</w:t>
      </w:r>
      <w:r w:rsidR="00D06B8C" w:rsidRPr="00273CCB">
        <w:rPr>
          <w:rFonts w:ascii="Times New Roman" w:hAnsi="Times New Roman" w:cs="Times New Roman"/>
          <w:sz w:val="24"/>
          <w:szCs w:val="24"/>
        </w:rPr>
        <w:t xml:space="preserve"> </w:t>
      </w:r>
      <w:r w:rsidRPr="00273CCB">
        <w:rPr>
          <w:rFonts w:ascii="Times New Roman" w:hAnsi="Times New Roman" w:cs="Times New Roman"/>
          <w:sz w:val="24"/>
          <w:szCs w:val="24"/>
        </w:rPr>
        <w:t>навыков применения полученных фундаментальных и специальных знаний к решению исследовательских или практических задач, навыков взаимодействия со специалистами, навыками постановки задачи, планирования исследований, получения и оценивания результатов.</w:t>
      </w:r>
    </w:p>
    <w:p w14:paraId="1F0C9288" w14:textId="77777777" w:rsidR="0029345A" w:rsidRDefault="00273CCB" w:rsidP="009958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При прохождении практики в промышленной/исследовательской компании соответствующего профиля сопутствующей задачей является знакомство со структурой компании, принципами организации работы в компании.</w:t>
      </w:r>
    </w:p>
    <w:p w14:paraId="405E37D5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0CAB4" w14:textId="77777777" w:rsidR="008E05BC" w:rsidRDefault="005B24C3" w:rsidP="008E05B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D63E9" w14:textId="77777777"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AEB9AF" w14:textId="77777777" w:rsidR="00995827" w:rsidRDefault="00995827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="00C3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ая, в т.ч. преддипломная</w:t>
      </w:r>
    </w:p>
    <w:p w14:paraId="281658D3" w14:textId="77777777" w:rsidR="00DC0E8C" w:rsidRPr="00995827" w:rsidRDefault="00995827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7C5A6001" w14:textId="77777777" w:rsidR="00995827" w:rsidRDefault="00995827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1FFE6" w14:textId="77777777" w:rsidR="00995827" w:rsidRDefault="00995827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Тип практики</w:t>
      </w:r>
    </w:p>
    <w:p w14:paraId="5D62E602" w14:textId="77777777" w:rsidR="00995827" w:rsidRPr="00995827" w:rsidRDefault="00995827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995827">
        <w:rPr>
          <w:rFonts w:ascii="Times New Roman" w:hAnsi="Times New Roman" w:cs="Times New Roman"/>
          <w:sz w:val="24"/>
          <w:szCs w:val="24"/>
        </w:rPr>
        <w:t>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(проектно-технологическая) практика, научно-исследовательская работа.</w:t>
      </w:r>
    </w:p>
    <w:p w14:paraId="361EB132" w14:textId="77777777" w:rsidR="00995827" w:rsidRDefault="00995827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0962B" w14:textId="77777777" w:rsidR="0082393D" w:rsidRDefault="0082393D" w:rsidP="00823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14:paraId="2A0DC2A5" w14:textId="77777777" w:rsidR="0082393D" w:rsidRDefault="0082393D" w:rsidP="00823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ак</w:t>
      </w:r>
      <w:r w:rsidR="00252D7B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>ально.</w:t>
      </w:r>
    </w:p>
    <w:p w14:paraId="6CF0F14E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63478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82393D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F7D89A" w14:textId="77777777" w:rsidR="00BC1260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24"/>
          <w:szCs w:val="24"/>
        </w:rPr>
        <w:t>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1260">
        <w:rPr>
          <w:rFonts w:ascii="Times New Roman" w:hAnsi="Times New Roman" w:cs="Times New Roman"/>
          <w:sz w:val="24"/>
          <w:szCs w:val="24"/>
        </w:rPr>
        <w:t>)</w:t>
      </w:r>
    </w:p>
    <w:p w14:paraId="203D7346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C0A69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03386D31" w14:textId="77777777" w:rsidR="00EE4C01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C1B5F6" w14:textId="77777777" w:rsidR="00EE4C01" w:rsidRPr="00BC1260" w:rsidRDefault="00EE4C01" w:rsidP="00EE4C01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65A">
        <w:rPr>
          <w:rFonts w:ascii="Times New Roman" w:hAnsi="Times New Roman" w:cs="Times New Roman"/>
          <w:sz w:val="24"/>
          <w:szCs w:val="24"/>
          <w:u w:val="single"/>
        </w:rPr>
        <w:t>математико-механический 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E6AF2" w14:textId="77777777" w:rsidR="00EE4C01" w:rsidRPr="003B335F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5709A8D1" w14:textId="77777777" w:rsidR="00EE4C01" w:rsidRPr="003B335F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289E5123" w14:textId="77777777" w:rsidR="00EE4C01" w:rsidRPr="003B335F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5C9B852E" w14:textId="77777777" w:rsidR="00EE4C01" w:rsidRPr="003B335F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55510AE7" w14:textId="77777777" w:rsidR="00EE4C01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211C2DEA" w14:textId="77777777" w:rsidR="00EE4C01" w:rsidRDefault="00EE4C01" w:rsidP="00EE4C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 _____________________________________________________ </w:t>
      </w:r>
    </w:p>
    <w:p w14:paraId="511A365C" w14:textId="77777777" w:rsidR="00EE4C01" w:rsidRPr="00D353FF" w:rsidRDefault="00EE4C01" w:rsidP="00EE4C0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1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Pr="00E82A50">
        <w:rPr>
          <w:rFonts w:ascii="Times New Roman" w:hAnsi="Times New Roman" w:cs="Times New Roman"/>
          <w:sz w:val="24"/>
          <w:szCs w:val="24"/>
          <w:u w:val="single"/>
        </w:rPr>
        <w:t>(если это предусмотрено договором между организацией и СПбГУ)</w:t>
      </w:r>
    </w:p>
    <w:p w14:paraId="75A444C8" w14:textId="77777777" w:rsidR="00EE4C01" w:rsidRDefault="00EE4C01" w:rsidP="00EE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</w:p>
    <w:p w14:paraId="424061B9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1CFBF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</w:p>
    <w:p w14:paraId="69BBAE8C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60241ABB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6B06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</w:p>
    <w:p w14:paraId="17709F06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1547D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206318CD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14:paraId="14BB3EB3" w14:textId="77777777" w:rsidR="00EF178C" w:rsidRPr="001B6859" w:rsidRDefault="00273CCB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Segoe UI Symbol" w:hAnsi="Segoe UI Symbol" w:cs="Segoe UI Symbol"/>
          <w:sz w:val="32"/>
          <w:szCs w:val="32"/>
        </w:rPr>
        <w:t>✓</w:t>
      </w:r>
      <w:r w:rsidR="00EF178C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124C7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CD8A3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60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F9FE3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56C5838E" w14:textId="77777777" w:rsidR="00601350" w:rsidRDefault="00444F79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="00601350" w:rsidRPr="00601350">
        <w:rPr>
          <w:rFonts w:ascii="Times New Roman" w:hAnsi="Times New Roman" w:cs="Times New Roman"/>
          <w:sz w:val="24"/>
          <w:szCs w:val="24"/>
        </w:rPr>
        <w:t xml:space="preserve"> практика может проводится параллельно с учебными занятиями</w:t>
      </w:r>
    </w:p>
    <w:p w14:paraId="7254D259" w14:textId="77777777" w:rsidR="00601350" w:rsidRPr="0029345A" w:rsidRDefault="0060135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69286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FFF19F" w14:textId="7F378632" w:rsidR="00273CCB" w:rsidRPr="00273CCB" w:rsidRDefault="00273CCB" w:rsidP="008705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Программа практики предназначена обучающимся и рассчитана на </w:t>
      </w:r>
      <w:r w:rsidR="00D06B8C">
        <w:rPr>
          <w:rFonts w:ascii="Times New Roman" w:hAnsi="Times New Roman" w:cs="Times New Roman"/>
          <w:sz w:val="24"/>
          <w:szCs w:val="24"/>
        </w:rPr>
        <w:t>обучающихся</w:t>
      </w:r>
      <w:r w:rsidR="00D06B8C" w:rsidRPr="00273CCB">
        <w:rPr>
          <w:rFonts w:ascii="Times New Roman" w:hAnsi="Times New Roman" w:cs="Times New Roman"/>
          <w:sz w:val="24"/>
          <w:szCs w:val="24"/>
        </w:rPr>
        <w:t xml:space="preserve"> </w:t>
      </w:r>
      <w:r w:rsidRPr="00273CCB">
        <w:rPr>
          <w:rFonts w:ascii="Times New Roman" w:hAnsi="Times New Roman" w:cs="Times New Roman"/>
          <w:sz w:val="24"/>
          <w:szCs w:val="24"/>
        </w:rPr>
        <w:t>4 курса бакалавриата по направлению подготовки «</w:t>
      </w:r>
      <w:r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Pr="00273CCB">
        <w:rPr>
          <w:rFonts w:ascii="Times New Roman" w:hAnsi="Times New Roman" w:cs="Times New Roman"/>
          <w:sz w:val="24"/>
          <w:szCs w:val="24"/>
        </w:rPr>
        <w:t>».</w:t>
      </w:r>
    </w:p>
    <w:p w14:paraId="54E563E3" w14:textId="557F32A3" w:rsidR="00273CCB" w:rsidRPr="00273CCB" w:rsidRDefault="00273CCB" w:rsidP="008705B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Максимальная эффективность </w:t>
      </w:r>
      <w:r w:rsidR="00896200">
        <w:rPr>
          <w:rFonts w:ascii="Times New Roman" w:hAnsi="Times New Roman" w:cs="Times New Roman"/>
          <w:sz w:val="24"/>
          <w:szCs w:val="24"/>
        </w:rPr>
        <w:t>п</w:t>
      </w:r>
      <w:r w:rsidRPr="00273CCB">
        <w:rPr>
          <w:rFonts w:ascii="Times New Roman" w:hAnsi="Times New Roman" w:cs="Times New Roman"/>
          <w:sz w:val="24"/>
          <w:szCs w:val="24"/>
        </w:rPr>
        <w:t xml:space="preserve">рограммы будет обеспечена при условии, если </w:t>
      </w:r>
      <w:r w:rsidR="00D06B8C">
        <w:rPr>
          <w:rFonts w:ascii="Times New Roman" w:hAnsi="Times New Roman" w:cs="Times New Roman"/>
          <w:sz w:val="24"/>
          <w:szCs w:val="24"/>
        </w:rPr>
        <w:t>обучающийся</w:t>
      </w:r>
      <w:r w:rsidRPr="00273CCB">
        <w:rPr>
          <w:rFonts w:ascii="Times New Roman" w:hAnsi="Times New Roman" w:cs="Times New Roman"/>
          <w:sz w:val="24"/>
          <w:szCs w:val="24"/>
        </w:rPr>
        <w:t>:</w:t>
      </w:r>
    </w:p>
    <w:p w14:paraId="7F35D081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выбрал заранее тему ВКР, понимает стоящие перед ним задачи;</w:t>
      </w:r>
    </w:p>
    <w:p w14:paraId="4E8CEB49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изучил научную литературу по теме ВКР, имеет представление о том, как решаются родственные задачи;</w:t>
      </w:r>
    </w:p>
    <w:p w14:paraId="0F2B2444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владеет технологиями программирования, может подобрать и использовать адекватные средства для реализации задач, поставленных в ВКР.</w:t>
      </w:r>
    </w:p>
    <w:p w14:paraId="051B08E4" w14:textId="77777777" w:rsidR="00273CCB" w:rsidRDefault="00273CCB" w:rsidP="00273C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0D18A" w14:textId="77777777" w:rsidR="00800230" w:rsidRDefault="00FC495C" w:rsidP="00273C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60E39C9B" w14:textId="77777777" w:rsidR="008703B6" w:rsidRPr="00273CCB" w:rsidRDefault="00273CCB" w:rsidP="008E05B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3CC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BE1B8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098A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53EDC7BA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4072E" w14:textId="5B17B4BC" w:rsidR="00022B8E" w:rsidRPr="00BA3CB8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3CB8" w:rsidRPr="00BA3CB8">
        <w:rPr>
          <w:rFonts w:ascii="Times New Roman" w:hAnsi="Times New Roman" w:cs="Times New Roman"/>
          <w:b/>
          <w:sz w:val="24"/>
          <w:szCs w:val="24"/>
        </w:rPr>
        <w:t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потенциальных работодателей</w:t>
      </w:r>
      <w:r w:rsidR="00BA3CB8">
        <w:rPr>
          <w:sz w:val="20"/>
          <w:szCs w:val="20"/>
        </w:rPr>
        <w:t xml:space="preserve"> </w:t>
      </w:r>
      <w:r w:rsidR="00BA3CB8" w:rsidRPr="00BA3CB8">
        <w:rPr>
          <w:rFonts w:ascii="Times New Roman" w:hAnsi="Times New Roman" w:cs="Times New Roman"/>
          <w:i/>
          <w:sz w:val="20"/>
          <w:szCs w:val="20"/>
        </w:rPr>
        <w:t xml:space="preserve">(обязательно для заполнения для производственного вида практики: см. http://profstandart.rosmintrud.ru/, перечень дополняется по мере утверждения </w:t>
      </w:r>
      <w:r w:rsidR="00BA3CB8" w:rsidRPr="00BA3CB8">
        <w:rPr>
          <w:rFonts w:ascii="Times New Roman" w:hAnsi="Times New Roman" w:cs="Times New Roman"/>
          <w:i/>
          <w:sz w:val="20"/>
          <w:szCs w:val="20"/>
        </w:rPr>
        <w:lastRenderedPageBreak/>
        <w:t>профессиональных стандартов, при отсутствии утвержденных профессиональных стандартов учитывается мнение потенциальных работодателей)</w:t>
      </w:r>
    </w:p>
    <w:p w14:paraId="6F645D07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1 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14:paraId="7851D644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3 «Архитектор программного обеспечения» (приказ Минтруда России от 11.04.2014 г. № 228н, зарегистрирован в Минюсте России 02.06.2014 г. № 32534);</w:t>
      </w:r>
    </w:p>
    <w:p w14:paraId="7695F14D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4 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, с последующими изменениями;</w:t>
      </w:r>
    </w:p>
    <w:p w14:paraId="715707E3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1 «Администратор баз данных» (приказ Минтруда России от 17.09.2014 г. № 647н, зарегистрирован в Минюсте России 24.11.2014 г. № 34846);</w:t>
      </w:r>
    </w:p>
    <w:p w14:paraId="32D6857A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5 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14:paraId="6ACB7674" w14:textId="77777777" w:rsidR="00DC0E8C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6 «Руководитель проектов в области информационных технологий» (приказ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Минтруда России от 18.11.2014 г. № 893н, зарегистрирован в Минюсте России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09.12.2014 г. №35117);</w:t>
      </w:r>
    </w:p>
    <w:p w14:paraId="1A8C37E1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6 «Системный администратор информационно-коммуникационных сист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(приказ Минтруда России от 05.10.2015 г. № 684н, зарегистрирован в 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оссии 19.10.2014 г. № 39361);</w:t>
      </w:r>
    </w:p>
    <w:p w14:paraId="10487068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8 «Системный программист» (приказ Минтруда России от 05.10.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685н, зарегистрирован в Минюсте России 20.10.2014 г. № 39374)</w:t>
      </w:r>
    </w:p>
    <w:p w14:paraId="460D0C10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азработкам» (приказ Минтруда России от 04.03.2014 г. № 121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1.03.2014 г. № 31692), с последующими изменениями;</w:t>
      </w:r>
    </w:p>
    <w:p w14:paraId="7D94AA2F" w14:textId="77777777" w:rsid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57 «Специалист по автоматизированным система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производством» (приказ Минтруда России от 13.10.2014 г. № 713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4.11.2014 г. № 34857).</w:t>
      </w:r>
    </w:p>
    <w:p w14:paraId="4B51CE40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24CC9" w14:textId="795D7FA1" w:rsidR="003030A3" w:rsidRDefault="003030A3" w:rsidP="003030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еречень профессиональных компетенций, формирующих практическую составляющую результатов освоения программы:</w:t>
      </w: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64"/>
        <w:gridCol w:w="2693"/>
        <w:gridCol w:w="2126"/>
        <w:gridCol w:w="2523"/>
      </w:tblGrid>
      <w:tr w:rsidR="00D01128" w:rsidRPr="008F5ABD" w14:paraId="5C06CDB4" w14:textId="77777777" w:rsidTr="00C47D50">
        <w:tc>
          <w:tcPr>
            <w:tcW w:w="534" w:type="dxa"/>
          </w:tcPr>
          <w:p w14:paraId="5E385887" w14:textId="77777777" w:rsidR="00D01128" w:rsidRPr="00B45F52" w:rsidRDefault="00D01128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764" w:type="dxa"/>
          </w:tcPr>
          <w:p w14:paraId="32A91EB7" w14:textId="77777777" w:rsidR="00D01128" w:rsidRPr="00B45F52" w:rsidRDefault="00D01128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2693" w:type="dxa"/>
          </w:tcPr>
          <w:p w14:paraId="1D0C2CFF" w14:textId="77777777" w:rsidR="00D01128" w:rsidRPr="00B45F52" w:rsidRDefault="00D01128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7726F64B" w14:textId="77777777" w:rsidR="00D01128" w:rsidRPr="00B45F52" w:rsidRDefault="00D01128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2126" w:type="dxa"/>
          </w:tcPr>
          <w:p w14:paraId="2CC39C46" w14:textId="77777777" w:rsidR="00D01128" w:rsidRPr="001B1892" w:rsidRDefault="00D01128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523" w:type="dxa"/>
          </w:tcPr>
          <w:p w14:paraId="674EFB2D" w14:textId="77777777" w:rsidR="00D01128" w:rsidRPr="001B1892" w:rsidRDefault="00D01128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D01128" w:rsidRPr="008F5ABD" w14:paraId="3A56891D" w14:textId="77777777" w:rsidTr="00C47D50">
        <w:tc>
          <w:tcPr>
            <w:tcW w:w="534" w:type="dxa"/>
          </w:tcPr>
          <w:p w14:paraId="0C0E62DD" w14:textId="77777777" w:rsidR="00D01128" w:rsidRPr="00B45F52" w:rsidRDefault="00D01128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764" w:type="dxa"/>
          </w:tcPr>
          <w:p w14:paraId="1EF35E0D" w14:textId="77777777" w:rsidR="00D01128" w:rsidRPr="00B45F52" w:rsidRDefault="00D01128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2693" w:type="dxa"/>
          </w:tcPr>
          <w:p w14:paraId="796BE12D" w14:textId="77777777" w:rsidR="00D01128" w:rsidRPr="00B45F52" w:rsidRDefault="00D01128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2126" w:type="dxa"/>
          </w:tcPr>
          <w:p w14:paraId="3AAA6DFD" w14:textId="77777777" w:rsidR="00D01128" w:rsidRPr="001B1892" w:rsidRDefault="00D01128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2523" w:type="dxa"/>
          </w:tcPr>
          <w:p w14:paraId="374A5974" w14:textId="77777777" w:rsidR="00D01128" w:rsidRPr="001B1892" w:rsidRDefault="00D01128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D01128" w:rsidRPr="008F5ABD" w14:paraId="0EF7508C" w14:textId="77777777" w:rsidTr="00C47D50">
        <w:tc>
          <w:tcPr>
            <w:tcW w:w="534" w:type="dxa"/>
          </w:tcPr>
          <w:p w14:paraId="24D6EC70" w14:textId="77777777" w:rsidR="00D01128" w:rsidRPr="00B45F52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64" w:type="dxa"/>
          </w:tcPr>
          <w:p w14:paraId="6439426D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03B64337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126" w:type="dxa"/>
          </w:tcPr>
          <w:p w14:paraId="023D52E0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05A11034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D01128" w:rsidRPr="008F5ABD" w14:paraId="47260E6B" w14:textId="77777777" w:rsidTr="00C47D50">
        <w:tc>
          <w:tcPr>
            <w:tcW w:w="534" w:type="dxa"/>
          </w:tcPr>
          <w:p w14:paraId="40D9B110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bookmarkStart w:id="1" w:name="_GoBack" w:colFirst="2" w:colLast="2"/>
            <w:r>
              <w:rPr>
                <w:sz w:val="22"/>
                <w:lang w:val="ru-RU"/>
              </w:rPr>
              <w:t>2</w:t>
            </w:r>
          </w:p>
        </w:tc>
        <w:tc>
          <w:tcPr>
            <w:tcW w:w="1764" w:type="dxa"/>
          </w:tcPr>
          <w:p w14:paraId="7A6A95D4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Общепрофессиональные </w:t>
            </w:r>
            <w:r>
              <w:rPr>
                <w:sz w:val="22"/>
                <w:lang w:val="ru-RU"/>
              </w:rPr>
              <w:lastRenderedPageBreak/>
              <w:t>компетенции</w:t>
            </w:r>
          </w:p>
        </w:tc>
        <w:tc>
          <w:tcPr>
            <w:tcW w:w="2693" w:type="dxa"/>
          </w:tcPr>
          <w:p w14:paraId="6602D475" w14:textId="71003054" w:rsidR="00D01128" w:rsidRPr="007C7653" w:rsidRDefault="00C47D5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7C7653">
              <w:rPr>
                <w:szCs w:val="24"/>
                <w:lang w:val="ru-RU"/>
              </w:rPr>
              <w:lastRenderedPageBreak/>
              <w:t xml:space="preserve">ОПК-2 - Способен понимать принципы </w:t>
            </w:r>
            <w:r w:rsidRPr="007C7653">
              <w:rPr>
                <w:szCs w:val="24"/>
                <w:lang w:val="ru-RU"/>
              </w:rPr>
              <w:lastRenderedPageBreak/>
              <w:t>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126" w:type="dxa"/>
          </w:tcPr>
          <w:p w14:paraId="159D82D2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Уметь вести НИР или </w:t>
            </w:r>
            <w:r>
              <w:rPr>
                <w:szCs w:val="24"/>
                <w:lang w:val="ru-RU"/>
              </w:rPr>
              <w:lastRenderedPageBreak/>
              <w:t>промышленную разработку</w:t>
            </w:r>
          </w:p>
        </w:tc>
        <w:tc>
          <w:tcPr>
            <w:tcW w:w="2523" w:type="dxa"/>
          </w:tcPr>
          <w:p w14:paraId="56B05E7F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lastRenderedPageBreak/>
              <w:t xml:space="preserve">ОПК-2.2 Уметь проводить </w:t>
            </w:r>
            <w:r w:rsidRPr="003928B1">
              <w:rPr>
                <w:sz w:val="22"/>
                <w:lang w:val="ru-RU"/>
              </w:rPr>
              <w:lastRenderedPageBreak/>
              <w:t>формализацию и алгоритмизацию поставленных задач</w:t>
            </w:r>
          </w:p>
        </w:tc>
      </w:tr>
      <w:bookmarkEnd w:id="1"/>
      <w:tr w:rsidR="00D01128" w:rsidRPr="008F5ABD" w14:paraId="3ADF7CF2" w14:textId="77777777" w:rsidTr="00C47D50">
        <w:tc>
          <w:tcPr>
            <w:tcW w:w="534" w:type="dxa"/>
          </w:tcPr>
          <w:p w14:paraId="1A04085F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3</w:t>
            </w:r>
          </w:p>
        </w:tc>
        <w:tc>
          <w:tcPr>
            <w:tcW w:w="1764" w:type="dxa"/>
          </w:tcPr>
          <w:p w14:paraId="27C1F4C3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56D7A4EB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3 –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26" w:type="dxa"/>
          </w:tcPr>
          <w:p w14:paraId="29DEC189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61B36967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</w:tr>
      <w:tr w:rsidR="00D01128" w:rsidRPr="008F5ABD" w14:paraId="4C4AFBBF" w14:textId="77777777" w:rsidTr="00C47D50">
        <w:tc>
          <w:tcPr>
            <w:tcW w:w="534" w:type="dxa"/>
          </w:tcPr>
          <w:p w14:paraId="2AC9124D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764" w:type="dxa"/>
          </w:tcPr>
          <w:p w14:paraId="7ECFEB43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09815AA3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4 – 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  <w:tc>
          <w:tcPr>
            <w:tcW w:w="2126" w:type="dxa"/>
          </w:tcPr>
          <w:p w14:paraId="427EC4E7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1454B9C6" w14:textId="77777777" w:rsidR="00D01128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11678AF8" w14:textId="77777777" w:rsidR="00D01128" w:rsidRPr="003928B1" w:rsidRDefault="00D01128" w:rsidP="00F71202">
            <w:pPr>
              <w:ind w:firstLine="720"/>
            </w:pPr>
          </w:p>
        </w:tc>
      </w:tr>
      <w:tr w:rsidR="00D01128" w:rsidRPr="008F5ABD" w14:paraId="2F1CF608" w14:textId="77777777" w:rsidTr="00C47D50">
        <w:tc>
          <w:tcPr>
            <w:tcW w:w="534" w:type="dxa"/>
          </w:tcPr>
          <w:p w14:paraId="73A8BC4E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64" w:type="dxa"/>
          </w:tcPr>
          <w:p w14:paraId="2B4CE816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40704F43" w14:textId="77777777" w:rsidR="00D01128" w:rsidRPr="003928B1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 xml:space="preserve">ОПК-5 </w:t>
            </w:r>
            <w:r>
              <w:rPr>
                <w:szCs w:val="24"/>
                <w:lang w:val="ru-RU"/>
              </w:rPr>
              <w:t>– с</w:t>
            </w:r>
            <w:r w:rsidRPr="003A14E4">
              <w:rPr>
                <w:szCs w:val="24"/>
                <w:lang w:val="ru-RU"/>
              </w:rPr>
              <w:t xml:space="preserve">пособен </w:t>
            </w:r>
            <w:proofErr w:type="spellStart"/>
            <w:r w:rsidRPr="003A14E4">
              <w:rPr>
                <w:szCs w:val="24"/>
                <w:lang w:val="ru-RU"/>
              </w:rPr>
              <w:t>инсталировать</w:t>
            </w:r>
            <w:proofErr w:type="spellEnd"/>
            <w:r w:rsidRPr="003A14E4">
              <w:rPr>
                <w:szCs w:val="24"/>
                <w:lang w:val="ru-RU"/>
              </w:rPr>
              <w:t xml:space="preserve"> программное и аппаратное обеспечение для информационных и автоматизированных систем</w:t>
            </w:r>
          </w:p>
        </w:tc>
        <w:tc>
          <w:tcPr>
            <w:tcW w:w="2126" w:type="dxa"/>
          </w:tcPr>
          <w:p w14:paraId="2F9D8AD1" w14:textId="77777777" w:rsidR="00D01128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49E346B9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A14E4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</w:tr>
      <w:tr w:rsidR="00D01128" w:rsidRPr="008F5ABD" w14:paraId="331CD57A" w14:textId="77777777" w:rsidTr="00C47D50">
        <w:tc>
          <w:tcPr>
            <w:tcW w:w="534" w:type="dxa"/>
          </w:tcPr>
          <w:p w14:paraId="05176E0C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64" w:type="dxa"/>
          </w:tcPr>
          <w:p w14:paraId="6EE56D5E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72A19306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ОПК-6 – способен разрабатывать алгоритмы и программы, пригодные для практического использования, применять основы информатики и программирования к </w:t>
            </w:r>
            <w:r w:rsidRPr="003928B1">
              <w:rPr>
                <w:szCs w:val="24"/>
                <w:lang w:val="ru-RU"/>
              </w:rPr>
              <w:lastRenderedPageBreak/>
              <w:t>проектированию, конструированию и тестированию программных продуктов</w:t>
            </w:r>
          </w:p>
        </w:tc>
        <w:tc>
          <w:tcPr>
            <w:tcW w:w="2126" w:type="dxa"/>
          </w:tcPr>
          <w:p w14:paraId="3B925254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776D31CF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</w:tr>
      <w:tr w:rsidR="00D01128" w:rsidRPr="008F5ABD" w14:paraId="3505AB0B" w14:textId="77777777" w:rsidTr="00C47D50">
        <w:tc>
          <w:tcPr>
            <w:tcW w:w="534" w:type="dxa"/>
          </w:tcPr>
          <w:p w14:paraId="743665C9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764" w:type="dxa"/>
          </w:tcPr>
          <w:p w14:paraId="65EBC043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203BA814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7 – 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  <w:tc>
          <w:tcPr>
            <w:tcW w:w="2126" w:type="dxa"/>
          </w:tcPr>
          <w:p w14:paraId="2BABC3A9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777DED4D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</w:tr>
      <w:tr w:rsidR="00D01128" w:rsidRPr="008F5ABD" w14:paraId="7A1EC1BF" w14:textId="77777777" w:rsidTr="00C47D50">
        <w:tc>
          <w:tcPr>
            <w:tcW w:w="534" w:type="dxa"/>
          </w:tcPr>
          <w:p w14:paraId="357F9971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64" w:type="dxa"/>
          </w:tcPr>
          <w:p w14:paraId="7B2E52B9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693" w:type="dxa"/>
          </w:tcPr>
          <w:p w14:paraId="3B2878C5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8 – 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126" w:type="dxa"/>
          </w:tcPr>
          <w:p w14:paraId="1AADF742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1EF362B7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</w:tr>
      <w:tr w:rsidR="00D01128" w:rsidRPr="008F5ABD" w14:paraId="75E2FFF8" w14:textId="77777777" w:rsidTr="00C47D50">
        <w:tc>
          <w:tcPr>
            <w:tcW w:w="534" w:type="dxa"/>
          </w:tcPr>
          <w:p w14:paraId="08FBB03B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64" w:type="dxa"/>
          </w:tcPr>
          <w:p w14:paraId="3AA47404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52039A37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А-2 – 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  <w:tc>
          <w:tcPr>
            <w:tcW w:w="2126" w:type="dxa"/>
          </w:tcPr>
          <w:p w14:paraId="6F4004DF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0607D780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</w:tr>
      <w:tr w:rsidR="00D01128" w:rsidRPr="008F5ABD" w14:paraId="6724017F" w14:textId="77777777" w:rsidTr="00C47D50">
        <w:tc>
          <w:tcPr>
            <w:tcW w:w="534" w:type="dxa"/>
          </w:tcPr>
          <w:p w14:paraId="2082CF52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64" w:type="dxa"/>
          </w:tcPr>
          <w:p w14:paraId="55584AF0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373FC456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1 – способен проектировать программные системы</w:t>
            </w:r>
          </w:p>
        </w:tc>
        <w:tc>
          <w:tcPr>
            <w:tcW w:w="2126" w:type="dxa"/>
          </w:tcPr>
          <w:p w14:paraId="245BE758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74C6D51C" w14:textId="77777777" w:rsidR="00D01128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  <w:p w14:paraId="0AEA9194" w14:textId="77777777" w:rsidR="00D01128" w:rsidRPr="003928B1" w:rsidRDefault="00D01128" w:rsidP="00F71202"/>
          <w:p w14:paraId="63DF9EB9" w14:textId="77777777" w:rsidR="00D01128" w:rsidRDefault="00D01128" w:rsidP="00F71202">
            <w:pPr>
              <w:rPr>
                <w:rFonts w:ascii="Times New Roman" w:eastAsia="Times New Roman" w:hAnsi="Times New Roman" w:cs="Times New Roman"/>
              </w:rPr>
            </w:pPr>
          </w:p>
          <w:p w14:paraId="14D915BF" w14:textId="77777777" w:rsidR="00D01128" w:rsidRPr="003928B1" w:rsidRDefault="00D01128" w:rsidP="00F71202">
            <w:pPr>
              <w:jc w:val="center"/>
            </w:pPr>
          </w:p>
        </w:tc>
      </w:tr>
      <w:tr w:rsidR="00D01128" w:rsidRPr="008F5ABD" w14:paraId="46575524" w14:textId="77777777" w:rsidTr="00C47D50">
        <w:tc>
          <w:tcPr>
            <w:tcW w:w="534" w:type="dxa"/>
          </w:tcPr>
          <w:p w14:paraId="6B5A5F6B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1764" w:type="dxa"/>
          </w:tcPr>
          <w:p w14:paraId="050B767F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23CDABE6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ПКП-2 – способен использовать основные модели информационных технологий и способы их применения для </w:t>
            </w:r>
            <w:r w:rsidRPr="003928B1">
              <w:rPr>
                <w:szCs w:val="24"/>
                <w:lang w:val="ru-RU"/>
              </w:rPr>
              <w:lastRenderedPageBreak/>
              <w:t>решения задач в предметных областях</w:t>
            </w:r>
          </w:p>
        </w:tc>
        <w:tc>
          <w:tcPr>
            <w:tcW w:w="2126" w:type="dxa"/>
          </w:tcPr>
          <w:p w14:paraId="24484E27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04EAFF78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D01128" w:rsidRPr="008F5ABD" w14:paraId="2EB57256" w14:textId="77777777" w:rsidTr="00C47D50">
        <w:tc>
          <w:tcPr>
            <w:tcW w:w="534" w:type="dxa"/>
          </w:tcPr>
          <w:p w14:paraId="1F6A28E9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1764" w:type="dxa"/>
          </w:tcPr>
          <w:p w14:paraId="46B03C86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720EBE43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  <w:tc>
          <w:tcPr>
            <w:tcW w:w="2126" w:type="dxa"/>
          </w:tcPr>
          <w:p w14:paraId="3AA60B86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0F14DED6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</w:tr>
      <w:tr w:rsidR="00D01128" w:rsidRPr="008F5ABD" w14:paraId="61E44BD2" w14:textId="77777777" w:rsidTr="00C47D50">
        <w:tc>
          <w:tcPr>
            <w:tcW w:w="534" w:type="dxa"/>
          </w:tcPr>
          <w:p w14:paraId="01F028BC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764" w:type="dxa"/>
          </w:tcPr>
          <w:p w14:paraId="75575F74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33F5D6F6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4 – 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  <w:tc>
          <w:tcPr>
            <w:tcW w:w="2126" w:type="dxa"/>
          </w:tcPr>
          <w:p w14:paraId="79446279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4F82A442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</w:tr>
      <w:tr w:rsidR="00D01128" w:rsidRPr="008F5ABD" w14:paraId="54B1C94C" w14:textId="77777777" w:rsidTr="00C47D50">
        <w:tc>
          <w:tcPr>
            <w:tcW w:w="534" w:type="dxa"/>
          </w:tcPr>
          <w:p w14:paraId="0E3D9AF2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1764" w:type="dxa"/>
          </w:tcPr>
          <w:p w14:paraId="6C6DFFB7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52F80C76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5 – 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  <w:tc>
          <w:tcPr>
            <w:tcW w:w="2126" w:type="dxa"/>
          </w:tcPr>
          <w:p w14:paraId="1102E3CF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36EA46FB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</w:tr>
      <w:tr w:rsidR="00D01128" w:rsidRPr="008F5ABD" w14:paraId="5B678CAE" w14:textId="77777777" w:rsidTr="00C47D50">
        <w:tc>
          <w:tcPr>
            <w:tcW w:w="534" w:type="dxa"/>
          </w:tcPr>
          <w:p w14:paraId="438458B4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1764" w:type="dxa"/>
          </w:tcPr>
          <w:p w14:paraId="474BC10A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403979B2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6 – 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  <w:tc>
          <w:tcPr>
            <w:tcW w:w="2126" w:type="dxa"/>
          </w:tcPr>
          <w:p w14:paraId="77FE6C11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7684B02C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</w:tr>
      <w:tr w:rsidR="00D01128" w:rsidRPr="008F5ABD" w14:paraId="48100AFF" w14:textId="77777777" w:rsidTr="00C47D50">
        <w:tc>
          <w:tcPr>
            <w:tcW w:w="534" w:type="dxa"/>
          </w:tcPr>
          <w:p w14:paraId="2E8CE36D" w14:textId="77777777" w:rsidR="00D01128" w:rsidRPr="00B429BA" w:rsidRDefault="00D01128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764" w:type="dxa"/>
          </w:tcPr>
          <w:p w14:paraId="6DFD9BDF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693" w:type="dxa"/>
          </w:tcPr>
          <w:p w14:paraId="35519A98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  <w:tc>
          <w:tcPr>
            <w:tcW w:w="2126" w:type="dxa"/>
          </w:tcPr>
          <w:p w14:paraId="16A4984E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меть отчитываться о проделанной работе</w:t>
            </w:r>
          </w:p>
        </w:tc>
        <w:tc>
          <w:tcPr>
            <w:tcW w:w="2523" w:type="dxa"/>
          </w:tcPr>
          <w:p w14:paraId="4373AF12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</w:tr>
      <w:tr w:rsidR="00D01128" w:rsidRPr="008F5ABD" w14:paraId="6E50CDE6" w14:textId="77777777" w:rsidTr="00C47D50">
        <w:tc>
          <w:tcPr>
            <w:tcW w:w="534" w:type="dxa"/>
          </w:tcPr>
          <w:p w14:paraId="6F745D20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</w:t>
            </w:r>
          </w:p>
        </w:tc>
        <w:tc>
          <w:tcPr>
            <w:tcW w:w="1764" w:type="dxa"/>
          </w:tcPr>
          <w:p w14:paraId="5E258218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5FFCBB18" w14:textId="5D4636C5" w:rsidR="00D01128" w:rsidRPr="00D01128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УК-</w:t>
            </w:r>
            <w:r>
              <w:rPr>
                <w:szCs w:val="24"/>
                <w:lang w:val="ru-RU"/>
              </w:rPr>
              <w:t>1</w:t>
            </w:r>
            <w:r w:rsidRPr="003928B1">
              <w:rPr>
                <w:szCs w:val="24"/>
                <w:lang w:val="ru-RU"/>
              </w:rPr>
              <w:t xml:space="preserve"> – </w:t>
            </w:r>
            <w:r>
              <w:rPr>
                <w:lang w:val="ru-RU"/>
              </w:rPr>
              <w:t>с</w:t>
            </w:r>
            <w:r w:rsidRPr="00D01128">
              <w:rPr>
                <w:lang w:val="ru-RU"/>
              </w:rPr>
              <w:t xml:space="preserve">пособен осуществлять поиск, критический анализ и синтез информации, применять системный </w:t>
            </w:r>
            <w:r w:rsidRPr="00D01128">
              <w:rPr>
                <w:lang w:val="ru-RU"/>
              </w:rPr>
              <w:lastRenderedPageBreak/>
              <w:t>подход для решения поставленных задач</w:t>
            </w:r>
          </w:p>
        </w:tc>
        <w:tc>
          <w:tcPr>
            <w:tcW w:w="2126" w:type="dxa"/>
          </w:tcPr>
          <w:p w14:paraId="7DA26287" w14:textId="77777777" w:rsidR="00D01128" w:rsidRPr="00D01128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0A9E19CF" w14:textId="453B6C58" w:rsidR="00D01128" w:rsidRPr="00D01128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D01128">
              <w:rPr>
                <w:szCs w:val="24"/>
                <w:lang w:val="ru-RU"/>
              </w:rPr>
              <w:t xml:space="preserve">УК 1.4. Оценивает достоинства, недостатки и последствия вариантов решения </w:t>
            </w:r>
            <w:r w:rsidRPr="00D01128">
              <w:rPr>
                <w:szCs w:val="24"/>
                <w:lang w:val="ru-RU"/>
              </w:rPr>
              <w:lastRenderedPageBreak/>
              <w:t xml:space="preserve">поставленных задач; </w:t>
            </w:r>
          </w:p>
        </w:tc>
      </w:tr>
      <w:tr w:rsidR="00D01128" w:rsidRPr="008F5ABD" w14:paraId="35C9F45B" w14:textId="77777777" w:rsidTr="00C47D50">
        <w:tc>
          <w:tcPr>
            <w:tcW w:w="534" w:type="dxa"/>
          </w:tcPr>
          <w:p w14:paraId="2A82C117" w14:textId="7CDCE8DF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</w:t>
            </w:r>
            <w:r w:rsidR="00425D41">
              <w:rPr>
                <w:sz w:val="22"/>
                <w:lang w:val="ru-RU"/>
              </w:rPr>
              <w:t>8</w:t>
            </w:r>
          </w:p>
        </w:tc>
        <w:tc>
          <w:tcPr>
            <w:tcW w:w="1764" w:type="dxa"/>
          </w:tcPr>
          <w:p w14:paraId="75364AC5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3EDF6958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6" w:type="dxa"/>
          </w:tcPr>
          <w:p w14:paraId="1BD91F86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523" w:type="dxa"/>
          </w:tcPr>
          <w:p w14:paraId="739B2740" w14:textId="77777777" w:rsidR="00D01128" w:rsidRDefault="00D01128" w:rsidP="00F71202">
            <w: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223DBEB5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</w:tr>
      <w:tr w:rsidR="00D01128" w:rsidRPr="008F5ABD" w14:paraId="4232BA69" w14:textId="77777777" w:rsidTr="00C47D50">
        <w:tc>
          <w:tcPr>
            <w:tcW w:w="534" w:type="dxa"/>
          </w:tcPr>
          <w:p w14:paraId="1FB00F4B" w14:textId="18BEC905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425D41">
              <w:rPr>
                <w:sz w:val="22"/>
                <w:lang w:val="ru-RU"/>
              </w:rPr>
              <w:t>9</w:t>
            </w:r>
          </w:p>
        </w:tc>
        <w:tc>
          <w:tcPr>
            <w:tcW w:w="1764" w:type="dxa"/>
          </w:tcPr>
          <w:p w14:paraId="4047679E" w14:textId="77777777" w:rsidR="00D01128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0E5EFB28" w14:textId="77777777" w:rsidR="00D01128" w:rsidRPr="003928B1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УК-3 – способен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14:paraId="6CD5F071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2523" w:type="dxa"/>
          </w:tcPr>
          <w:p w14:paraId="667600C1" w14:textId="77777777" w:rsidR="00D01128" w:rsidRDefault="00D01128" w:rsidP="00F71202">
            <w:r>
              <w:t xml:space="preserve">УК-3.3. Строит продуктивное взаимодействие с учетом возможных последствий личных действий в социальном взаимодействии и командной работе;  </w:t>
            </w:r>
          </w:p>
          <w:p w14:paraId="5807E6EB" w14:textId="77777777" w:rsidR="00D01128" w:rsidRPr="001B1892" w:rsidRDefault="00D01128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</w:tr>
      <w:tr w:rsidR="00D01128" w:rsidRPr="008F5ABD" w14:paraId="17732564" w14:textId="77777777" w:rsidTr="00C47D50">
        <w:tc>
          <w:tcPr>
            <w:tcW w:w="534" w:type="dxa"/>
          </w:tcPr>
          <w:p w14:paraId="2F261D58" w14:textId="2B7ECE60" w:rsidR="00D01128" w:rsidRDefault="00425D41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</w:t>
            </w:r>
          </w:p>
        </w:tc>
        <w:tc>
          <w:tcPr>
            <w:tcW w:w="1764" w:type="dxa"/>
          </w:tcPr>
          <w:p w14:paraId="64409295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1C444143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928B1">
              <w:rPr>
                <w:szCs w:val="24"/>
                <w:lang w:val="ru-RU"/>
              </w:rPr>
              <w:t>УК-4 –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28B1">
              <w:rPr>
                <w:szCs w:val="24"/>
                <w:lang w:val="ru-RU"/>
              </w:rPr>
              <w:t>ых</w:t>
            </w:r>
            <w:proofErr w:type="spellEnd"/>
            <w:r w:rsidRPr="003928B1">
              <w:rPr>
                <w:szCs w:val="24"/>
                <w:lang w:val="ru-RU"/>
              </w:rPr>
              <w:t>) языке(ах)</w:t>
            </w:r>
          </w:p>
        </w:tc>
        <w:tc>
          <w:tcPr>
            <w:tcW w:w="2126" w:type="dxa"/>
          </w:tcPr>
          <w:p w14:paraId="018866BC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2523" w:type="dxa"/>
          </w:tcPr>
          <w:p w14:paraId="68D9E108" w14:textId="77777777" w:rsidR="00D01128" w:rsidRPr="003A14E4" w:rsidRDefault="00D01128" w:rsidP="00F71202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.4. Ведет деловую переписку на иностранном языке с учетом особенностей стилистики официальных писем и социокультурных различий; </w:t>
            </w:r>
          </w:p>
          <w:p w14:paraId="099AEC97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tr w:rsidR="00D01128" w:rsidRPr="008F5ABD" w14:paraId="741F8EC5" w14:textId="77777777" w:rsidTr="00C47D50">
        <w:tc>
          <w:tcPr>
            <w:tcW w:w="534" w:type="dxa"/>
          </w:tcPr>
          <w:p w14:paraId="376E1A36" w14:textId="749813CA" w:rsidR="00D01128" w:rsidRPr="00425D41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</w:rPr>
              <w:t>2</w:t>
            </w:r>
            <w:r w:rsidR="00425D41">
              <w:rPr>
                <w:sz w:val="22"/>
                <w:lang w:val="ru-RU"/>
              </w:rPr>
              <w:t>1</w:t>
            </w:r>
          </w:p>
        </w:tc>
        <w:tc>
          <w:tcPr>
            <w:tcW w:w="1764" w:type="dxa"/>
          </w:tcPr>
          <w:p w14:paraId="15F05BE4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4101FE3D" w14:textId="77777777" w:rsidR="00D01128" w:rsidRPr="003A14E4" w:rsidRDefault="00D01128" w:rsidP="00F71202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: Способен участвовать в разработке и реализации проектов, в т.ч. предпринимательских </w:t>
            </w:r>
          </w:p>
          <w:p w14:paraId="04833DC9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5F068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 на протяжении длительного времени</w:t>
            </w:r>
          </w:p>
        </w:tc>
        <w:tc>
          <w:tcPr>
            <w:tcW w:w="2523" w:type="dxa"/>
          </w:tcPr>
          <w:p w14:paraId="45449BF3" w14:textId="77777777" w:rsidR="00D01128" w:rsidRPr="003A14E4" w:rsidRDefault="00D01128" w:rsidP="00F71202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</w:tr>
      <w:tr w:rsidR="00D01128" w:rsidRPr="008F5ABD" w14:paraId="01012AB3" w14:textId="77777777" w:rsidTr="00C47D50">
        <w:tc>
          <w:tcPr>
            <w:tcW w:w="534" w:type="dxa"/>
          </w:tcPr>
          <w:p w14:paraId="79B4FF11" w14:textId="628D5F00" w:rsidR="00D01128" w:rsidRPr="00425D41" w:rsidRDefault="00D01128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  <w:r w:rsidR="00425D41">
              <w:rPr>
                <w:sz w:val="22"/>
                <w:lang w:val="ru-RU"/>
              </w:rPr>
              <w:t>2</w:t>
            </w:r>
          </w:p>
        </w:tc>
        <w:tc>
          <w:tcPr>
            <w:tcW w:w="1764" w:type="dxa"/>
          </w:tcPr>
          <w:p w14:paraId="2FAA37C5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302A5F80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928B1">
              <w:rPr>
                <w:szCs w:val="24"/>
                <w:lang w:val="ru-RU"/>
              </w:rPr>
              <w:t>УКБ-2 – 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  <w:tc>
          <w:tcPr>
            <w:tcW w:w="2126" w:type="dxa"/>
          </w:tcPr>
          <w:p w14:paraId="649E90A8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2523" w:type="dxa"/>
          </w:tcPr>
          <w:p w14:paraId="7421C170" w14:textId="4E06EB49" w:rsidR="00D01128" w:rsidRPr="003A14E4" w:rsidRDefault="00D01128" w:rsidP="00D01128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2.3. Осуществляет обмен информацией, знаниями и опытом с членами команды; </w:t>
            </w:r>
          </w:p>
          <w:p w14:paraId="219F8D6C" w14:textId="77777777" w:rsidR="00D01128" w:rsidRPr="003A14E4" w:rsidRDefault="00D0112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tr w:rsidR="00D01128" w:rsidRPr="008F5ABD" w14:paraId="5FA0B1C0" w14:textId="77777777" w:rsidTr="00C47D50">
        <w:tc>
          <w:tcPr>
            <w:tcW w:w="534" w:type="dxa"/>
          </w:tcPr>
          <w:p w14:paraId="06CA2F1C" w14:textId="78A090BB" w:rsidR="00D01128" w:rsidRPr="00425D41" w:rsidRDefault="00D01128" w:rsidP="00D01128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  <w:r w:rsidR="00425D41">
              <w:rPr>
                <w:sz w:val="22"/>
                <w:lang w:val="ru-RU"/>
              </w:rPr>
              <w:t>3</w:t>
            </w:r>
          </w:p>
        </w:tc>
        <w:tc>
          <w:tcPr>
            <w:tcW w:w="1764" w:type="dxa"/>
          </w:tcPr>
          <w:p w14:paraId="157DF641" w14:textId="77777777" w:rsidR="00D01128" w:rsidRPr="003A14E4" w:rsidRDefault="00D01128" w:rsidP="00D01128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2693" w:type="dxa"/>
          </w:tcPr>
          <w:p w14:paraId="1C5CCE1E" w14:textId="2536BEC0" w:rsidR="00D01128" w:rsidRPr="003A14E4" w:rsidRDefault="00D01128" w:rsidP="00D01128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D01128">
              <w:rPr>
                <w:lang w:val="ru-RU"/>
              </w:rPr>
              <w:t>УКБ-3</w:t>
            </w:r>
            <w:r>
              <w:rPr>
                <w:lang w:val="ru-RU"/>
              </w:rPr>
              <w:t xml:space="preserve"> -</w:t>
            </w:r>
            <w:r w:rsidRPr="00D0112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01128">
              <w:rPr>
                <w:lang w:val="ru-RU"/>
              </w:rPr>
              <w:t xml:space="preserve">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 </w:t>
            </w:r>
          </w:p>
        </w:tc>
        <w:tc>
          <w:tcPr>
            <w:tcW w:w="2126" w:type="dxa"/>
          </w:tcPr>
          <w:p w14:paraId="2F5C18B6" w14:textId="77777777" w:rsidR="00D01128" w:rsidRPr="003A14E4" w:rsidRDefault="00D01128" w:rsidP="00D01128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2523" w:type="dxa"/>
          </w:tcPr>
          <w:p w14:paraId="7B2CC05A" w14:textId="4FC455CB" w:rsidR="00D01128" w:rsidRPr="00D01128" w:rsidRDefault="00D01128" w:rsidP="00D01128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D01128">
              <w:rPr>
                <w:szCs w:val="24"/>
                <w:lang w:val="ru-RU"/>
              </w:rPr>
              <w:t>УКБ-3.1. Находит и использует различные источники информации</w:t>
            </w:r>
          </w:p>
          <w:p w14:paraId="7EDC2C69" w14:textId="77777777" w:rsidR="00D01128" w:rsidRPr="003A14E4" w:rsidRDefault="00D01128" w:rsidP="00D01128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bookmarkEnd w:id="0"/>
    </w:tbl>
    <w:p w14:paraId="0B13041E" w14:textId="6CC516DB" w:rsidR="008E05BC" w:rsidRDefault="008E05BC" w:rsidP="008E05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919D9B" w14:textId="77777777" w:rsidR="008E05BC" w:rsidRPr="00714347" w:rsidRDefault="008E05BC" w:rsidP="008E05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5831AE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="008E05BC">
        <w:rPr>
          <w:rFonts w:ascii="Times New Roman" w:hAnsi="Times New Roman" w:cs="Times New Roman"/>
          <w:b/>
          <w:sz w:val="24"/>
          <w:szCs w:val="24"/>
        </w:rPr>
        <w:t>Сопоставление профессиональных 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</w:t>
      </w:r>
      <w:r w:rsidR="008E05BC">
        <w:rPr>
          <w:rFonts w:ascii="TimesNewRomanPSMT" w:hAnsi="TimesNewRomanPSMT" w:cs="TimesNewRomanPSMT"/>
          <w:sz w:val="18"/>
          <w:szCs w:val="18"/>
        </w:rPr>
        <w:t xml:space="preserve"> 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235C8" w:rsidRPr="00AB5F00" w14:paraId="76F1BECA" w14:textId="77777777" w:rsidTr="008E05BC">
        <w:tc>
          <w:tcPr>
            <w:tcW w:w="3256" w:type="dxa"/>
            <w:vAlign w:val="center"/>
          </w:tcPr>
          <w:p w14:paraId="3676A91E" w14:textId="77777777" w:rsidR="00AB5F00" w:rsidRPr="00AB5F00" w:rsidRDefault="008E05BC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B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фессиональных компетенций</w:t>
            </w:r>
          </w:p>
        </w:tc>
        <w:tc>
          <w:tcPr>
            <w:tcW w:w="5953" w:type="dxa"/>
            <w:vAlign w:val="center"/>
          </w:tcPr>
          <w:p w14:paraId="0142B3A0" w14:textId="77777777" w:rsidR="00AB5F00" w:rsidRPr="00AB5F00" w:rsidRDefault="008E05BC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ые трудовые функции, трудовые функции в соответствии с профессиональным стандартом </w:t>
            </w:r>
          </w:p>
        </w:tc>
      </w:tr>
      <w:tr w:rsidR="001235C8" w14:paraId="53315A44" w14:textId="77777777" w:rsidTr="008E05BC">
        <w:tc>
          <w:tcPr>
            <w:tcW w:w="3256" w:type="dxa"/>
            <w:vAlign w:val="center"/>
          </w:tcPr>
          <w:p w14:paraId="33313808" w14:textId="77777777" w:rsidR="00AB5F00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6A4112" w:rsidRPr="006A41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953" w:type="dxa"/>
            <w:vAlign w:val="center"/>
          </w:tcPr>
          <w:p w14:paraId="023F5876" w14:textId="77777777" w:rsid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1235C8" w14:paraId="1B66E76A" w14:textId="77777777" w:rsidTr="008E05BC">
        <w:tc>
          <w:tcPr>
            <w:tcW w:w="3256" w:type="dxa"/>
            <w:vAlign w:val="center"/>
          </w:tcPr>
          <w:p w14:paraId="2760D3C6" w14:textId="77777777" w:rsidR="00AB5F00" w:rsidRPr="006A4112" w:rsidRDefault="003030A3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6A41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953" w:type="dxa"/>
            <w:vAlign w:val="center"/>
          </w:tcPr>
          <w:p w14:paraId="48A92114" w14:textId="77777777" w:rsidR="00AB5F00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С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D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40.057.С.6</w:t>
            </w:r>
          </w:p>
        </w:tc>
      </w:tr>
      <w:tr w:rsidR="001235C8" w14:paraId="6C91E0F7" w14:textId="77777777" w:rsidTr="008E05BC">
        <w:tc>
          <w:tcPr>
            <w:tcW w:w="3256" w:type="dxa"/>
            <w:vAlign w:val="center"/>
          </w:tcPr>
          <w:p w14:paraId="55C89D9B" w14:textId="77777777" w:rsidR="00AB5F00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6A4112" w:rsidRPr="006A41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3" w:type="dxa"/>
            <w:vAlign w:val="center"/>
          </w:tcPr>
          <w:p w14:paraId="0C5323D2" w14:textId="77777777" w:rsidR="00AB5F00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 w:rsidR="009A5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1235C8" w14:paraId="369A044E" w14:textId="77777777" w:rsidTr="008E05BC">
        <w:tc>
          <w:tcPr>
            <w:tcW w:w="3256" w:type="dxa"/>
            <w:vAlign w:val="center"/>
          </w:tcPr>
          <w:p w14:paraId="33704DFB" w14:textId="77777777" w:rsidR="003E7A61" w:rsidRPr="003E7A61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3E7A6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953" w:type="dxa"/>
            <w:vAlign w:val="center"/>
          </w:tcPr>
          <w:p w14:paraId="766C5F89" w14:textId="77777777" w:rsidR="003E7A61" w:rsidRPr="006A4112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1235C8" w14:paraId="2E01EC33" w14:textId="77777777" w:rsidTr="008E05BC">
        <w:tc>
          <w:tcPr>
            <w:tcW w:w="3256" w:type="dxa"/>
            <w:vAlign w:val="center"/>
          </w:tcPr>
          <w:p w14:paraId="4DA3EFCA" w14:textId="77777777" w:rsidR="003E7A61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3E7A6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953" w:type="dxa"/>
            <w:vAlign w:val="center"/>
          </w:tcPr>
          <w:p w14:paraId="2532EEDA" w14:textId="77777777" w:rsidR="003E7A61" w:rsidRPr="006A4112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 xml:space="preserve"> 06.026.D.6</w:t>
            </w:r>
          </w:p>
        </w:tc>
      </w:tr>
      <w:tr w:rsidR="001235C8" w14:paraId="0FBB22A2" w14:textId="77777777" w:rsidTr="008E05BC">
        <w:tc>
          <w:tcPr>
            <w:tcW w:w="3256" w:type="dxa"/>
            <w:vAlign w:val="center"/>
          </w:tcPr>
          <w:p w14:paraId="1ACF338D" w14:textId="77777777" w:rsidR="006A4112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6A411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953" w:type="dxa"/>
            <w:vAlign w:val="center"/>
          </w:tcPr>
          <w:p w14:paraId="19F96597" w14:textId="77777777" w:rsid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 w:rsidR="00C41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06.022.С.6 </w:t>
            </w:r>
          </w:p>
        </w:tc>
      </w:tr>
      <w:tr w:rsidR="001235C8" w14:paraId="2B9C3D8B" w14:textId="77777777" w:rsidTr="008E05BC">
        <w:tc>
          <w:tcPr>
            <w:tcW w:w="3256" w:type="dxa"/>
            <w:vAlign w:val="center"/>
          </w:tcPr>
          <w:p w14:paraId="192C4CFD" w14:textId="77777777" w:rsidR="001235C8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1235C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953" w:type="dxa"/>
            <w:vAlign w:val="center"/>
          </w:tcPr>
          <w:p w14:paraId="539238DC" w14:textId="77777777" w:rsidR="001235C8" w:rsidRPr="006A4112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В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1235C8" w14:paraId="274619F1" w14:textId="77777777" w:rsidTr="008E05BC">
        <w:tc>
          <w:tcPr>
            <w:tcW w:w="3256" w:type="dxa"/>
            <w:vAlign w:val="center"/>
          </w:tcPr>
          <w:p w14:paraId="23F1CD5F" w14:textId="77777777" w:rsidR="001235C8" w:rsidRDefault="003030A3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1235C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953" w:type="dxa"/>
            <w:vAlign w:val="center"/>
          </w:tcPr>
          <w:p w14:paraId="0E60811E" w14:textId="77777777" w:rsidR="001235C8" w:rsidRPr="001235C8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 xml:space="preserve">06.001.D.6, 06.003.А.4, 06.003.С.4, 06.003.Е.5, 06.015.В.5, 06.015.С.6, 06.016.А.6, 06.022.С.6, 06.026.С.6, 06.026.D.6, 06.028.А.6, 40.011.А.5, 40.057.С.6 </w:t>
            </w:r>
          </w:p>
        </w:tc>
      </w:tr>
      <w:tr w:rsidR="003030A3" w14:paraId="53B6B510" w14:textId="77777777" w:rsidTr="008E05BC">
        <w:tc>
          <w:tcPr>
            <w:tcW w:w="3256" w:type="dxa"/>
            <w:vAlign w:val="center"/>
          </w:tcPr>
          <w:p w14:paraId="475DF550" w14:textId="77777777" w:rsidR="003030A3" w:rsidRPr="003E7A61" w:rsidRDefault="003030A3" w:rsidP="0049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А-2</w:t>
            </w:r>
          </w:p>
        </w:tc>
        <w:tc>
          <w:tcPr>
            <w:tcW w:w="5953" w:type="dxa"/>
            <w:vAlign w:val="center"/>
          </w:tcPr>
          <w:p w14:paraId="7A98D1D4" w14:textId="77777777" w:rsidR="003030A3" w:rsidRPr="006A4112" w:rsidRDefault="003030A3" w:rsidP="0049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1235C8" w14:paraId="23BCC84B" w14:textId="77777777" w:rsidTr="008E05BC">
        <w:tc>
          <w:tcPr>
            <w:tcW w:w="3256" w:type="dxa"/>
            <w:vAlign w:val="center"/>
          </w:tcPr>
          <w:p w14:paraId="234D1B2E" w14:textId="77777777" w:rsidR="006A4112" w:rsidRDefault="006A4112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1</w:t>
            </w:r>
          </w:p>
        </w:tc>
        <w:tc>
          <w:tcPr>
            <w:tcW w:w="5953" w:type="dxa"/>
            <w:vAlign w:val="center"/>
          </w:tcPr>
          <w:p w14:paraId="60186A8F" w14:textId="77777777" w:rsidR="006A4112" w:rsidRP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1235C8" w14:paraId="0E0AB87E" w14:textId="77777777" w:rsidTr="008E05BC">
        <w:tc>
          <w:tcPr>
            <w:tcW w:w="3256" w:type="dxa"/>
            <w:vAlign w:val="center"/>
          </w:tcPr>
          <w:p w14:paraId="1C5C9EA5" w14:textId="77777777" w:rsidR="006A4112" w:rsidRDefault="006A4112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5953" w:type="dxa"/>
            <w:vAlign w:val="center"/>
          </w:tcPr>
          <w:p w14:paraId="283ED8AA" w14:textId="77777777" w:rsidR="006A4112" w:rsidRP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1235C8" w14:paraId="3D89D9E2" w14:textId="77777777" w:rsidTr="008E05BC">
        <w:tc>
          <w:tcPr>
            <w:tcW w:w="3256" w:type="dxa"/>
            <w:vAlign w:val="center"/>
          </w:tcPr>
          <w:p w14:paraId="4C547F3B" w14:textId="77777777" w:rsidR="006A4112" w:rsidRDefault="006A4112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</w:p>
        </w:tc>
        <w:tc>
          <w:tcPr>
            <w:tcW w:w="5953" w:type="dxa"/>
            <w:vAlign w:val="center"/>
          </w:tcPr>
          <w:p w14:paraId="60A1E2E2" w14:textId="77777777" w:rsidR="006A4112" w:rsidRP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1235C8" w14:paraId="691ED2E0" w14:textId="77777777" w:rsidTr="008E05BC">
        <w:tc>
          <w:tcPr>
            <w:tcW w:w="3256" w:type="dxa"/>
            <w:vAlign w:val="center"/>
          </w:tcPr>
          <w:p w14:paraId="6C788E83" w14:textId="77777777" w:rsidR="001235C8" w:rsidRDefault="001235C8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4</w:t>
            </w:r>
          </w:p>
        </w:tc>
        <w:tc>
          <w:tcPr>
            <w:tcW w:w="5953" w:type="dxa"/>
            <w:vAlign w:val="center"/>
          </w:tcPr>
          <w:p w14:paraId="68002881" w14:textId="77777777" w:rsidR="001235C8" w:rsidRPr="001235C8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1.D.6, 06.003.А.4, 06.003.В.4, 06.003.С.4, 06.003.Е.5, 06.015.В.5, 06.015.С.6, 06.016.А.6,  06.022.С.6, 06.026.С.6, 06.026.D.6, 06.028.А.6, 40.011.А.5, 40.057.С.6</w:t>
            </w:r>
          </w:p>
        </w:tc>
      </w:tr>
      <w:tr w:rsidR="001235C8" w14:paraId="40F5395B" w14:textId="77777777" w:rsidTr="008E05BC">
        <w:tc>
          <w:tcPr>
            <w:tcW w:w="3256" w:type="dxa"/>
            <w:vAlign w:val="center"/>
          </w:tcPr>
          <w:p w14:paraId="5E8CB86F" w14:textId="77777777" w:rsidR="006A4112" w:rsidRDefault="006A4112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5</w:t>
            </w:r>
          </w:p>
        </w:tc>
        <w:tc>
          <w:tcPr>
            <w:tcW w:w="5953" w:type="dxa"/>
            <w:vAlign w:val="center"/>
          </w:tcPr>
          <w:p w14:paraId="578C6B17" w14:textId="77777777" w:rsidR="006A4112" w:rsidRPr="006A4112" w:rsidRDefault="006A4112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G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4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1235C8" w14:paraId="064359E7" w14:textId="77777777" w:rsidTr="008E05BC">
        <w:tc>
          <w:tcPr>
            <w:tcW w:w="3256" w:type="dxa"/>
            <w:vAlign w:val="center"/>
          </w:tcPr>
          <w:p w14:paraId="1AA63665" w14:textId="77777777" w:rsidR="001235C8" w:rsidRDefault="001235C8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6</w:t>
            </w:r>
          </w:p>
        </w:tc>
        <w:tc>
          <w:tcPr>
            <w:tcW w:w="5953" w:type="dxa"/>
            <w:vAlign w:val="center"/>
          </w:tcPr>
          <w:p w14:paraId="75818E77" w14:textId="77777777" w:rsidR="001235C8" w:rsidRPr="006A4112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1235C8" w14:paraId="4C6F2736" w14:textId="77777777" w:rsidTr="008E05BC">
        <w:tc>
          <w:tcPr>
            <w:tcW w:w="3256" w:type="dxa"/>
            <w:vAlign w:val="center"/>
          </w:tcPr>
          <w:p w14:paraId="60DCB155" w14:textId="77777777" w:rsidR="001235C8" w:rsidRDefault="001235C8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7</w:t>
            </w:r>
          </w:p>
        </w:tc>
        <w:tc>
          <w:tcPr>
            <w:tcW w:w="5953" w:type="dxa"/>
            <w:vAlign w:val="center"/>
          </w:tcPr>
          <w:p w14:paraId="0D8BEF7C" w14:textId="77777777" w:rsidR="001235C8" w:rsidRPr="006A4112" w:rsidRDefault="001235C8" w:rsidP="0012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</w:p>
        </w:tc>
      </w:tr>
    </w:tbl>
    <w:p w14:paraId="5F40212D" w14:textId="77777777"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59E07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C54DA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8DFEEAA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11D39D78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Виды и объемы учебной работы, объем и продолжительность практики, а также ее место в структуре образовательной программы указаны в актуальном учебном плане.</w:t>
      </w:r>
      <w:r>
        <w:rPr>
          <w:rStyle w:val="eop"/>
        </w:rPr>
        <w:t> </w:t>
      </w:r>
    </w:p>
    <w:p w14:paraId="7E4CB06C" w14:textId="77777777" w:rsidR="008E05BC" w:rsidRDefault="00AC4CDB" w:rsidP="008E05BC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Учебный период и сроки текущего контроля успеваемости и промежуточной аттестации указаны в актуальном учебном плане и календарном учебном графике.</w:t>
      </w:r>
      <w:r>
        <w:rPr>
          <w:rStyle w:val="eop"/>
        </w:rPr>
        <w:t> </w:t>
      </w:r>
    </w:p>
    <w:p w14:paraId="5F192967" w14:textId="7E79AE4A" w:rsidR="00AC4CDB" w:rsidRDefault="00AC4CDB" w:rsidP="008E05BC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еддипломная практика проводится в формате индивидуальной или проектной работы над программным, научно-исследовательским, аналитическим, информационно-аналитическим, интернет-проектом или по согласованию с </w:t>
      </w:r>
      <w:bookmarkStart w:id="2" w:name="_Hlk67476458"/>
      <w:r w:rsidR="00EE4C01">
        <w:rPr>
          <w:rStyle w:val="normaltextrun"/>
        </w:rPr>
        <w:t>руководител</w:t>
      </w:r>
      <w:bookmarkEnd w:id="2"/>
      <w:r w:rsidR="00EE4C01">
        <w:rPr>
          <w:rStyle w:val="normaltextrun"/>
        </w:rPr>
        <w:t>ем</w:t>
      </w:r>
      <w:r>
        <w:rPr>
          <w:rStyle w:val="normaltextrun"/>
        </w:rPr>
        <w:t xml:space="preserve"> практики иным проектом под руководством научного руководителя и консультанта и организуется </w:t>
      </w:r>
      <w:r w:rsidR="00EE4C01">
        <w:rPr>
          <w:rStyle w:val="normaltextrun"/>
        </w:rPr>
        <w:t xml:space="preserve">руководителем </w:t>
      </w:r>
      <w:r>
        <w:rPr>
          <w:rStyle w:val="normaltextrun"/>
        </w:rPr>
        <w:t>практики.</w:t>
      </w:r>
    </w:p>
    <w:p w14:paraId="63562C28" w14:textId="450A0246" w:rsidR="00AC4CDB" w:rsidRDefault="00EE4C01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Руководитель </w:t>
      </w:r>
      <w:r w:rsidR="00AC4CDB">
        <w:rPr>
          <w:rStyle w:val="normaltextrun"/>
        </w:rPr>
        <w:t xml:space="preserve">практики назначается из числа преподавателей СПбГУ для каждой выпускающей по направлению «Программная инженерия» кафедры. </w:t>
      </w:r>
      <w:r>
        <w:rPr>
          <w:rStyle w:val="normaltextrun"/>
        </w:rPr>
        <w:t xml:space="preserve">Руководитель </w:t>
      </w:r>
      <w:r w:rsidR="00AC4CDB">
        <w:rPr>
          <w:rStyle w:val="normaltextrun"/>
        </w:rPr>
        <w:t>практики назначается по представлению кафедры.</w:t>
      </w:r>
      <w:r w:rsidR="00AC4CDB">
        <w:rPr>
          <w:rStyle w:val="eop"/>
        </w:rPr>
        <w:t> </w:t>
      </w:r>
    </w:p>
    <w:p w14:paraId="7BE8EF44" w14:textId="130B6DDE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 обязанности </w:t>
      </w:r>
      <w:r w:rsidR="00EE4C01">
        <w:rPr>
          <w:rStyle w:val="normaltextrun"/>
        </w:rPr>
        <w:t xml:space="preserve">руководителя </w:t>
      </w:r>
      <w:r>
        <w:rPr>
          <w:rStyle w:val="normaltextrun"/>
        </w:rPr>
        <w:t xml:space="preserve">практики входит работа по организации </w:t>
      </w:r>
      <w:proofErr w:type="gramStart"/>
      <w:r>
        <w:rPr>
          <w:rStyle w:val="contextualspellingandgrammarerror"/>
        </w:rPr>
        <w:t>практики,  организационное</w:t>
      </w:r>
      <w:proofErr w:type="gramEnd"/>
      <w:r>
        <w:rPr>
          <w:rStyle w:val="normaltextrun"/>
        </w:rPr>
        <w:t xml:space="preserve"> сопровождение в ходе практики, включая разрешение конфликтов обучающихся и руководителей, текущий контроль, организация сбора отчётов по практике, отзывов, организация защит практики. </w:t>
      </w:r>
      <w:r w:rsidR="00EE4C01">
        <w:rPr>
          <w:rStyle w:val="normaltextrun"/>
        </w:rPr>
        <w:t xml:space="preserve">Руководитель </w:t>
      </w:r>
      <w:r>
        <w:rPr>
          <w:rStyle w:val="normaltextrun"/>
        </w:rPr>
        <w:t>практики принимает окончательное решение о зачёте или незачёте и выставляет отметку о зачёте в ведомость.</w:t>
      </w:r>
      <w:r>
        <w:rPr>
          <w:rStyle w:val="eop"/>
        </w:rPr>
        <w:t> </w:t>
      </w:r>
    </w:p>
    <w:p w14:paraId="323003C2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В обязанности научного руководителя входит консультирование обучающегося по вопросам научной составляющей работы, консультирование по вопросам публикации результатов, текущий контроль хода работы, помощь в оформлении отчёта по практике и в подготовке к защите, написание отзыва о работе. Научным руководителем может быть любой преподаватель СПбГУ.</w:t>
      </w:r>
      <w:r>
        <w:rPr>
          <w:rStyle w:val="eop"/>
        </w:rPr>
        <w:t> </w:t>
      </w:r>
    </w:p>
    <w:p w14:paraId="770CED49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Консультантом может быть любой практикующий специалист в области разработки программного обеспечения либо преподаватель СПбГУ. Консультант формулирует постановку задачи практики, выполняет текущий контроль хода работы, оценивает полученные результаты, консультирует обучающегося по техническим вопросам, пишет отзыв о работе.</w:t>
      </w:r>
      <w:r>
        <w:rPr>
          <w:rStyle w:val="eop"/>
        </w:rPr>
        <w:t> </w:t>
      </w:r>
    </w:p>
    <w:p w14:paraId="45F7F21F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Научный руководитель и консультант могут быть одним человеком, в этом случае на работу пишется один отзыв.</w:t>
      </w:r>
    </w:p>
    <w:p w14:paraId="5410589E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47892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0C4C66FF" w14:textId="77777777" w:rsidR="00EE4C01" w:rsidRPr="007F066E" w:rsidRDefault="00EE4C01" w:rsidP="00EE4C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lastRenderedPageBreak/>
        <w:t xml:space="preserve">Тема преддипломной практики должна быть согласована с научным руководителем. Под руководством руководителя должен быть составлен план прохождения практики, расписаны задачи, решаемые в процессе прохождения практики, отчетность и сроки ее предоставления руководителю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3CCB">
        <w:rPr>
          <w:rFonts w:ascii="Times New Roman" w:hAnsi="Times New Roman" w:cs="Times New Roman"/>
          <w:sz w:val="24"/>
          <w:szCs w:val="24"/>
        </w:rPr>
        <w:t>рактика может быть пройден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F066E">
        <w:rPr>
          <w:rFonts w:ascii="Times New Roman" w:hAnsi="Times New Roman" w:cs="Times New Roman"/>
          <w:sz w:val="24"/>
          <w:szCs w:val="24"/>
        </w:rPr>
        <w:t>а кафедре, если тема дипломной работы связана с исследованиями, проводимыми на кафедре, или тема ВКР носит научно-исследовательский характер и не требуются дополнительные данные/ресурсы/технологии для выполнения задач ВКР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74EC2">
        <w:rPr>
          <w:rFonts w:ascii="Times New Roman" w:hAnsi="Times New Roman" w:cs="Times New Roman"/>
          <w:sz w:val="24"/>
          <w:szCs w:val="24"/>
        </w:rPr>
        <w:t>сли тема ВКР (постановка задачи, данные и т.п.) были предоставлены</w:t>
      </w:r>
      <w:r>
        <w:rPr>
          <w:rFonts w:ascii="Times New Roman" w:hAnsi="Times New Roman" w:cs="Times New Roman"/>
          <w:sz w:val="24"/>
          <w:szCs w:val="24"/>
        </w:rPr>
        <w:t xml:space="preserve"> внешней</w:t>
      </w:r>
      <w:r w:rsidRPr="00C74EC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 между организацией и СПбГУ, обучающийся может проходить практику на кафедре или во внешней организации согласно, если такое предусмотрено договором, но в любом случае </w:t>
      </w:r>
      <w:r w:rsidRPr="00E82A50">
        <w:rPr>
          <w:rFonts w:ascii="Times New Roman" w:hAnsi="Times New Roman" w:cs="Times New Roman"/>
          <w:sz w:val="24"/>
          <w:szCs w:val="24"/>
        </w:rPr>
        <w:t>необходимо наличие консультанта в компании, который будет курировать прохождение практики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7EC6C" w14:textId="77777777" w:rsidR="00EE4C01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 xml:space="preserve">В ходе практики обучающийся не реже, чем раз в неделю сообщает научному руководителю или консультанту текущие результаты. </w:t>
      </w:r>
    </w:p>
    <w:p w14:paraId="32D5D662" w14:textId="77777777" w:rsidR="00EE4C01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емы для прохождения практики обучающийся совместно с научным руководителем определяет вид практики из нижеперечисленных:</w:t>
      </w:r>
    </w:p>
    <w:p w14:paraId="508E3DB3" w14:textId="77777777" w:rsidR="00EE4C01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1DC88" w14:textId="77777777" w:rsidR="00EE4C01" w:rsidRPr="00702441" w:rsidRDefault="00EE4C01" w:rsidP="00EE4C01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найти способ решения проблемы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ограммной инженерии с учётом набора ограничений.</w:t>
      </w:r>
    </w:p>
    <w:p w14:paraId="22D64BD0" w14:textId="77777777" w:rsidR="00EE4C01" w:rsidRPr="00702441" w:rsidRDefault="00EE4C01" w:rsidP="00EE4C01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 xml:space="preserve">Эксперименты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</w:t>
      </w:r>
      <w:r>
        <w:rPr>
          <w:rFonts w:ascii="Times New Roman" w:hAnsi="Times New Roman" w:cs="Times New Roman"/>
          <w:sz w:val="24"/>
          <w:szCs w:val="24"/>
        </w:rPr>
        <w:t>изучить возможности, достоинства и недостатки</w:t>
      </w:r>
      <w:r w:rsidRPr="00702441">
        <w:rPr>
          <w:rFonts w:ascii="Times New Roman" w:hAnsi="Times New Roman" w:cs="Times New Roman"/>
          <w:sz w:val="24"/>
          <w:szCs w:val="24"/>
        </w:rPr>
        <w:t xml:space="preserve">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441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702441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702441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2441">
        <w:rPr>
          <w:rFonts w:ascii="Times New Roman" w:hAnsi="Times New Roman" w:cs="Times New Roman"/>
          <w:sz w:val="24"/>
          <w:szCs w:val="24"/>
        </w:rPr>
        <w:t xml:space="preserve"> и т. д. на примере какой-то задачи.</w:t>
      </w:r>
    </w:p>
    <w:p w14:paraId="12272E87" w14:textId="77777777" w:rsidR="00EE4C01" w:rsidRPr="00702441" w:rsidRDefault="00EE4C01" w:rsidP="00EE4C01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Производственные задания. Автору поручили что-то запрограммировать.</w:t>
      </w:r>
    </w:p>
    <w:p w14:paraId="04309ADB" w14:textId="77777777" w:rsidR="00EE4C01" w:rsidRPr="00D1013D" w:rsidRDefault="00EE4C01" w:rsidP="00EE4C01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сравнить несколько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702441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024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02441">
        <w:rPr>
          <w:rFonts w:ascii="Times New Roman" w:hAnsi="Times New Roman" w:cs="Times New Roman"/>
          <w:sz w:val="24"/>
          <w:szCs w:val="24"/>
        </w:rPr>
        <w:t>подходов.</w:t>
      </w:r>
    </w:p>
    <w:p w14:paraId="57B184AC" w14:textId="77777777" w:rsidR="00EE4C01" w:rsidRPr="00AC4CDB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B8E67" w14:textId="1C429871" w:rsidR="00EE4C01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 xml:space="preserve">По окончании практики научному руководителю должен быть предоставлен отчет о выполнении практики (2-3 страницы не считая титульного листа). В отчете должны быть представлены результаты согласно составленного плана. Результаты прохождения практики также должны быть представлены в виде презентации с докладом. Если практика была пройдена в сторонней организации, то требуется предоставить научному руководителю подтверждение от ответственного за практику в сторонней организации с оценкой (зачет/незачет). На основании работы с обучающимся в ходе практики, полученных обучающимся результатов, а также рассмотрения отчёта и отзыва консультанта научный руководитель предоставляет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 свой отзыв, также содержащий оценку (зачёт/незачёт). Необходимые документы предоставляются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. Отчёт предоставляе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>
        <w:t xml:space="preserve">ем </w:t>
      </w:r>
      <w:r w:rsidRPr="00AC4CDB">
        <w:rPr>
          <w:rFonts w:ascii="Times New Roman" w:hAnsi="Times New Roman" w:cs="Times New Roman"/>
          <w:sz w:val="24"/>
          <w:szCs w:val="24"/>
        </w:rPr>
        <w:t>практики, отзывы научного руководителя и консультанта – не позднее одного дня до даты защиты.</w:t>
      </w:r>
    </w:p>
    <w:p w14:paraId="41DEEA56" w14:textId="77777777" w:rsidR="00EE4C01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35DC8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8719726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78C0704E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09A168EF" w14:textId="77777777" w:rsidR="001A5AD0" w:rsidRDefault="001A5AD0" w:rsidP="001A5AD0">
      <w:p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3" w:name="_Hlk3629283"/>
      <w:r w:rsidRPr="001A5AD0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14:paraId="10435166" w14:textId="77777777" w:rsidR="001A5AD0" w:rsidRPr="001A5AD0" w:rsidRDefault="001A5AD0" w:rsidP="001A5AD0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: написание промежуточных отчетов.</w:t>
      </w:r>
    </w:p>
    <w:p w14:paraId="01966EDB" w14:textId="77777777" w:rsidR="001A5AD0" w:rsidRDefault="001A5AD0" w:rsidP="001A5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 письменная.</w:t>
      </w:r>
    </w:p>
    <w:p w14:paraId="03276EE6" w14:textId="77777777" w:rsidR="001A5AD0" w:rsidRDefault="001A5AD0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1AD62EE5" w14:textId="45AA7FA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о все месяцы практики кроме последнего раз в месяц до 20 числа включительно и в последний месяц до 10 числа включительно </w:t>
      </w:r>
      <w:r w:rsidR="00D06B8C">
        <w:t>обучающийся</w:t>
      </w:r>
      <w:r w:rsidR="00D06B8C">
        <w:rPr>
          <w:rStyle w:val="normaltextrun"/>
        </w:rPr>
        <w:t xml:space="preserve"> </w:t>
      </w:r>
      <w:r>
        <w:rPr>
          <w:rStyle w:val="normaltextrun"/>
        </w:rPr>
        <w:t xml:space="preserve">направляет научному руководителю и </w:t>
      </w:r>
      <w:r w:rsidR="00EE4C01">
        <w:rPr>
          <w:rStyle w:val="normaltextrun"/>
        </w:rPr>
        <w:t xml:space="preserve">руководителю </w:t>
      </w:r>
      <w:r>
        <w:rPr>
          <w:rStyle w:val="normaltextrun"/>
        </w:rPr>
        <w:t xml:space="preserve">практики промежуточный отчет о проделанной работе в форме печатного или электронного документа, составленного по свободной форме. </w:t>
      </w:r>
      <w:r>
        <w:rPr>
          <w:rStyle w:val="normaltextrun"/>
        </w:rPr>
        <w:lastRenderedPageBreak/>
        <w:t>Промежуточный отчет должен соответствовать рекомендуемым требованиям и содержать необходимую информацию о ходе практики за отчетный период, её результатах и о её связи с выпускной квалификационной работой. В промежуточные отчеты, начиная со второго, допустимо как включать информацию о предыдущих отчетных периодах, так и оформлять их отдельно и независимо на каждый отчетный период.</w:t>
      </w:r>
      <w:r>
        <w:rPr>
          <w:rStyle w:val="eop"/>
        </w:rPr>
        <w:t> </w:t>
      </w:r>
    </w:p>
    <w:p w14:paraId="25D1D527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B0F12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E1C30" w14:textId="77777777" w:rsidR="00297059" w:rsidRPr="003B335F" w:rsidRDefault="00444F7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97059">
        <w:rPr>
          <w:rFonts w:ascii="Times New Roman" w:hAnsi="Times New Roman" w:cs="Times New Roman"/>
          <w:sz w:val="24"/>
          <w:szCs w:val="24"/>
        </w:rPr>
        <w:t>зачет</w:t>
      </w:r>
      <w:r w:rsidR="00297059"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97059">
        <w:rPr>
          <w:rFonts w:ascii="Times New Roman" w:hAnsi="Times New Roman" w:cs="Times New Roman"/>
          <w:sz w:val="24"/>
          <w:szCs w:val="24"/>
        </w:rPr>
        <w:t>экзамен</w:t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5B7C3C38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F27EE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4BAB67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</w:p>
    <w:p w14:paraId="67FB755E" w14:textId="77777777" w:rsidR="00850A7F" w:rsidRDefault="00575791" w:rsidP="007F06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791">
        <w:rPr>
          <w:rFonts w:ascii="Times New Roman" w:hAnsi="Times New Roman" w:cs="Times New Roman"/>
          <w:sz w:val="24"/>
          <w:szCs w:val="24"/>
        </w:rPr>
        <w:t xml:space="preserve">Успешное </w:t>
      </w: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Pr="00575791">
        <w:rPr>
          <w:rFonts w:ascii="Times New Roman" w:hAnsi="Times New Roman" w:cs="Times New Roman"/>
          <w:sz w:val="24"/>
          <w:szCs w:val="24"/>
        </w:rPr>
        <w:t xml:space="preserve"> возможно благодаря посещению </w:t>
      </w:r>
      <w:r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575791">
        <w:rPr>
          <w:rFonts w:ascii="Times New Roman" w:hAnsi="Times New Roman" w:cs="Times New Roman"/>
          <w:sz w:val="24"/>
          <w:szCs w:val="24"/>
        </w:rPr>
        <w:t xml:space="preserve"> </w:t>
      </w:r>
      <w:r w:rsidR="00AC4CDB" w:rsidRPr="00AC4CDB">
        <w:rPr>
          <w:rFonts w:ascii="Times New Roman" w:hAnsi="Times New Roman" w:cs="Times New Roman"/>
          <w:sz w:val="24"/>
          <w:szCs w:val="24"/>
        </w:rPr>
        <w:t>(если таковые предусмотрены планом конкретной практики)</w:t>
      </w:r>
      <w:r w:rsidR="00AC4CDB">
        <w:rPr>
          <w:rFonts w:ascii="Times New Roman" w:hAnsi="Times New Roman" w:cs="Times New Roman"/>
          <w:sz w:val="24"/>
          <w:szCs w:val="24"/>
        </w:rPr>
        <w:t xml:space="preserve"> </w:t>
      </w:r>
      <w:r w:rsidRPr="00575791">
        <w:rPr>
          <w:rFonts w:ascii="Times New Roman" w:hAnsi="Times New Roman" w:cs="Times New Roman"/>
          <w:sz w:val="24"/>
          <w:szCs w:val="24"/>
        </w:rPr>
        <w:t xml:space="preserve">и самостоятельной работе под руководством </w:t>
      </w:r>
      <w:r>
        <w:rPr>
          <w:rFonts w:ascii="Times New Roman" w:hAnsi="Times New Roman" w:cs="Times New Roman"/>
          <w:sz w:val="24"/>
          <w:szCs w:val="24"/>
        </w:rPr>
        <w:t>руко</w:t>
      </w:r>
      <w:r w:rsidRPr="005757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еля практики</w:t>
      </w:r>
      <w:r w:rsidRPr="00575791">
        <w:rPr>
          <w:rFonts w:ascii="Times New Roman" w:hAnsi="Times New Roman" w:cs="Times New Roman"/>
          <w:sz w:val="24"/>
          <w:szCs w:val="24"/>
        </w:rPr>
        <w:t>.</w:t>
      </w:r>
    </w:p>
    <w:p w14:paraId="34D2872B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8454E" w14:textId="77777777" w:rsidR="00850A7F" w:rsidRDefault="000A6559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4" w:name="_Hlk533256676"/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</w:p>
    <w:p w14:paraId="6BA77C27" w14:textId="77777777" w:rsidR="0053668B" w:rsidRDefault="0053668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практике</w:t>
      </w:r>
    </w:p>
    <w:p w14:paraId="1352D490" w14:textId="77777777" w:rsid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зделов отчета и шаблон титульного листа указаны в разделе 3.1.3.4.</w:t>
      </w:r>
    </w:p>
    <w:p w14:paraId="6BB15D78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жидаемый объё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рядка 10</w:t>
      </w:r>
      <w:r w:rsidRPr="007E60CA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, но допускаются отклонения как в большую, так и в меньшую сторон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BB78A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Каждая глава, а также введение и заключение начинаются с новой страницы.</w:t>
      </w:r>
    </w:p>
    <w:p w14:paraId="6F9CCED2" w14:textId="77777777" w:rsid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оглавлении последовательно перечисляются все заголовки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: введение, номера и заголовки глав, разделов и подразделов, заключение, список литературы и приложения с указанием номеров страниц, с которых начинаются эти части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Заголовки содержания должны точно повторять заголовки в тексте: сокращать или давать их в другой формулировке или последовательности не допускается.</w:t>
      </w:r>
    </w:p>
    <w:p w14:paraId="6DB73623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несколько знаков вправо по отношению к заголовкам предыдущей ступени. Все заголовки начинаются с заглавной буквы и не имеют точки в конце. Последнее слово каждого заголовка соединяют отточием с соответствующим ему номером страницы в правом столбце оглавления.</w:t>
      </w:r>
    </w:p>
    <w:p w14:paraId="28A4D3A1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нумеруются, начиная с титульного листа. Цифру, обозначающую порядковый номер страницы, ставят в середине нижнего колонтитула страницы (на самом титульном листе номер не ставится).</w:t>
      </w:r>
    </w:p>
    <w:p w14:paraId="56578527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</w:t>
      </w:r>
      <w:r w:rsidRPr="007E60CA">
        <w:rPr>
          <w:rFonts w:ascii="Times New Roman" w:hAnsi="Times New Roman" w:cs="Times New Roman"/>
          <w:sz w:val="24"/>
          <w:szCs w:val="24"/>
        </w:rPr>
        <w:t xml:space="preserve">редназначено для краткого описания предметной области и задачи, </w:t>
      </w:r>
      <w:r>
        <w:rPr>
          <w:rFonts w:ascii="Times New Roman" w:hAnsi="Times New Roman" w:cs="Times New Roman"/>
          <w:sz w:val="24"/>
          <w:szCs w:val="24"/>
        </w:rPr>
        <w:t>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>. В этом разделе:</w:t>
      </w:r>
    </w:p>
    <w:p w14:paraId="769C15D0" w14:textId="77777777" w:rsidR="007E60CA" w:rsidRPr="007E60CA" w:rsidRDefault="007E60CA" w:rsidP="007E60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приводятся основные определения/понятия/алгоритмы/концепции, которые необходимы для понимания обоснования выбранной темы и полученного результата. Введение в предметную область должно быть понятно широкому кругу технических специалистов, т.е. не должно опираться на предположения о наличии у читающих специфичных для данной предметной области знаний. В то же время введение должно оставаться достаточно компактным (при необходимости возможны ссылки на внешние источники, содержащие подробные обзоры);</w:t>
      </w:r>
    </w:p>
    <w:p w14:paraId="5CFDB4F0" w14:textId="77777777" w:rsidR="007E60CA" w:rsidRPr="007E60CA" w:rsidRDefault="007E60CA" w:rsidP="007E60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босновывается актуальность проблемы исследования (показывается недостаточная разработанность выбранной проблемы, отсутствие удачных решений данной задачи, либо необходимость кардинальной оптимизации уже существующих и т.п.);</w:t>
      </w:r>
    </w:p>
    <w:p w14:paraId="0C133614" w14:textId="77777777" w:rsidR="007E60CA" w:rsidRPr="007E60CA" w:rsidRDefault="007E60CA" w:rsidP="007E60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явном виде приводится цель </w:t>
      </w:r>
      <w:r w:rsidR="0053668B"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(в терминах описанной выше предметной области), при необходимости формулируются требования к искомому решению. Приводится список задач, направленных на достижении поставленной цели. </w:t>
      </w:r>
      <w:r w:rsidRPr="007E60CA">
        <w:rPr>
          <w:rFonts w:ascii="Times New Roman" w:hAnsi="Times New Roman" w:cs="Times New Roman"/>
          <w:sz w:val="24"/>
          <w:szCs w:val="24"/>
        </w:rPr>
        <w:lastRenderedPageBreak/>
        <w:t xml:space="preserve">Формулировки задач необходимо делать как можно более тщательно, поскольку описание их решения должно составить содержание основной части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Это важно также и потому, что заголовки глав чаще всего рождаются из формулировок задач предпринимаемого исследования;</w:t>
      </w:r>
    </w:p>
    <w:p w14:paraId="580E5D67" w14:textId="77777777" w:rsidR="007E60CA" w:rsidRPr="007E60CA" w:rsidRDefault="007E60CA" w:rsidP="007E60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ывается практическая значимость ожидаемого результата.</w:t>
      </w:r>
    </w:p>
    <w:p w14:paraId="3A2224D7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ведение обычно занимает одну-две страницы и построено по принципу "сужающихся контекстов", от наиболее общего описания предметной области до постановки задачи</w:t>
      </w:r>
      <w:r>
        <w:rPr>
          <w:rFonts w:ascii="Times New Roman" w:hAnsi="Times New Roman" w:cs="Times New Roman"/>
          <w:sz w:val="24"/>
          <w:szCs w:val="24"/>
        </w:rPr>
        <w:t>, 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Введение должно плавно подводить читателя к постановке задачи. Постановку задачи иногда имеет смысл делать отдельным раздело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ли подразделом введения.</w:t>
      </w:r>
    </w:p>
    <w:p w14:paraId="4AEC1F93" w14:textId="6DBD68B8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бзор литературы по теме должен показать основательное знакомство </w:t>
      </w:r>
      <w:r w:rsidR="00D06B8C">
        <w:rPr>
          <w:rFonts w:ascii="Times New Roman" w:hAnsi="Times New Roman" w:cs="Times New Roman"/>
          <w:sz w:val="24"/>
          <w:szCs w:val="24"/>
        </w:rPr>
        <w:t>обучающегося</w:t>
      </w:r>
      <w:r w:rsidR="00D06B8C" w:rsidRPr="007E60CA">
        <w:rPr>
          <w:rFonts w:ascii="Times New Roman" w:hAnsi="Times New Roman" w:cs="Times New Roman"/>
          <w:sz w:val="24"/>
          <w:szCs w:val="24"/>
        </w:rPr>
        <w:t xml:space="preserve"> </w:t>
      </w:r>
      <w:r w:rsidRPr="007E60CA">
        <w:rPr>
          <w:rFonts w:ascii="Times New Roman" w:hAnsi="Times New Roman" w:cs="Times New Roman"/>
          <w:sz w:val="24"/>
          <w:szCs w:val="24"/>
        </w:rPr>
        <w:t>с литературой и прочими наработками по выбранной теме и предметной области, его умение систематизировать источники, критически их рассматривать, оценивать сделанное ранее другими исследователями, определять главное в современном состоянии разработанности темы.</w:t>
      </w:r>
    </w:p>
    <w:p w14:paraId="5F843194" w14:textId="38B6B2AB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</w:rPr>
        <w:t>тема 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обычно посвящается сравнительно узкой теме, то обзор работ предшественников следует делать только по вопросам выбранной темы, а вовсе не по всей проблеме в целом. В таком обзоре незачем излагать все, что стало известно </w:t>
      </w:r>
      <w:r w:rsidR="00D06B8C">
        <w:rPr>
          <w:rFonts w:ascii="Times New Roman" w:hAnsi="Times New Roman" w:cs="Times New Roman"/>
          <w:sz w:val="24"/>
          <w:szCs w:val="24"/>
        </w:rPr>
        <w:t>обучающемуся</w:t>
      </w:r>
      <w:r w:rsidR="00D06B8C" w:rsidRPr="007E60CA">
        <w:rPr>
          <w:rFonts w:ascii="Times New Roman" w:hAnsi="Times New Roman" w:cs="Times New Roman"/>
          <w:sz w:val="24"/>
          <w:szCs w:val="24"/>
        </w:rPr>
        <w:t xml:space="preserve"> </w:t>
      </w:r>
      <w:r w:rsidRPr="007E60CA">
        <w:rPr>
          <w:rFonts w:ascii="Times New Roman" w:hAnsi="Times New Roman" w:cs="Times New Roman"/>
          <w:sz w:val="24"/>
          <w:szCs w:val="24"/>
        </w:rPr>
        <w:t xml:space="preserve">из прочитанного, и что имеет лишь косвенное отношение к его работе. Но все сколько-нибудь ценные публикации или существующие решения, имеющие прямое и непосредственное отношение к теме </w:t>
      </w:r>
      <w:r w:rsidR="0053668B">
        <w:rPr>
          <w:rFonts w:ascii="Times New Roman" w:hAnsi="Times New Roman" w:cs="Times New Roman"/>
          <w:sz w:val="24"/>
          <w:szCs w:val="24"/>
        </w:rPr>
        <w:t>научного изыскания</w:t>
      </w:r>
      <w:r w:rsidRPr="007E60CA">
        <w:rPr>
          <w:rFonts w:ascii="Times New Roman" w:hAnsi="Times New Roman" w:cs="Times New Roman"/>
          <w:sz w:val="24"/>
          <w:szCs w:val="24"/>
        </w:rPr>
        <w:t>, по возможности должны быть названы.</w:t>
      </w:r>
    </w:p>
    <w:p w14:paraId="6D6ED92C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Иногда автор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, не находя в доступных ему источниках необходимых сведений, берет на себя смелость утверждать, что именно ему принадлежит первое слово в описании изучаемой проблемы, однако чаще всего позднее это не подтверждается. Разумеется,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.</w:t>
      </w:r>
    </w:p>
    <w:p w14:paraId="508E6817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бзор должен содержать явно сформулированные цели и критерии сравнения, которые должны коррелировать с требованиями к искомому решению исходной задачи. В конце обзора должны быть сформулированы выводы, демонстрирующие актуальность выбранной темы </w:t>
      </w:r>
      <w:r w:rsidR="0053668B"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 поставленных в ней задач.</w:t>
      </w:r>
    </w:p>
    <w:p w14:paraId="023C24FC" w14:textId="77777777" w:rsidR="007E60CA" w:rsidRP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 обзоре же приводятся сведения про используемые в работе технологии и инструменты, обычно отдельным подразделом обзора. В обзор должно быть вынесено всё, что не является разработкой автора (или даже является, но не в рамках данно</w:t>
      </w:r>
      <w:r w:rsidR="0053668B">
        <w:rPr>
          <w:rFonts w:ascii="Times New Roman" w:hAnsi="Times New Roman" w:cs="Times New Roman"/>
          <w:sz w:val="24"/>
          <w:szCs w:val="24"/>
        </w:rPr>
        <w:t>й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 w:rsidR="0053668B"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например, допустимо упоминать здесь сво</w:t>
      </w:r>
      <w:r w:rsidR="0053668B">
        <w:rPr>
          <w:rFonts w:ascii="Times New Roman" w:hAnsi="Times New Roman" w:cs="Times New Roman"/>
          <w:sz w:val="24"/>
          <w:szCs w:val="24"/>
        </w:rPr>
        <w:t>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 w:rsidR="0053668B">
        <w:rPr>
          <w:rFonts w:ascii="Times New Roman" w:hAnsi="Times New Roman" w:cs="Times New Roman"/>
          <w:sz w:val="24"/>
          <w:szCs w:val="24"/>
        </w:rPr>
        <w:t>работы</w:t>
      </w:r>
      <w:r w:rsidRPr="007E60CA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53668B">
        <w:rPr>
          <w:rFonts w:ascii="Times New Roman" w:hAnsi="Times New Roman" w:cs="Times New Roman"/>
          <w:sz w:val="24"/>
          <w:szCs w:val="24"/>
        </w:rPr>
        <w:t xml:space="preserve"> или опубликованные статьи</w:t>
      </w:r>
      <w:r w:rsidRPr="007E60CA">
        <w:rPr>
          <w:rFonts w:ascii="Times New Roman" w:hAnsi="Times New Roman" w:cs="Times New Roman"/>
          <w:sz w:val="24"/>
          <w:szCs w:val="24"/>
        </w:rPr>
        <w:t>).</w:t>
      </w:r>
    </w:p>
    <w:p w14:paraId="586376DE" w14:textId="77777777" w:rsidR="007E60CA" w:rsidRP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сновная часть работы включает два-пять разделов, которые могут подразделяться на подразделы. Каждый раздел должен быть посвящен решению задач, сформулированных во введении, и заканчиваться подведением итогов.</w:t>
      </w:r>
    </w:p>
    <w:p w14:paraId="7AD3F9A4" w14:textId="77777777" w:rsidR="007E60CA" w:rsidRP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каждой задачи детально описывается способ ее решения, алгоритмы и т.п., приводится аргументированное обоснование всех принятых решений и отказов от возможных альтернатив.</w:t>
      </w:r>
    </w:p>
    <w:p w14:paraId="311CF500" w14:textId="77777777" w:rsidR="007E60CA" w:rsidRP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рограммная реализация, выполненная в рамках </w:t>
      </w:r>
      <w:r w:rsidR="0053668B"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должна быть должным образом описана:</w:t>
      </w:r>
    </w:p>
    <w:p w14:paraId="3EEFD48C" w14:textId="77777777" w:rsidR="007E60CA" w:rsidRPr="0053668B" w:rsidRDefault="007E60CA" w:rsidP="0053668B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боснование выбора инструментария;</w:t>
      </w:r>
    </w:p>
    <w:p w14:paraId="11B9C6A5" w14:textId="77777777" w:rsidR="007E60CA" w:rsidRPr="007E60CA" w:rsidRDefault="007E60CA" w:rsidP="0053668B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ание архитектуры, основных сценариев использования, будут полезны структурные или поведенческие диаграммы на UML;</w:t>
      </w:r>
    </w:p>
    <w:p w14:paraId="1F065BDE" w14:textId="77777777" w:rsidR="007E60CA" w:rsidRPr="0053668B" w:rsidRDefault="007E60CA" w:rsidP="0053668B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тех реализаций, для которых эти вопросы имеют значение, должны быть приведены характеристики их работы (сложность, производительность, время реакции и т.п.).</w:t>
      </w:r>
    </w:p>
    <w:p w14:paraId="51FF28C4" w14:textId="77777777" w:rsidR="007E60CA" w:rsidRPr="007E60CA" w:rsidRDefault="007E60CA" w:rsidP="007E6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lastRenderedPageBreak/>
        <w:t>В конце данного раздела (либо отдельным разделом) приводится сравнение разработанного решения с аналогами. Результаты измерений представляются в виде таблиц, графиков, гистограмм и т.п.</w:t>
      </w:r>
    </w:p>
    <w:p w14:paraId="44CBCE3B" w14:textId="77777777" w:rsidR="007E60CA" w:rsidRP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Заключение</w:t>
      </w:r>
      <w:r w:rsidR="0053668B">
        <w:rPr>
          <w:rFonts w:ascii="Times New Roman" w:hAnsi="Times New Roman" w:cs="Times New Roman"/>
          <w:sz w:val="24"/>
          <w:szCs w:val="24"/>
        </w:rPr>
        <w:t xml:space="preserve"> с</w:t>
      </w:r>
      <w:r w:rsidRPr="007E60CA">
        <w:rPr>
          <w:rFonts w:ascii="Times New Roman" w:hAnsi="Times New Roman" w:cs="Times New Roman"/>
          <w:sz w:val="24"/>
          <w:szCs w:val="24"/>
        </w:rPr>
        <w:t xml:space="preserve">одержит краткую формулировку результатов </w:t>
      </w:r>
      <w:r w:rsidR="0053668B"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, выносимых на защиту и согласованных с целью работы. Как правило, это просто постановка задачи в соответствующей форме, то есть, например, вместо "Сделать ..." – "Сделано ...". Допустимы уточнения пунктов постановки задачи, например, указание конкретного алгоритма. Допустимо также, что не все задачи были выполнены, тогда в тексте </w:t>
      </w:r>
      <w:r w:rsidR="0053668B"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должно быть пояснено, почему.</w:t>
      </w:r>
    </w:p>
    <w:p w14:paraId="59B37DE8" w14:textId="06797169" w:rsidR="007E60CA" w:rsidRDefault="007E60CA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3668B">
        <w:rPr>
          <w:rFonts w:ascii="Times New Roman" w:hAnsi="Times New Roman" w:cs="Times New Roman"/>
          <w:sz w:val="24"/>
          <w:szCs w:val="24"/>
        </w:rPr>
        <w:t xml:space="preserve"> - э</w:t>
      </w:r>
      <w:r w:rsidRPr="007E60CA">
        <w:rPr>
          <w:rFonts w:ascii="Times New Roman" w:hAnsi="Times New Roman" w:cs="Times New Roman"/>
          <w:sz w:val="24"/>
          <w:szCs w:val="24"/>
        </w:rPr>
        <w:t xml:space="preserve">то единственная строго регламентированная часть </w:t>
      </w:r>
      <w:r w:rsidR="006763BD">
        <w:rPr>
          <w:rFonts w:ascii="Times New Roman" w:hAnsi="Times New Roman" w:cs="Times New Roman"/>
          <w:sz w:val="24"/>
          <w:szCs w:val="24"/>
        </w:rPr>
        <w:t>отчёта по практике</w:t>
      </w:r>
      <w:r w:rsidRPr="007E60CA">
        <w:rPr>
          <w:rFonts w:ascii="Times New Roman" w:hAnsi="Times New Roman" w:cs="Times New Roman"/>
          <w:sz w:val="24"/>
          <w:szCs w:val="24"/>
        </w:rPr>
        <w:t>, список литературы должен быть оформлен по ГОСТ Р 7.0.5-2008</w:t>
      </w:r>
      <w:r w:rsidR="0053668B">
        <w:rPr>
          <w:rFonts w:ascii="Times New Roman" w:hAnsi="Times New Roman" w:cs="Times New Roman"/>
          <w:sz w:val="24"/>
          <w:szCs w:val="24"/>
        </w:rPr>
        <w:t>.</w:t>
      </w:r>
    </w:p>
    <w:p w14:paraId="55F20A44" w14:textId="77777777" w:rsidR="00B821F0" w:rsidRDefault="00B821F0" w:rsidP="005366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0BC81" w14:textId="77777777" w:rsidR="0053668B" w:rsidRDefault="0053668B" w:rsidP="00536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 w:rsidR="0003144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доклада по практике</w:t>
      </w:r>
    </w:p>
    <w:p w14:paraId="02CC66A0" w14:textId="77777777" w:rsidR="0053668B" w:rsidRDefault="0053668B" w:rsidP="0053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редставляет собой выступление на 7-8 минут</w:t>
      </w:r>
      <w:r w:rsidR="00A4282E">
        <w:rPr>
          <w:rFonts w:ascii="Times New Roman" w:hAnsi="Times New Roman" w:cs="Times New Roman"/>
          <w:sz w:val="24"/>
          <w:szCs w:val="24"/>
        </w:rPr>
        <w:t>, сопровождающееся показом слайдов</w:t>
      </w:r>
      <w:r>
        <w:rPr>
          <w:rFonts w:ascii="Times New Roman" w:hAnsi="Times New Roman" w:cs="Times New Roman"/>
          <w:sz w:val="24"/>
          <w:szCs w:val="24"/>
        </w:rPr>
        <w:t>, после которого около 6-9 минут затрачивается на дополнительные вопросы.</w:t>
      </w:r>
    </w:p>
    <w:p w14:paraId="7689BFB8" w14:textId="77777777" w:rsidR="0053668B" w:rsidRDefault="0053668B" w:rsidP="0053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о тексту отчета </w:t>
      </w:r>
      <w:r w:rsidR="00A4282E">
        <w:rPr>
          <w:rFonts w:ascii="Times New Roman" w:hAnsi="Times New Roman" w:cs="Times New Roman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="00A4282E">
        <w:rPr>
          <w:rFonts w:ascii="Times New Roman" w:hAnsi="Times New Roman" w:cs="Times New Roman"/>
          <w:sz w:val="24"/>
          <w:szCs w:val="24"/>
        </w:rPr>
        <w:t xml:space="preserve"> и сопровождающие слайды</w:t>
      </w:r>
      <w:r>
        <w:rPr>
          <w:rFonts w:ascii="Times New Roman" w:hAnsi="Times New Roman" w:cs="Times New Roman"/>
          <w:sz w:val="24"/>
          <w:szCs w:val="24"/>
        </w:rPr>
        <w:t xml:space="preserve"> разделя</w:t>
      </w:r>
      <w:r w:rsidR="00A4282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на введение, описание предметной области</w:t>
      </w:r>
      <w:r w:rsidR="00A4282E">
        <w:rPr>
          <w:rFonts w:ascii="Times New Roman" w:hAnsi="Times New Roman" w:cs="Times New Roman"/>
          <w:sz w:val="24"/>
          <w:szCs w:val="24"/>
        </w:rPr>
        <w:t xml:space="preserve"> и проделанной работы</w:t>
      </w:r>
      <w:r>
        <w:rPr>
          <w:rFonts w:ascii="Times New Roman" w:hAnsi="Times New Roman" w:cs="Times New Roman"/>
          <w:sz w:val="24"/>
          <w:szCs w:val="24"/>
        </w:rPr>
        <w:t>, итоги.</w:t>
      </w:r>
    </w:p>
    <w:p w14:paraId="1D8CED82" w14:textId="77777777" w:rsidR="0053668B" w:rsidRDefault="0053668B" w:rsidP="005366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ведение уходит от 1,5 до 2 минут. </w:t>
      </w:r>
      <w:r w:rsidR="00A4282E">
        <w:rPr>
          <w:rFonts w:ascii="Times New Roman" w:hAnsi="Times New Roman" w:cs="Times New Roman"/>
          <w:sz w:val="24"/>
          <w:szCs w:val="24"/>
        </w:rPr>
        <w:t>В этой части рассказа необходимо сделать</w:t>
      </w:r>
    </w:p>
    <w:p w14:paraId="428061C7" w14:textId="77777777" w:rsidR="00A4282E" w:rsidRDefault="00A4282E" w:rsidP="00536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раткий обзор тематик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устно, пока показывается титульный слайд)</w:t>
      </w:r>
      <w:r>
        <w:rPr>
          <w:rFonts w:ascii="Times New Roman" w:hAnsi="Times New Roman" w:cs="Times New Roman"/>
          <w:sz w:val="24"/>
          <w:szCs w:val="24"/>
        </w:rPr>
        <w:t>. При этом н</w:t>
      </w:r>
      <w:r w:rsidR="0053668B" w:rsidRPr="0053668B">
        <w:rPr>
          <w:rFonts w:ascii="Times New Roman" w:hAnsi="Times New Roman" w:cs="Times New Roman"/>
          <w:sz w:val="24"/>
          <w:szCs w:val="24"/>
        </w:rPr>
        <w:t>е нужно определять общеизвестные понятия</w:t>
      </w:r>
      <w:r>
        <w:rPr>
          <w:rFonts w:ascii="Times New Roman" w:hAnsi="Times New Roman" w:cs="Times New Roman"/>
          <w:sz w:val="24"/>
          <w:szCs w:val="24"/>
        </w:rPr>
        <w:t>, только узкоспециальные</w:t>
      </w:r>
      <w:r w:rsidR="00CE2ABF">
        <w:rPr>
          <w:rFonts w:ascii="Times New Roman" w:hAnsi="Times New Roman" w:cs="Times New Roman"/>
          <w:sz w:val="24"/>
          <w:szCs w:val="24"/>
        </w:rPr>
        <w:t xml:space="preserve"> - н</w:t>
      </w:r>
      <w:r w:rsidR="00CE2ABF" w:rsidRPr="0053668B">
        <w:rPr>
          <w:rFonts w:ascii="Times New Roman" w:hAnsi="Times New Roman" w:cs="Times New Roman"/>
          <w:sz w:val="24"/>
          <w:szCs w:val="24"/>
        </w:rPr>
        <w:t>ельзя предполагать у аудитории фундаментальных знаний в специфической предметной области</w:t>
      </w:r>
      <w:r w:rsidR="00CE2ABF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>. Во введении необходимо показать п</w:t>
      </w:r>
      <w:r w:rsidR="0053668B" w:rsidRPr="0053668B">
        <w:rPr>
          <w:rFonts w:ascii="Times New Roman" w:hAnsi="Times New Roman" w:cs="Times New Roman"/>
          <w:sz w:val="24"/>
          <w:szCs w:val="24"/>
        </w:rPr>
        <w:t>рименим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28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полезность </w:t>
      </w:r>
      <w:r>
        <w:rPr>
          <w:rFonts w:ascii="Times New Roman" w:hAnsi="Times New Roman" w:cs="Times New Roman"/>
          <w:sz w:val="24"/>
          <w:szCs w:val="24"/>
        </w:rPr>
        <w:t>темы, вынесенной на практику</w:t>
      </w:r>
      <w:r w:rsidR="0053668B" w:rsidRPr="00536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обоснование выбора именно </w:t>
      </w:r>
      <w:r>
        <w:rPr>
          <w:rFonts w:ascii="Times New Roman" w:hAnsi="Times New Roman" w:cs="Times New Roman"/>
          <w:sz w:val="24"/>
          <w:szCs w:val="24"/>
        </w:rPr>
        <w:t xml:space="preserve">ее. 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Если тема похожа на темы других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(в том числе прошлых лет), надо явно описать разницу</w:t>
      </w:r>
      <w:r>
        <w:rPr>
          <w:rFonts w:ascii="Times New Roman" w:hAnsi="Times New Roman" w:cs="Times New Roman"/>
          <w:sz w:val="24"/>
          <w:szCs w:val="24"/>
        </w:rPr>
        <w:t xml:space="preserve">. В этой части </w:t>
      </w:r>
      <w:r w:rsidRPr="0053668B">
        <w:rPr>
          <w:rFonts w:ascii="Times New Roman" w:hAnsi="Times New Roman" w:cs="Times New Roman"/>
          <w:sz w:val="24"/>
          <w:szCs w:val="24"/>
        </w:rPr>
        <w:t>отдельным слайдом</w:t>
      </w:r>
      <w:r>
        <w:rPr>
          <w:rFonts w:ascii="Times New Roman" w:hAnsi="Times New Roman" w:cs="Times New Roman"/>
          <w:sz w:val="24"/>
          <w:szCs w:val="24"/>
        </w:rPr>
        <w:t xml:space="preserve"> делается ч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еткая формулировка цел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и постановка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="0053668B"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33E90E" w14:textId="77777777" w:rsidR="00A4282E" w:rsidRDefault="0053668B" w:rsidP="00A42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писание</w:t>
      </w:r>
      <w:r w:rsidR="00A4282E">
        <w:rPr>
          <w:rFonts w:ascii="Times New Roman" w:hAnsi="Times New Roman" w:cs="Times New Roman"/>
          <w:sz w:val="24"/>
          <w:szCs w:val="24"/>
        </w:rPr>
        <w:t xml:space="preserve"> предметной области и проделанной работы – это о</w:t>
      </w:r>
      <w:r w:rsidRPr="0053668B">
        <w:rPr>
          <w:rFonts w:ascii="Times New Roman" w:hAnsi="Times New Roman" w:cs="Times New Roman"/>
          <w:sz w:val="24"/>
          <w:szCs w:val="24"/>
        </w:rPr>
        <w:t>бзор аналогичных разработок</w:t>
      </w:r>
      <w:r w:rsidR="00A4282E"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исследований</w:t>
      </w:r>
      <w:r w:rsidR="00A4282E"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результатов</w:t>
      </w:r>
      <w:r w:rsidR="00A4282E"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равнение с ними</w:t>
      </w:r>
      <w:r w:rsidR="00A4282E"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A4282E">
        <w:rPr>
          <w:rFonts w:ascii="Times New Roman" w:hAnsi="Times New Roman" w:cs="Times New Roman"/>
          <w:sz w:val="24"/>
          <w:szCs w:val="24"/>
        </w:rPr>
        <w:t xml:space="preserve">а также обзор </w:t>
      </w:r>
      <w:r w:rsidRPr="0053668B">
        <w:rPr>
          <w:rFonts w:ascii="Times New Roman" w:hAnsi="Times New Roman" w:cs="Times New Roman"/>
          <w:sz w:val="24"/>
          <w:szCs w:val="24"/>
        </w:rPr>
        <w:t>выносимых на защиту результатов, процесса или особенностей их достижения и т.д.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 w:rsidR="00A4282E">
        <w:rPr>
          <w:rFonts w:ascii="Times New Roman" w:hAnsi="Times New Roman" w:cs="Times New Roman"/>
          <w:sz w:val="24"/>
          <w:szCs w:val="24"/>
        </w:rPr>
        <w:t>В этой части н</w:t>
      </w:r>
      <w:r w:rsidRPr="0053668B">
        <w:rPr>
          <w:rFonts w:ascii="Times New Roman" w:hAnsi="Times New Roman" w:cs="Times New Roman"/>
          <w:sz w:val="24"/>
          <w:szCs w:val="24"/>
        </w:rPr>
        <w:t>е должно быть много технических деталей</w:t>
      </w:r>
      <w:r w:rsidR="00A4282E"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A4282E">
        <w:rPr>
          <w:rFonts w:ascii="Times New Roman" w:hAnsi="Times New Roman" w:cs="Times New Roman"/>
          <w:sz w:val="24"/>
          <w:szCs w:val="24"/>
        </w:rPr>
        <w:t>н</w:t>
      </w:r>
      <w:r w:rsidRPr="0053668B">
        <w:rPr>
          <w:rFonts w:ascii="Times New Roman" w:hAnsi="Times New Roman" w:cs="Times New Roman"/>
          <w:sz w:val="24"/>
          <w:szCs w:val="24"/>
        </w:rPr>
        <w:t>о стоит сказать, чем результат лучше других</w:t>
      </w:r>
      <w:r w:rsidR="00A4282E">
        <w:rPr>
          <w:rFonts w:ascii="Times New Roman" w:hAnsi="Times New Roman" w:cs="Times New Roman"/>
          <w:sz w:val="24"/>
          <w:szCs w:val="24"/>
        </w:rPr>
        <w:t>.</w:t>
      </w:r>
    </w:p>
    <w:p w14:paraId="2C80AF27" w14:textId="77777777" w:rsidR="0053668B" w:rsidRDefault="0053668B" w:rsidP="00A42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Итоги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 w:rsidR="00A4282E">
        <w:rPr>
          <w:rFonts w:ascii="Times New Roman" w:hAnsi="Times New Roman" w:cs="Times New Roman"/>
          <w:sz w:val="24"/>
          <w:szCs w:val="24"/>
        </w:rPr>
        <w:t>- это п</w:t>
      </w:r>
      <w:r w:rsidRPr="0053668B">
        <w:rPr>
          <w:rFonts w:ascii="Times New Roman" w:hAnsi="Times New Roman" w:cs="Times New Roman"/>
          <w:sz w:val="24"/>
          <w:szCs w:val="24"/>
        </w:rPr>
        <w:t>рактически т</w:t>
      </w:r>
      <w:r w:rsidR="00A4282E">
        <w:rPr>
          <w:rFonts w:ascii="Times New Roman" w:hAnsi="Times New Roman" w:cs="Times New Roman"/>
          <w:sz w:val="24"/>
          <w:szCs w:val="24"/>
        </w:rPr>
        <w:t>акой же рассказ</w:t>
      </w:r>
      <w:r w:rsidRPr="0053668B">
        <w:rPr>
          <w:rFonts w:ascii="Times New Roman" w:hAnsi="Times New Roman" w:cs="Times New Roman"/>
          <w:sz w:val="24"/>
          <w:szCs w:val="24"/>
        </w:rPr>
        <w:t xml:space="preserve">, что и </w:t>
      </w:r>
      <w:r w:rsidR="00A4282E">
        <w:rPr>
          <w:rFonts w:ascii="Times New Roman" w:hAnsi="Times New Roman" w:cs="Times New Roman"/>
          <w:sz w:val="24"/>
          <w:szCs w:val="24"/>
        </w:rPr>
        <w:t>дл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лайде с постановкой задач</w:t>
      </w:r>
      <w:r w:rsidR="00A4282E"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 w:rsidR="00A4282E">
        <w:rPr>
          <w:rFonts w:ascii="Times New Roman" w:hAnsi="Times New Roman" w:cs="Times New Roman"/>
          <w:sz w:val="24"/>
          <w:szCs w:val="24"/>
        </w:rPr>
        <w:t>)</w:t>
      </w:r>
      <w:r w:rsidRPr="0053668B">
        <w:rPr>
          <w:rFonts w:ascii="Times New Roman" w:hAnsi="Times New Roman" w:cs="Times New Roman"/>
          <w:sz w:val="24"/>
          <w:szCs w:val="24"/>
        </w:rPr>
        <w:t>, но в совершенной форме — что делал лично автор</w:t>
      </w:r>
      <w:r w:rsidR="00A4282E">
        <w:rPr>
          <w:rFonts w:ascii="Times New Roman" w:hAnsi="Times New Roman" w:cs="Times New Roman"/>
          <w:sz w:val="24"/>
          <w:szCs w:val="24"/>
        </w:rPr>
        <w:t>. В этой части необходимо сделать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ое </w:t>
      </w:r>
      <w:r w:rsidR="00A4282E">
        <w:rPr>
          <w:rFonts w:ascii="Times New Roman" w:hAnsi="Times New Roman" w:cs="Times New Roman"/>
          <w:sz w:val="24"/>
          <w:szCs w:val="24"/>
        </w:rPr>
        <w:t xml:space="preserve">определение и </w:t>
      </w:r>
      <w:r w:rsidRPr="0053668B">
        <w:rPr>
          <w:rFonts w:ascii="Times New Roman" w:hAnsi="Times New Roman" w:cs="Times New Roman"/>
          <w:sz w:val="24"/>
          <w:szCs w:val="24"/>
        </w:rPr>
        <w:t>отделение результатов своей работы</w:t>
      </w:r>
      <w:r w:rsidR="00A4282E"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A4282E">
        <w:rPr>
          <w:rFonts w:ascii="Times New Roman" w:hAnsi="Times New Roman" w:cs="Times New Roman"/>
          <w:sz w:val="24"/>
          <w:szCs w:val="24"/>
        </w:rPr>
        <w:t>в случа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коллективных работ</w:t>
      </w:r>
      <w:r w:rsidR="00A4282E">
        <w:rPr>
          <w:rFonts w:ascii="Times New Roman" w:hAnsi="Times New Roman" w:cs="Times New Roman"/>
          <w:sz w:val="24"/>
          <w:szCs w:val="24"/>
        </w:rPr>
        <w:t>. Результаты следует ф</w:t>
      </w:r>
      <w:r w:rsidRPr="0053668B">
        <w:rPr>
          <w:rFonts w:ascii="Times New Roman" w:hAnsi="Times New Roman" w:cs="Times New Roman"/>
          <w:sz w:val="24"/>
          <w:szCs w:val="24"/>
        </w:rPr>
        <w:t>ормулировать глаголами совершенного вида в прошедшем времени ("сделано", "получено")</w:t>
      </w:r>
      <w:r w:rsidR="00A4282E">
        <w:rPr>
          <w:rFonts w:ascii="Times New Roman" w:hAnsi="Times New Roman" w:cs="Times New Roman"/>
          <w:sz w:val="24"/>
          <w:szCs w:val="24"/>
        </w:rPr>
        <w:t>. Для результатов статистической обработки должны присутствовать м</w:t>
      </w:r>
      <w:r w:rsidRPr="0053668B">
        <w:rPr>
          <w:rFonts w:ascii="Times New Roman" w:hAnsi="Times New Roman" w:cs="Times New Roman"/>
          <w:sz w:val="24"/>
          <w:szCs w:val="24"/>
        </w:rPr>
        <w:t>атожидание, дисперсия, доверительные интервалы</w:t>
      </w:r>
      <w:r w:rsidR="00A4282E">
        <w:rPr>
          <w:rFonts w:ascii="Times New Roman" w:hAnsi="Times New Roman" w:cs="Times New Roman"/>
          <w:sz w:val="24"/>
          <w:szCs w:val="24"/>
        </w:rPr>
        <w:t xml:space="preserve">, иные характеристики, позволяющие оценить результат работы. Необходимо рассказать и о дополнительных характеристиках сделанной в рамках практики работы, например, разного рода </w:t>
      </w:r>
      <w:r w:rsidRPr="0053668B">
        <w:rPr>
          <w:rFonts w:ascii="Times New Roman" w:hAnsi="Times New Roman" w:cs="Times New Roman"/>
          <w:sz w:val="24"/>
          <w:szCs w:val="24"/>
        </w:rPr>
        <w:t>ограничения, валидность</w:t>
      </w:r>
      <w:r w:rsidR="00A4282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53668B">
        <w:rPr>
          <w:rFonts w:ascii="Times New Roman" w:hAnsi="Times New Roman" w:cs="Times New Roman"/>
          <w:sz w:val="24"/>
          <w:szCs w:val="24"/>
        </w:rPr>
        <w:t>, альтернатив</w:t>
      </w:r>
      <w:r w:rsidR="00A4282E">
        <w:rPr>
          <w:rFonts w:ascii="Times New Roman" w:hAnsi="Times New Roman" w:cs="Times New Roman"/>
          <w:sz w:val="24"/>
          <w:szCs w:val="24"/>
        </w:rPr>
        <w:t>ные решения.</w:t>
      </w:r>
    </w:p>
    <w:p w14:paraId="5FCC48AD" w14:textId="77777777" w:rsidR="00A4282E" w:rsidRDefault="00A4282E" w:rsidP="00A42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ые слайды рекомендуется оформля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но допускаются и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A4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r>
        <w:rPr>
          <w:rFonts w:ascii="Times New Roman" w:hAnsi="Times New Roman" w:cs="Times New Roman"/>
          <w:sz w:val="24"/>
          <w:szCs w:val="24"/>
        </w:rPr>
        <w:t xml:space="preserve">. Другие форматы не допускаютс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ри использовании PDF-презентаций </w:t>
      </w:r>
      <w:r>
        <w:rPr>
          <w:rFonts w:ascii="Times New Roman" w:hAnsi="Times New Roman" w:cs="Times New Roman"/>
          <w:sz w:val="24"/>
          <w:szCs w:val="24"/>
        </w:rPr>
        <w:t>необходимо генерировать</w:t>
      </w:r>
      <w:r w:rsidRPr="0053668B">
        <w:rPr>
          <w:rFonts w:ascii="Times New Roman" w:hAnsi="Times New Roman" w:cs="Times New Roman"/>
          <w:sz w:val="24"/>
          <w:szCs w:val="24"/>
        </w:rPr>
        <w:t xml:space="preserve"> текст с высоким разре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53668B" w:rsidRPr="0053668B">
        <w:rPr>
          <w:rFonts w:ascii="Times New Roman" w:hAnsi="Times New Roman" w:cs="Times New Roman"/>
          <w:sz w:val="24"/>
          <w:szCs w:val="24"/>
        </w:rPr>
        <w:t>Не нужно слайдов типа "Все", "Вопросы?", "Спасибо за внимание"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2ABF">
        <w:rPr>
          <w:rFonts w:ascii="Times New Roman" w:hAnsi="Times New Roman" w:cs="Times New Roman"/>
          <w:sz w:val="24"/>
          <w:szCs w:val="24"/>
        </w:rPr>
        <w:t xml:space="preserve"> При подготовке презентации, например, при рендеринге изображений, необходимо </w:t>
      </w:r>
      <w:r w:rsidR="00CE2ABF" w:rsidRPr="0053668B">
        <w:rPr>
          <w:rFonts w:ascii="Times New Roman" w:hAnsi="Times New Roman" w:cs="Times New Roman"/>
          <w:sz w:val="24"/>
          <w:szCs w:val="24"/>
        </w:rPr>
        <w:t>учитывать особенности отображения на проекторе</w:t>
      </w:r>
      <w:r w:rsidR="00CE2ABF">
        <w:rPr>
          <w:rFonts w:ascii="Times New Roman" w:hAnsi="Times New Roman" w:cs="Times New Roman"/>
          <w:sz w:val="24"/>
          <w:szCs w:val="24"/>
        </w:rPr>
        <w:t>.</w:t>
      </w:r>
    </w:p>
    <w:p w14:paraId="3B0D0910" w14:textId="77777777" w:rsidR="00CE2ABF" w:rsidRPr="0053668B" w:rsidRDefault="0053668B" w:rsidP="00CE2ABF">
      <w:pPr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Шрифт </w:t>
      </w:r>
      <w:r w:rsidR="00CE2ABF">
        <w:rPr>
          <w:rFonts w:ascii="Times New Roman" w:hAnsi="Times New Roman" w:cs="Times New Roman"/>
          <w:sz w:val="24"/>
          <w:szCs w:val="24"/>
        </w:rPr>
        <w:t>прещентации должен быть не меньш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22</w:t>
      </w:r>
      <w:r w:rsidR="00CE2ABF">
        <w:rPr>
          <w:rFonts w:ascii="Times New Roman" w:hAnsi="Times New Roman" w:cs="Times New Roman"/>
          <w:sz w:val="24"/>
          <w:szCs w:val="24"/>
        </w:rPr>
        <w:t xml:space="preserve"> кегля. </w:t>
      </w:r>
      <w:r w:rsidRPr="0053668B">
        <w:rPr>
          <w:rFonts w:ascii="Times New Roman" w:hAnsi="Times New Roman" w:cs="Times New Roman"/>
          <w:sz w:val="24"/>
          <w:szCs w:val="24"/>
        </w:rPr>
        <w:t>Точки в заголовках и в буллет-листах не ставятся</w:t>
      </w:r>
      <w:r w:rsidR="00CE2ABF">
        <w:rPr>
          <w:rFonts w:ascii="Times New Roman" w:hAnsi="Times New Roman" w:cs="Times New Roman"/>
          <w:sz w:val="24"/>
          <w:szCs w:val="24"/>
        </w:rPr>
        <w:t>. Если на слайде больше двух формул, их надо нумеровать, но в целом большого количества формул во время доклада быть не должно.</w:t>
      </w:r>
    </w:p>
    <w:p w14:paraId="7E217A15" w14:textId="77777777" w:rsidR="00CE2ABF" w:rsidRDefault="0053668B" w:rsidP="00CE2A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На слайдах не должно быть много текста, </w:t>
      </w:r>
      <w:r w:rsidR="00CE2ABF">
        <w:rPr>
          <w:rFonts w:ascii="Times New Roman" w:hAnsi="Times New Roman" w:cs="Times New Roman"/>
          <w:sz w:val="24"/>
          <w:szCs w:val="24"/>
        </w:rPr>
        <w:t>только основное</w:t>
      </w:r>
      <w:r w:rsidRPr="0053668B">
        <w:rPr>
          <w:rFonts w:ascii="Times New Roman" w:hAnsi="Times New Roman" w:cs="Times New Roman"/>
          <w:sz w:val="24"/>
          <w:szCs w:val="24"/>
        </w:rPr>
        <w:t>: тезисы, картинки, графики, схемы, диаграммы, таблицы и т.п.</w:t>
      </w:r>
      <w:r w:rsidR="00CE2ABF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Pr="0053668B">
        <w:rPr>
          <w:rFonts w:ascii="Times New Roman" w:hAnsi="Times New Roman" w:cs="Times New Roman"/>
          <w:sz w:val="24"/>
          <w:szCs w:val="24"/>
        </w:rPr>
        <w:t>За крайне редким исключением на слайдах не надо размещать программный код</w:t>
      </w:r>
      <w:r w:rsidR="00CE2ABF">
        <w:rPr>
          <w:rFonts w:ascii="Times New Roman" w:hAnsi="Times New Roman" w:cs="Times New Roman"/>
          <w:sz w:val="24"/>
          <w:szCs w:val="24"/>
        </w:rPr>
        <w:t>. Не следует п</w:t>
      </w:r>
      <w:r w:rsidRPr="0053668B">
        <w:rPr>
          <w:rFonts w:ascii="Times New Roman" w:hAnsi="Times New Roman" w:cs="Times New Roman"/>
          <w:sz w:val="24"/>
          <w:szCs w:val="24"/>
        </w:rPr>
        <w:t xml:space="preserve">исать длинные предложения в </w:t>
      </w:r>
      <w:r w:rsidRPr="0053668B">
        <w:rPr>
          <w:rFonts w:ascii="Times New Roman" w:hAnsi="Times New Roman" w:cs="Times New Roman"/>
          <w:sz w:val="24"/>
          <w:szCs w:val="24"/>
        </w:rPr>
        <w:lastRenderedPageBreak/>
        <w:t>столбик</w:t>
      </w:r>
      <w:r w:rsidR="00CE2ABF">
        <w:rPr>
          <w:rFonts w:ascii="Times New Roman" w:hAnsi="Times New Roman" w:cs="Times New Roman"/>
          <w:sz w:val="24"/>
          <w:szCs w:val="24"/>
        </w:rPr>
        <w:t>.</w:t>
      </w:r>
      <w:r w:rsidR="00CE2ABF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Pr="0053668B">
        <w:rPr>
          <w:rFonts w:ascii="Times New Roman" w:hAnsi="Times New Roman" w:cs="Times New Roman"/>
          <w:sz w:val="24"/>
          <w:szCs w:val="24"/>
        </w:rPr>
        <w:t>Желательно пользоваться стандартными (традиционными)</w:t>
      </w:r>
      <w:r w:rsidR="00CE2ABF">
        <w:rPr>
          <w:rFonts w:ascii="Times New Roman" w:hAnsi="Times New Roman" w:cs="Times New Roman"/>
          <w:sz w:val="24"/>
          <w:szCs w:val="24"/>
        </w:rPr>
        <w:t>, а не авторским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значениями (графическими нотациями)</w:t>
      </w:r>
      <w:r w:rsidR="00CE2ABF">
        <w:rPr>
          <w:rFonts w:ascii="Times New Roman" w:hAnsi="Times New Roman" w:cs="Times New Roman"/>
          <w:sz w:val="24"/>
          <w:szCs w:val="24"/>
        </w:rPr>
        <w:t>.</w:t>
      </w:r>
    </w:p>
    <w:p w14:paraId="65557E93" w14:textId="3007966E" w:rsidR="00CE2ABF" w:rsidRDefault="00CE2ABF" w:rsidP="00CE2A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должны облегчать пониман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53668B" w:rsidRPr="0053668B">
        <w:rPr>
          <w:rFonts w:ascii="Times New Roman" w:hAnsi="Times New Roman" w:cs="Times New Roman"/>
          <w:sz w:val="24"/>
          <w:szCs w:val="24"/>
        </w:rPr>
        <w:t>, а не усложнять 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Чужие рисунки </w:t>
      </w:r>
      <w:r>
        <w:rPr>
          <w:rFonts w:ascii="Times New Roman" w:hAnsi="Times New Roman" w:cs="Times New Roman"/>
          <w:sz w:val="24"/>
          <w:szCs w:val="24"/>
        </w:rPr>
        <w:t>в обязательном порядке приводятся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>
        <w:rPr>
          <w:rFonts w:ascii="Times New Roman" w:hAnsi="Times New Roman" w:cs="Times New Roman"/>
          <w:sz w:val="24"/>
          <w:szCs w:val="24"/>
        </w:rPr>
        <w:t>. При наличии графиков под</w:t>
      </w:r>
      <w:r w:rsidR="00A768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и к осям обязательны и делаются на русском языке.</w:t>
      </w:r>
    </w:p>
    <w:p w14:paraId="1BE5AC7D" w14:textId="77777777" w:rsidR="00CE2ABF" w:rsidRDefault="00A4282E" w:rsidP="00CE2A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</w:t>
      </w:r>
      <w:r w:rsidR="00CE2ABF">
        <w:rPr>
          <w:rFonts w:ascii="Times New Roman" w:hAnsi="Times New Roman" w:cs="Times New Roman"/>
          <w:sz w:val="24"/>
          <w:szCs w:val="24"/>
        </w:rPr>
        <w:t>н</w:t>
      </w:r>
      <w:r w:rsidR="0053668B" w:rsidRPr="0053668B">
        <w:rPr>
          <w:rFonts w:ascii="Times New Roman" w:hAnsi="Times New Roman" w:cs="Times New Roman"/>
          <w:sz w:val="24"/>
          <w:szCs w:val="24"/>
        </w:rPr>
        <w:t>е следует увлекаться чтением слайдов вслух</w:t>
      </w:r>
      <w:r w:rsidR="00CE2ABF">
        <w:rPr>
          <w:rFonts w:ascii="Times New Roman" w:hAnsi="Times New Roman" w:cs="Times New Roman"/>
          <w:sz w:val="24"/>
          <w:szCs w:val="24"/>
        </w:rPr>
        <w:t>, подготовка устного выступления, не редуцирующегося к зачитыванию слайдов, является обязательной частью процесса защиты практики. В выступлении следует с</w:t>
      </w:r>
      <w:r w:rsidR="0053668B" w:rsidRPr="0053668B">
        <w:rPr>
          <w:rFonts w:ascii="Times New Roman" w:hAnsi="Times New Roman" w:cs="Times New Roman"/>
          <w:sz w:val="24"/>
          <w:szCs w:val="24"/>
        </w:rPr>
        <w:t>тараться избегать фраз "не нужно пояснять", "всем понятно" и т.п.</w:t>
      </w:r>
      <w:r w:rsidR="00CE2ABF">
        <w:rPr>
          <w:rFonts w:ascii="Times New Roman" w:hAnsi="Times New Roman" w:cs="Times New Roman"/>
          <w:sz w:val="24"/>
          <w:szCs w:val="24"/>
        </w:rPr>
        <w:t xml:space="preserve"> и </w:t>
      </w:r>
      <w:r w:rsidR="0053668B" w:rsidRPr="0053668B">
        <w:rPr>
          <w:rFonts w:ascii="Times New Roman" w:hAnsi="Times New Roman" w:cs="Times New Roman"/>
          <w:sz w:val="24"/>
          <w:szCs w:val="24"/>
        </w:rPr>
        <w:t>перенасыщения доклада английскими словами</w:t>
      </w:r>
      <w:r w:rsidR="00CE2ABF">
        <w:rPr>
          <w:rFonts w:ascii="Times New Roman" w:hAnsi="Times New Roman" w:cs="Times New Roman"/>
          <w:sz w:val="24"/>
          <w:szCs w:val="24"/>
        </w:rPr>
        <w:t>. Следует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избегать </w:t>
      </w:r>
      <w:r w:rsidR="00CE2ABF">
        <w:rPr>
          <w:rFonts w:ascii="Times New Roman" w:hAnsi="Times New Roman" w:cs="Times New Roman"/>
          <w:sz w:val="24"/>
          <w:szCs w:val="24"/>
        </w:rPr>
        <w:t xml:space="preserve">и </w:t>
      </w:r>
      <w:r w:rsidR="0053668B" w:rsidRPr="0053668B">
        <w:rPr>
          <w:rFonts w:ascii="Times New Roman" w:hAnsi="Times New Roman" w:cs="Times New Roman"/>
          <w:sz w:val="24"/>
          <w:szCs w:val="24"/>
        </w:rPr>
        <w:t>"ссылок вперед", т.е. фраз типа "это вы увидите на следующем слайде" и ссылок назад, "как я говорил"</w:t>
      </w:r>
      <w:r w:rsidR="00CE2A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6FE24" w14:textId="6E526A88" w:rsidR="0053668B" w:rsidRDefault="00CE2ABF" w:rsidP="00CE2A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сли </w:t>
      </w:r>
      <w:r w:rsidR="00D06B8C">
        <w:rPr>
          <w:rFonts w:ascii="Times New Roman" w:hAnsi="Times New Roman" w:cs="Times New Roman"/>
          <w:sz w:val="24"/>
          <w:szCs w:val="24"/>
        </w:rPr>
        <w:t>обучающийся</w:t>
      </w:r>
      <w:r w:rsidR="00D06B8C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53668B" w:rsidRPr="0053668B">
        <w:rPr>
          <w:rFonts w:ascii="Times New Roman" w:hAnsi="Times New Roman" w:cs="Times New Roman"/>
          <w:sz w:val="24"/>
          <w:szCs w:val="24"/>
        </w:rPr>
        <w:t>не показывает указкой что-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на слайде</w:t>
      </w:r>
      <w:r>
        <w:rPr>
          <w:rFonts w:ascii="Times New Roman" w:hAnsi="Times New Roman" w:cs="Times New Roman"/>
          <w:sz w:val="24"/>
          <w:szCs w:val="24"/>
        </w:rPr>
        <w:t>, ему следует смотреть не на экран, а</w:t>
      </w:r>
      <w:r w:rsidR="0053668B" w:rsidRPr="0053668B">
        <w:rPr>
          <w:rFonts w:ascii="Times New Roman" w:hAnsi="Times New Roman" w:cs="Times New Roman"/>
          <w:sz w:val="24"/>
          <w:szCs w:val="24"/>
        </w:rPr>
        <w:t xml:space="preserve"> на аудит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E2096E6" w14:textId="77777777" w:rsidR="00704756" w:rsidRDefault="0053668B" w:rsidP="0053668B">
      <w:pPr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ab/>
      </w:r>
    </w:p>
    <w:p w14:paraId="7349DE00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D6AE4B" w14:textId="77777777" w:rsidR="00704756" w:rsidRDefault="00AC4CDB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0DE95CAC" w14:textId="77777777" w:rsidR="00AC4CDB" w:rsidRPr="00704756" w:rsidRDefault="00AC4CDB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4FBD7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0A8E3A48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0D5E8119" w14:textId="7FAC0CA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омежуточная аттестация проводится в форме ознакомления с документами, предоставленными </w:t>
      </w:r>
      <w:r w:rsidR="00D06B8C">
        <w:t>обучающимся</w:t>
      </w:r>
      <w:r>
        <w:rPr>
          <w:rStyle w:val="normaltextrun"/>
        </w:rPr>
        <w:t xml:space="preserve">, и их последующей оценки. Она складывается из представления </w:t>
      </w:r>
      <w:r w:rsidR="00D06B8C">
        <w:t>обучающимся</w:t>
      </w:r>
      <w:r w:rsidR="00D06B8C">
        <w:rPr>
          <w:rStyle w:val="normaltextrun"/>
        </w:rPr>
        <w:t xml:space="preserve"> </w:t>
      </w:r>
      <w:r>
        <w:rPr>
          <w:rStyle w:val="normaltextrun"/>
        </w:rPr>
        <w:t>итогового отчета и доклада по результатам практики и отзыва руководителя практики и отзыва консультанта, если таковой был назначен. </w:t>
      </w:r>
      <w:r>
        <w:rPr>
          <w:rStyle w:val="eop"/>
        </w:rPr>
        <w:t> </w:t>
      </w:r>
    </w:p>
    <w:p w14:paraId="7D8B649C" w14:textId="19DFEEE9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Отзывы научного руководителя и консультанта (если таковой был назначен) предоставляются </w:t>
      </w:r>
      <w:r w:rsidR="00EE4C01">
        <w:rPr>
          <w:rStyle w:val="normaltextrun"/>
        </w:rPr>
        <w:t xml:space="preserve">руководителю </w:t>
      </w:r>
      <w:r>
        <w:rPr>
          <w:rStyle w:val="normaltextrun"/>
        </w:rPr>
        <w:t xml:space="preserve">практики не позднее чем за один рабочий день до назначенной даты защиты, итоговый отчёт о прохождении практики – не позднее, чем за семь рабочих дней. В качестве вспомогательных материалов </w:t>
      </w:r>
      <w:r w:rsidR="00D06B8C">
        <w:t>обучающийся</w:t>
      </w:r>
      <w:r w:rsidR="00D06B8C">
        <w:rPr>
          <w:rStyle w:val="normaltextrun"/>
        </w:rPr>
        <w:t xml:space="preserve"> </w:t>
      </w:r>
      <w:r>
        <w:rPr>
          <w:rStyle w:val="normaltextrun"/>
        </w:rPr>
        <w:t>может предоставить следующие документы за своим авторством или авторством в составе группы в том же порядке, что и отчет, и ссылаться на них в тексте отчета:</w:t>
      </w:r>
      <w:r>
        <w:rPr>
          <w:rStyle w:val="eop"/>
        </w:rPr>
        <w:t> </w:t>
      </w:r>
    </w:p>
    <w:p w14:paraId="679FAE47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1) принятые к публикации статьи в периодических изданиях, индексируемых РИНЦ, </w:t>
      </w:r>
      <w:r>
        <w:rPr>
          <w:rStyle w:val="spellingerror"/>
        </w:rPr>
        <w:t>Scopus</w:t>
      </w:r>
      <w:r>
        <w:rPr>
          <w:rStyle w:val="normaltextrun"/>
        </w:rPr>
        <w:t xml:space="preserve">, </w:t>
      </w:r>
      <w:r>
        <w:rPr>
          <w:rStyle w:val="spellingerror"/>
        </w:rPr>
        <w:t>Web</w:t>
      </w:r>
      <w:r>
        <w:rPr>
          <w:rStyle w:val="normaltextrun"/>
        </w:rPr>
        <w:t xml:space="preserve"> </w:t>
      </w:r>
      <w:r>
        <w:rPr>
          <w:rStyle w:val="spellingerror"/>
        </w:rPr>
        <w:t>of</w:t>
      </w:r>
      <w:r>
        <w:rPr>
          <w:rStyle w:val="normaltextrun"/>
        </w:rPr>
        <w:t xml:space="preserve"> </w:t>
      </w:r>
      <w:r>
        <w:rPr>
          <w:rStyle w:val="spellingerror"/>
        </w:rPr>
        <w:t>Science</w:t>
      </w:r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73EDD280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2) принятые к публикации доклады и тезисы на конференциях, труды которых индексируются в РИНЦ, </w:t>
      </w:r>
      <w:r>
        <w:rPr>
          <w:rStyle w:val="spellingerror"/>
        </w:rPr>
        <w:t>Scopus</w:t>
      </w:r>
      <w:r>
        <w:rPr>
          <w:rStyle w:val="normaltextrun"/>
        </w:rPr>
        <w:t xml:space="preserve">, </w:t>
      </w:r>
      <w:r>
        <w:rPr>
          <w:rStyle w:val="spellingerror"/>
        </w:rPr>
        <w:t>Web</w:t>
      </w:r>
      <w:r>
        <w:rPr>
          <w:rStyle w:val="normaltextrun"/>
        </w:rPr>
        <w:t xml:space="preserve"> </w:t>
      </w:r>
      <w:r>
        <w:rPr>
          <w:rStyle w:val="spellingerror"/>
        </w:rPr>
        <w:t>of</w:t>
      </w:r>
      <w:r>
        <w:rPr>
          <w:rStyle w:val="normaltextrun"/>
        </w:rPr>
        <w:t xml:space="preserve"> </w:t>
      </w:r>
      <w:r>
        <w:rPr>
          <w:rStyle w:val="spellingerror"/>
        </w:rPr>
        <w:t>Science</w:t>
      </w:r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05B16A3F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3) принятые к публикации учебные пособия, методические пособия, монографии - с приложением подтверждения принятия к публикации;</w:t>
      </w:r>
      <w:r>
        <w:rPr>
          <w:rStyle w:val="eop"/>
        </w:rPr>
        <w:t> </w:t>
      </w:r>
    </w:p>
    <w:p w14:paraId="02459C2D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4) отчет о НИР по ГОСТу в научно-исследовательском институте, академическом институте, ВУЗе - при наличии регистрации отчета в ЦИТИС;</w:t>
      </w:r>
      <w:r>
        <w:rPr>
          <w:rStyle w:val="eop"/>
        </w:rPr>
        <w:t> </w:t>
      </w:r>
    </w:p>
    <w:p w14:paraId="4385210C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5) данные о регистрации программы для ЭВМ или базы данных в </w:t>
      </w:r>
      <w:r>
        <w:rPr>
          <w:rStyle w:val="spellingerror"/>
        </w:rPr>
        <w:t>РОСПАТЕНТе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655193C3" w14:textId="7DFB7ED1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К промежуточной аттестации </w:t>
      </w:r>
      <w:r w:rsidR="00EE4C01">
        <w:rPr>
          <w:rStyle w:val="normaltextrun"/>
        </w:rPr>
        <w:t xml:space="preserve">руководитель </w:t>
      </w:r>
      <w:r>
        <w:rPr>
          <w:rStyle w:val="normaltextrun"/>
        </w:rPr>
        <w:t xml:space="preserve">практики подготавливает комплект промежуточных отчетов, присланный каждым </w:t>
      </w:r>
      <w:r w:rsidR="00D06B8C">
        <w:t>обучающимся</w:t>
      </w:r>
      <w:r w:rsidR="00D06B8C">
        <w:rPr>
          <w:rStyle w:val="normaltextrun"/>
        </w:rPr>
        <w:t xml:space="preserve"> </w:t>
      </w:r>
      <w:r>
        <w:rPr>
          <w:rStyle w:val="normaltextrun"/>
        </w:rPr>
        <w:t>за время практики. Эти промежуточный отчеты используются при проведении аттестации как вспомогательные документы.</w:t>
      </w:r>
      <w:r>
        <w:rPr>
          <w:rStyle w:val="eop"/>
        </w:rPr>
        <w:t> </w:t>
      </w:r>
    </w:p>
    <w:p w14:paraId="314099BD" w14:textId="7059275A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Доклад оформляется как устная презентация. </w:t>
      </w:r>
      <w:r>
        <w:rPr>
          <w:rStyle w:val="normaltextrun"/>
          <w:lang w:val="en-US"/>
        </w:rPr>
        <w:t>B</w:t>
      </w:r>
      <w:r>
        <w:rPr>
          <w:rStyle w:val="normaltextrun"/>
        </w:rPr>
        <w:t xml:space="preserve"> ходе доклада </w:t>
      </w:r>
      <w:r w:rsidR="00D06B8C">
        <w:t>обучающийся</w:t>
      </w:r>
      <w:r w:rsidR="00D06B8C">
        <w:rPr>
          <w:rStyle w:val="normaltextrun"/>
        </w:rPr>
        <w:t xml:space="preserve"> </w:t>
      </w:r>
      <w:r>
        <w:rPr>
          <w:rStyle w:val="normaltextrun"/>
        </w:rPr>
        <w:t xml:space="preserve">показывает, как практика помогла ему в достижении целей, указанных в </w:t>
      </w:r>
      <w:r>
        <w:rPr>
          <w:rStyle w:val="normaltextrun"/>
          <w:lang w:val="en-US"/>
        </w:rPr>
        <w:t>B</w:t>
      </w:r>
      <w:r>
        <w:rPr>
          <w:rStyle w:val="normaltextrun"/>
        </w:rPr>
        <w:t>КР, а также полученные в ходе её результаты. К докладу необходимо подготовить комплект слайдов, иллюстрирующих выступление. Форма доклада и слайдов свободная, рекомендуемая длительность – не более 15 минут. </w:t>
      </w:r>
      <w:r>
        <w:rPr>
          <w:rStyle w:val="eop"/>
        </w:rPr>
        <w:t> </w:t>
      </w:r>
    </w:p>
    <w:p w14:paraId="1656B643" w14:textId="77777777" w:rsidR="00AC4CDB" w:rsidRDefault="00AC4CDB" w:rsidP="00AC4CD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lastRenderedPageBreak/>
        <w:t xml:space="preserve">При возникновении разногласий </w:t>
      </w:r>
      <w:proofErr w:type="gramStart"/>
      <w:r>
        <w:rPr>
          <w:rStyle w:val="contextualspellingandgrammarerror"/>
        </w:rPr>
        <w:t>во время</w:t>
      </w:r>
      <w:proofErr w:type="gramEnd"/>
      <w:r>
        <w:rPr>
          <w:rStyle w:val="normaltextrun"/>
        </w:rPr>
        <w:t xml:space="preserve"> изучении отзыва руководителя практики допускается обращаться напрямую к автору отзыва в порядке взаимодействия с внешними контрагентами, определённом в приказах и должностных инструкциях СПбГУ.</w:t>
      </w:r>
    </w:p>
    <w:p w14:paraId="179AF09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BEEC7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6B9519C5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Оценивание практики происходит на основании итогового отчёта по практике, рассматриваемого совместно с промежуточными отчетами, докладом, отзывом научного руководителя и иными предоставленными обучающимся вспомогательными материалами.</w:t>
      </w:r>
    </w:p>
    <w:p w14:paraId="520A795A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t>При оценивании используются следующие критерии оценивания и их шкалы:</w:t>
      </w:r>
    </w:p>
    <w:p w14:paraId="76DE42FD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</w:pPr>
    </w:p>
    <w:p w14:paraId="47BCE72F" w14:textId="77777777" w:rsidR="00A7687B" w:rsidRPr="00E23E7D" w:rsidRDefault="00A7687B" w:rsidP="00A7687B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bCs/>
        </w:rPr>
      </w:pPr>
      <w:r w:rsidRPr="00E23E7D">
        <w:rPr>
          <w:b/>
          <w:bCs/>
        </w:rPr>
        <w:t>Выступление/работа (группа критериев В)</w:t>
      </w:r>
    </w:p>
    <w:p w14:paraId="34FDD8E8" w14:textId="77777777" w:rsidR="00A7687B" w:rsidRPr="00CA5C3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1. </w:t>
      </w:r>
      <w:r w:rsidRPr="00CA5C3D">
        <w:rPr>
          <w:b/>
          <w:bCs/>
        </w:rPr>
        <w:t>Понятность изложения темы и задачи</w:t>
      </w:r>
      <w:r>
        <w:rPr>
          <w:b/>
          <w:bCs/>
        </w:rPr>
        <w:t>, их актуальности</w:t>
      </w:r>
    </w:p>
    <w:p w14:paraId="0977062A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обучающийся ясно и понятно доносит тему работы, ее актуальность, поставленные задачи и результаты. </w:t>
      </w:r>
    </w:p>
    <w:p w14:paraId="3634307B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0B34B382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обучающемуся требуется задать несколько вопросов для полного понимания его темы, актуальности и поставленных задач.</w:t>
      </w:r>
    </w:p>
    <w:p w14:paraId="7FD72703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C00A56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ыступающему требуется задать серию вопросов, прежде чем станет понятна цель и задачи в его работе.</w:t>
      </w:r>
    </w:p>
    <w:p w14:paraId="3FD688C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выступающий не может внятно и понятно рассказать про актуальность выбранной темы, а также про цели и поставленные задачи. </w:t>
      </w:r>
    </w:p>
    <w:p w14:paraId="244A4031" w14:textId="77777777" w:rsidR="00A7687B" w:rsidRPr="00CA5C3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2. </w:t>
      </w:r>
      <w:r w:rsidRPr="00CA5C3D">
        <w:rPr>
          <w:b/>
          <w:bCs/>
        </w:rPr>
        <w:t>Степень полноты изложения</w:t>
      </w:r>
    </w:p>
    <w:p w14:paraId="4F8D61FB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доклад содержит убедительные доказательства представленных утверждений, выводы аргументированы, изложение свободно от неточностей. </w:t>
      </w:r>
    </w:p>
    <w:p w14:paraId="7DF4AD47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2EA8677E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изложении имеются упущения и неточности, не ставящие под сомнение справедливость результатов и выводов.</w:t>
      </w:r>
    </w:p>
    <w:p w14:paraId="0D97196E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8B73D77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есть преодолимые неточности, незначительные ошибки, потребовавшие дополнительного обсуждения, или ошибки, найденные и корректно исправленные в ходе защиты.</w:t>
      </w:r>
    </w:p>
    <w:p w14:paraId="28BDFA63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представленная работа содержит существенные ошибки. </w:t>
      </w:r>
    </w:p>
    <w:p w14:paraId="1B3B810F" w14:textId="77777777" w:rsidR="00A7687B" w:rsidRPr="00D705EA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3. </w:t>
      </w:r>
      <w:r w:rsidRPr="00D705EA">
        <w:rPr>
          <w:b/>
          <w:bCs/>
        </w:rPr>
        <w:t>Степень научной/инженерной новизны полученного результата</w:t>
      </w:r>
    </w:p>
    <w:p w14:paraId="54D2CECD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Работа содержит новые результаты, полученные лично автором. </w:t>
      </w:r>
    </w:p>
    <w:p w14:paraId="36546AB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5F8E929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работа содержит результаты, повторяющие уже известные, но они получены применением новых подходов и методов.</w:t>
      </w:r>
    </w:p>
    <w:p w14:paraId="7B9AC02F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ACBCBA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результаты и методы их достижения, представленные в работе, являются известными, однако выбор и стиль их изложения демонстрирует базовые профессиональные навыки обучающегося.</w:t>
      </w:r>
    </w:p>
    <w:p w14:paraId="775093D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Не продемонстрировано ничего из вышеизложенного. </w:t>
      </w:r>
    </w:p>
    <w:p w14:paraId="1E0F29CD" w14:textId="44D96845" w:rsidR="00A7687B" w:rsidRPr="00D705EA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В</w:t>
      </w:r>
      <w:r w:rsidR="004A6912">
        <w:rPr>
          <w:b/>
          <w:bCs/>
        </w:rPr>
        <w:t>4</w:t>
      </w:r>
      <w:r>
        <w:rPr>
          <w:b/>
          <w:bCs/>
        </w:rPr>
        <w:t>.</w:t>
      </w:r>
      <w:r w:rsidRPr="00E23E7D">
        <w:rPr>
          <w:b/>
          <w:bCs/>
        </w:rPr>
        <w:t xml:space="preserve"> Способность к участию в научной дискуссии</w:t>
      </w:r>
    </w:p>
    <w:p w14:paraId="46C35FB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в процессе защиты продемонстрирована способность к участию в научной дискуссии по результатам выполненной работы, даны аргументированные ответы на все вопросы, заданные комиссией. </w:t>
      </w:r>
    </w:p>
    <w:p w14:paraId="503B9279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186EFF2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Хорошо (3)</w:t>
      </w:r>
      <w:r>
        <w:t>: в процессе защиты были даны обоснованные ответы на большинство вопросов, заданных комиссией.</w:t>
      </w:r>
    </w:p>
    <w:p w14:paraId="753E604A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500E5C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процессе защиты ответы на вопросы, заданные комиссией, были недостаточно обоснованы.</w:t>
      </w:r>
    </w:p>
    <w:p w14:paraId="3E7BD68A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в процессе защиты не были даны ответы на большинство вопросов, заданных комиссией, или обучающийся не продемонстрировал культуру ведения научной дискуссии (например, переход на личности, сомнения в компетентности комиссии и т. д.).</w:t>
      </w:r>
    </w:p>
    <w:p w14:paraId="2FE23E7B" w14:textId="0A1D2624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 w:rsidRPr="00E23E7D">
        <w:rPr>
          <w:b/>
          <w:bCs/>
        </w:rPr>
        <w:t>В</w:t>
      </w:r>
      <w:r w:rsidR="004A6912">
        <w:rPr>
          <w:b/>
          <w:bCs/>
        </w:rPr>
        <w:t>5</w:t>
      </w:r>
      <w:r w:rsidRPr="00E23E7D">
        <w:rPr>
          <w:b/>
          <w:bCs/>
        </w:rPr>
        <w:t>. Качество подготовки презентационных материалов</w:t>
      </w:r>
    </w:p>
    <w:p w14:paraId="1583C010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презентационные материалы подготовлены с учетом всех рекомендаций, изложенных в РПД. </w:t>
      </w:r>
    </w:p>
    <w:p w14:paraId="7A6BF54F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1AAECD30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презентационные материалы подготовлены с учётом большинства рекомендаций, или имеется несколько незначительных ошибок. При этом найденные недочёты не мешают восприятию материала.</w:t>
      </w:r>
    </w:p>
    <w:p w14:paraId="3F027D15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D8575E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резентационные материалы выполнены в плохом качестве. Докладчику требуется дополнительно объяснять презентационные материалы.</w:t>
      </w:r>
    </w:p>
    <w:p w14:paraId="64081E1D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резентационные материалы отсутствуют или выполнены в неудовлетворительном качестве.</w:t>
      </w:r>
    </w:p>
    <w:p w14:paraId="26783586" w14:textId="77777777" w:rsidR="00A7687B" w:rsidRDefault="00A7687B" w:rsidP="00A7687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CAA1A3D" w14:textId="77777777" w:rsidR="00A7687B" w:rsidRPr="00E23E7D" w:rsidRDefault="00A7687B" w:rsidP="00A7687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кст отчёта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О</w:t>
      </w:r>
      <w:r w:rsidRPr="00E23E7D">
        <w:rPr>
          <w:b/>
          <w:bCs/>
        </w:rPr>
        <w:t>)</w:t>
      </w:r>
    </w:p>
    <w:p w14:paraId="54BD77B7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1</w:t>
      </w:r>
      <w:r w:rsidRPr="00E23E7D">
        <w:rPr>
          <w:b/>
          <w:bCs/>
        </w:rPr>
        <w:t>. Соответствие содержания и оформления предъявленным требованиям</w:t>
      </w:r>
    </w:p>
    <w:p w14:paraId="03A6948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>
        <w:tab/>
        <w:t>по своему содержанию и оформлению работа соответствует всем предъявленным требованиям.</w:t>
      </w:r>
    </w:p>
    <w:p w14:paraId="289BD75B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7DA18443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по своему содержанию и оформлению работа соответствует большинству предъявленных требований, или имеется ряд неточностей, которые не мешают общему восприятию работы.</w:t>
      </w:r>
    </w:p>
    <w:p w14:paraId="385C061C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3D633F1B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о своему содержанию и оформлению работа явно нарушает не более 3 предъявленных требований.</w:t>
      </w:r>
    </w:p>
    <w:p w14:paraId="2378CDF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хуже, чем плохо.</w:t>
      </w:r>
    </w:p>
    <w:p w14:paraId="6C8270CB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2</w:t>
      </w:r>
      <w:r w:rsidRPr="00827F76">
        <w:rPr>
          <w:b/>
          <w:bCs/>
        </w:rPr>
        <w:t xml:space="preserve">. Умение работать с информацией, опубликованной в научных </w:t>
      </w:r>
      <w:r>
        <w:rPr>
          <w:b/>
          <w:bCs/>
        </w:rPr>
        <w:t xml:space="preserve">и иных </w:t>
      </w:r>
      <w:r w:rsidRPr="00827F76">
        <w:rPr>
          <w:b/>
          <w:bCs/>
        </w:rPr>
        <w:t>источниках</w:t>
      </w:r>
    </w:p>
    <w:p w14:paraId="632E0372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>: в</w:t>
      </w:r>
      <w:r w:rsidRPr="00827F76">
        <w:t xml:space="preserve"> работе описан научный контекст решаемой задачи, указаны научные</w:t>
      </w:r>
      <w:r>
        <w:t xml:space="preserve"> и</w:t>
      </w:r>
      <w:r w:rsidRPr="00827F76">
        <w:t>/</w:t>
      </w:r>
      <w:r>
        <w:t>или технологические</w:t>
      </w:r>
      <w:r w:rsidRPr="00827F76">
        <w:t xml:space="preserve"> источники</w:t>
      </w:r>
      <w:r>
        <w:t xml:space="preserve">. </w:t>
      </w:r>
    </w:p>
    <w:p w14:paraId="7747153C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7D06A36B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п</w:t>
      </w:r>
      <w:r w:rsidRPr="00827F76">
        <w:t xml:space="preserve">родемонстрированы навыки работы с научной </w:t>
      </w:r>
      <w:r>
        <w:t>и</w:t>
      </w:r>
      <w:r w:rsidRPr="00827F76">
        <w:t>/</w:t>
      </w:r>
      <w:r>
        <w:t xml:space="preserve">или технической </w:t>
      </w:r>
      <w:r w:rsidRPr="00827F76">
        <w:t>литературой, составлена библиография по теме работы</w:t>
      </w:r>
      <w:r>
        <w:t>.</w:t>
      </w:r>
    </w:p>
    <w:p w14:paraId="02B82D32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6EAA8B3D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не полностью использованы необходимые для раскрытия темы научная и</w:t>
      </w:r>
      <w:r w:rsidRPr="00827F76">
        <w:t>/</w:t>
      </w:r>
      <w:r>
        <w:t>или техническая литература, материалы исследования.</w:t>
      </w:r>
    </w:p>
    <w:p w14:paraId="1FAC863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отсутствует литературный обзор, библиография по теме работы.</w:t>
      </w:r>
    </w:p>
    <w:p w14:paraId="38A5E1D8" w14:textId="77777777" w:rsidR="00A7687B" w:rsidRDefault="00A7687B" w:rsidP="00A7687B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4ED5EA98" w14:textId="77777777" w:rsidR="00A7687B" w:rsidRPr="00E23E7D" w:rsidRDefault="00A7687B" w:rsidP="00A7687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оре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Т</w:t>
      </w:r>
      <w:r w:rsidRPr="00E23E7D">
        <w:rPr>
          <w:b/>
          <w:bCs/>
        </w:rPr>
        <w:t>)</w:t>
      </w:r>
    </w:p>
    <w:p w14:paraId="7F959BDC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1</w:t>
      </w:r>
      <w:r w:rsidRPr="00E23E7D">
        <w:rPr>
          <w:b/>
          <w:bCs/>
        </w:rPr>
        <w:t xml:space="preserve">. </w:t>
      </w:r>
      <w:r w:rsidRPr="00827F76">
        <w:rPr>
          <w:b/>
          <w:bCs/>
        </w:rPr>
        <w:t>Обоснование принятых решений/Теоретический анализ</w:t>
      </w:r>
    </w:p>
    <w:p w14:paraId="2989548A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в</w:t>
      </w:r>
      <w:r w:rsidRPr="00827F76">
        <w:t xml:space="preserve"> работе приведены </w:t>
      </w:r>
      <w:r>
        <w:t>исчерпывающие</w:t>
      </w:r>
      <w:r w:rsidRPr="00827F76">
        <w:t xml:space="preserve"> аргумен</w:t>
      </w:r>
      <w:r>
        <w:t>т</w:t>
      </w:r>
      <w:r w:rsidRPr="00827F76">
        <w:t>ы принятых решений</w:t>
      </w:r>
      <w:r>
        <w:t>.</w:t>
      </w:r>
    </w:p>
    <w:p w14:paraId="147CF14D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Очень хорошо (4)</w:t>
      </w:r>
      <w:r>
        <w:t>: лучше, чем хорошо, но хуже, чем отлично.</w:t>
      </w:r>
    </w:p>
    <w:p w14:paraId="1841CF2C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</w:t>
      </w:r>
      <w:r w:rsidRPr="00827F76">
        <w:t xml:space="preserve"> работе приведены </w:t>
      </w:r>
      <w:r>
        <w:t xml:space="preserve">методологически верные </w:t>
      </w:r>
      <w:r w:rsidRPr="00827F76">
        <w:t>аргументы принятых решений</w:t>
      </w:r>
      <w:r>
        <w:t xml:space="preserve">. </w:t>
      </w:r>
      <w:r w:rsidRPr="00827F76">
        <w:t>Дополнительные аргументы могут улучшить работу</w:t>
      </w:r>
      <w:r>
        <w:t>.</w:t>
      </w:r>
    </w:p>
    <w:p w14:paraId="2FB5874E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62147747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есть слабая аргументация принятых решений.</w:t>
      </w:r>
    </w:p>
    <w:p w14:paraId="4630C49F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в работе отсутствует аргументация принятых решений.</w:t>
      </w:r>
    </w:p>
    <w:p w14:paraId="57F3DBD5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</w:t>
      </w:r>
      <w:r w:rsidRPr="00971F52">
        <w:rPr>
          <w:b/>
          <w:bCs/>
        </w:rPr>
        <w:t>2. Сравнение с аналогами</w:t>
      </w:r>
    </w:p>
    <w:p w14:paraId="41454C93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в работе приведен полный сравнительный анализ с аналогами. </w:t>
      </w:r>
    </w:p>
    <w:p w14:paraId="1A97873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422AD3FF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работе приведен подробный сравнительный анализ с аналогами. Однако, не все значимые аналоги приведены или сравнение проводилось не по всем значимым критериям.</w:t>
      </w:r>
    </w:p>
    <w:p w14:paraId="0013AC04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0DBAC8C8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приведены аналоги, но их выбор необоснован, перечень недостаточен, или сравнение с ними ничего не демонстрирует.</w:t>
      </w:r>
    </w:p>
    <w:p w14:paraId="51B56464" w14:textId="77777777" w:rsidR="00A7687B" w:rsidRPr="00971F52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t xml:space="preserve">Плохо (0): </w:t>
      </w:r>
      <w:r>
        <w:t>в</w:t>
      </w:r>
      <w:r w:rsidRPr="00971F52">
        <w:t xml:space="preserve"> работе отсутствует сравнительная часть с аналогами.</w:t>
      </w:r>
    </w:p>
    <w:p w14:paraId="36D93F9E" w14:textId="77777777" w:rsidR="00A7687B" w:rsidRDefault="00A7687B" w:rsidP="00A7687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76A5841" w14:textId="77777777" w:rsidR="00A7687B" w:rsidRPr="00E23E7D" w:rsidRDefault="00A7687B" w:rsidP="00A7687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Прак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П</w:t>
      </w:r>
      <w:r w:rsidRPr="00E23E7D">
        <w:rPr>
          <w:b/>
          <w:bCs/>
        </w:rPr>
        <w:t>)</w:t>
      </w:r>
    </w:p>
    <w:p w14:paraId="55C896DF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Pr="00971F52">
        <w:rPr>
          <w:b/>
          <w:bCs/>
        </w:rPr>
        <w:t>1. Качество практической части</w:t>
      </w:r>
    </w:p>
    <w:p w14:paraId="0B50BA03" w14:textId="382AEEA5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качество кода выполнено на высоком уровне с соблюдением рекомендаций по архитектуре, стилю и тестированию ПО. Продемонстрированно владение современными технологиями и библиотеками. По открытому репозиторию исходного кода видно, что работа велась в течение всего года.</w:t>
      </w:r>
    </w:p>
    <w:p w14:paraId="32FCC62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2649ACF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хорошее качество кода, продемонстрированно владение современными технологиями и библиотеками. По открытому репозиторию исходного кода видно, что работа велась с существенными перерывами или только в течение одного семестра.</w:t>
      </w:r>
    </w:p>
    <w:p w14:paraId="737C61EE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05C5D323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</w:t>
      </w:r>
      <w:r w:rsidRPr="00971F52">
        <w:t>рактическая часть</w:t>
      </w:r>
      <w:r>
        <w:t xml:space="preserve"> </w:t>
      </w:r>
      <w:r w:rsidRPr="00971F52">
        <w:t>прису</w:t>
      </w:r>
      <w:r>
        <w:t>тст</w:t>
      </w:r>
      <w:r w:rsidRPr="00971F52">
        <w:t>вует и работает исправно, однако архитектура и стиль исполнения выполнены в п</w:t>
      </w:r>
      <w:r>
        <w:t>лох</w:t>
      </w:r>
      <w:r w:rsidRPr="00971F52">
        <w:t>ом качестве</w:t>
      </w:r>
      <w:r>
        <w:t>. По открытому репозиторию исходного кода видно, что работа велась только в последний месяц перед датой зачёта.</w:t>
      </w:r>
    </w:p>
    <w:p w14:paraId="114199F1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</w:t>
      </w:r>
      <w:r w:rsidRPr="00971F52">
        <w:t>рактическая часть отсутствует или ее наличие не позволяет сделать выводы о техническом уровне автора</w:t>
      </w:r>
      <w:r>
        <w:t>. Открытый репозиторий исходного кода не предоставлен</w:t>
      </w:r>
    </w:p>
    <w:p w14:paraId="1CBB7D2F" w14:textId="77777777" w:rsidR="00A7687B" w:rsidRPr="00E23E7D" w:rsidRDefault="00A7687B" w:rsidP="00A7687B">
      <w:pPr>
        <w:pStyle w:val="paragraph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Pr="00971F52">
        <w:rPr>
          <w:b/>
          <w:bCs/>
        </w:rPr>
        <w:t>2</w:t>
      </w:r>
      <w:r w:rsidRPr="00EF5B59">
        <w:rPr>
          <w:b/>
          <w:bCs/>
        </w:rPr>
        <w:t>. Качество проводимых измерений и постановке экспериментов</w:t>
      </w:r>
    </w:p>
    <w:p w14:paraId="5FBE2440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EF5B59">
        <w:tab/>
      </w:r>
      <w:r>
        <w:t>экспериментальная методология полностью описана, соответствует принятым в данной области стандартам, и сама по себе не вызывает вопросов, непосредственные результаты задокументированы и доступны, обработка результатов методологически корректна.</w:t>
      </w:r>
    </w:p>
    <w:p w14:paraId="1C81A396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346D8065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экспериментальная методология проработана недостаточно хорошо, однако общее направление экспериментов адекватно поставленной задаче. Обработка данных содержит ошибки, не ставящие, однако, под сомнение общий результат. Указаны только итоговые данные экспериментов.</w:t>
      </w:r>
    </w:p>
    <w:p w14:paraId="67E3606E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18F74F94" w14:textId="77777777" w:rsidR="00A7687B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эксперименты выполнены, а результаты обработаны без опоры на качественную экспериментальную методологию, или в ходе работы были допущены существенные ошибки, ставящие результаты под сомнение. Итоговые данные предоставлены не полностью.</w:t>
      </w:r>
    </w:p>
    <w:p w14:paraId="62B49EA8" w14:textId="77777777" w:rsidR="00A7687B" w:rsidRPr="00971F52" w:rsidRDefault="00A7687B" w:rsidP="00A7687B">
      <w:pPr>
        <w:pStyle w:val="paragraph"/>
        <w:numPr>
          <w:ilvl w:val="1"/>
          <w:numId w:val="10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lastRenderedPageBreak/>
        <w:t xml:space="preserve">Плохо (0): </w:t>
      </w:r>
      <w:r>
        <w:t>экспериментов и</w:t>
      </w:r>
      <w:r w:rsidRPr="00EF5B59">
        <w:t>/</w:t>
      </w:r>
      <w:r>
        <w:t>или измерений нет, или они содержат серьёзные ошибки или искажения.</w:t>
      </w:r>
    </w:p>
    <w:p w14:paraId="46376E38" w14:textId="77777777" w:rsidR="00A7687B" w:rsidRDefault="00A7687B" w:rsidP="00A7687B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578C365B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Получение оценки Плохо (0) или двух оценок </w:t>
      </w:r>
      <w:proofErr w:type="gramStart"/>
      <w:r>
        <w:rPr>
          <w:rStyle w:val="normaltextrun"/>
        </w:rPr>
        <w:t>Достаточно</w:t>
      </w:r>
      <w:proofErr w:type="gramEnd"/>
      <w:r>
        <w:rPr>
          <w:rStyle w:val="normaltextrun"/>
        </w:rPr>
        <w:t xml:space="preserve"> (1) автоматически влечёт за собой оценку незачёт (</w:t>
      </w:r>
      <w:r>
        <w:rPr>
          <w:rStyle w:val="normaltextrun"/>
          <w:lang w:val="en-US"/>
        </w:rPr>
        <w:t>F</w:t>
      </w:r>
      <w:r w:rsidRPr="0004219B">
        <w:rPr>
          <w:rStyle w:val="normaltextrun"/>
        </w:rPr>
        <w:t>)</w:t>
      </w:r>
      <w:r>
        <w:rPr>
          <w:rStyle w:val="normaltextrun"/>
        </w:rPr>
        <w:t>.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. Веса определяются на основании вида практики:</w:t>
      </w:r>
    </w:p>
    <w:p w14:paraId="390E1CFF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111"/>
        <w:gridCol w:w="1797"/>
        <w:gridCol w:w="2164"/>
        <w:gridCol w:w="1315"/>
      </w:tblGrid>
      <w:tr w:rsidR="00A7687B" w14:paraId="6F1DDD4E" w14:textId="77777777" w:rsidTr="00DB0778">
        <w:trPr>
          <w:jc w:val="center"/>
        </w:trPr>
        <w:tc>
          <w:tcPr>
            <w:tcW w:w="1213" w:type="dxa"/>
          </w:tcPr>
          <w:p w14:paraId="6D7B379A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Критерий</w:t>
            </w:r>
          </w:p>
        </w:tc>
        <w:tc>
          <w:tcPr>
            <w:tcW w:w="1111" w:type="dxa"/>
          </w:tcPr>
          <w:p w14:paraId="2B110E6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Решение</w:t>
            </w:r>
          </w:p>
        </w:tc>
        <w:tc>
          <w:tcPr>
            <w:tcW w:w="1797" w:type="dxa"/>
          </w:tcPr>
          <w:p w14:paraId="486237D8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Эксперименты</w:t>
            </w:r>
          </w:p>
        </w:tc>
        <w:tc>
          <w:tcPr>
            <w:tcW w:w="2164" w:type="dxa"/>
          </w:tcPr>
          <w:p w14:paraId="7B053CA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оизводственные задания</w:t>
            </w:r>
          </w:p>
        </w:tc>
        <w:tc>
          <w:tcPr>
            <w:tcW w:w="1223" w:type="dxa"/>
          </w:tcPr>
          <w:p w14:paraId="12F57F35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равнение</w:t>
            </w:r>
          </w:p>
        </w:tc>
      </w:tr>
      <w:tr w:rsidR="00A7687B" w14:paraId="04C454BC" w14:textId="77777777" w:rsidTr="00DB0778">
        <w:trPr>
          <w:jc w:val="center"/>
        </w:trPr>
        <w:tc>
          <w:tcPr>
            <w:tcW w:w="1213" w:type="dxa"/>
          </w:tcPr>
          <w:p w14:paraId="67BFFD5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1</w:t>
            </w:r>
          </w:p>
        </w:tc>
        <w:tc>
          <w:tcPr>
            <w:tcW w:w="1111" w:type="dxa"/>
          </w:tcPr>
          <w:p w14:paraId="4B678E5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5ECD3464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015FB96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5059169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A7687B" w14:paraId="56618452" w14:textId="77777777" w:rsidTr="00DB0778">
        <w:trPr>
          <w:jc w:val="center"/>
        </w:trPr>
        <w:tc>
          <w:tcPr>
            <w:tcW w:w="1213" w:type="dxa"/>
          </w:tcPr>
          <w:p w14:paraId="7AF35FE0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2</w:t>
            </w:r>
          </w:p>
        </w:tc>
        <w:tc>
          <w:tcPr>
            <w:tcW w:w="1111" w:type="dxa"/>
          </w:tcPr>
          <w:p w14:paraId="65B1FB53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78038F2B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3B9853AA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5DCE8217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A7687B" w14:paraId="519B6928" w14:textId="77777777" w:rsidTr="00DB0778">
        <w:trPr>
          <w:jc w:val="center"/>
        </w:trPr>
        <w:tc>
          <w:tcPr>
            <w:tcW w:w="1213" w:type="dxa"/>
          </w:tcPr>
          <w:p w14:paraId="761E2111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3</w:t>
            </w:r>
          </w:p>
        </w:tc>
        <w:tc>
          <w:tcPr>
            <w:tcW w:w="1111" w:type="dxa"/>
          </w:tcPr>
          <w:p w14:paraId="7CE77CDD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57AE158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4C7BF35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223" w:type="dxa"/>
          </w:tcPr>
          <w:p w14:paraId="4A344081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</w:tr>
      <w:tr w:rsidR="00A7687B" w14:paraId="4D778C65" w14:textId="77777777" w:rsidTr="00DB0778">
        <w:trPr>
          <w:jc w:val="center"/>
        </w:trPr>
        <w:tc>
          <w:tcPr>
            <w:tcW w:w="1213" w:type="dxa"/>
          </w:tcPr>
          <w:p w14:paraId="521E0AA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4</w:t>
            </w:r>
          </w:p>
        </w:tc>
        <w:tc>
          <w:tcPr>
            <w:tcW w:w="1111" w:type="dxa"/>
          </w:tcPr>
          <w:p w14:paraId="658AC04A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16FFD61D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6FC5DA58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14564A9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A7687B" w14:paraId="76545883" w14:textId="77777777" w:rsidTr="00DB0778">
        <w:trPr>
          <w:jc w:val="center"/>
        </w:trPr>
        <w:tc>
          <w:tcPr>
            <w:tcW w:w="1213" w:type="dxa"/>
          </w:tcPr>
          <w:p w14:paraId="7E51D1D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5</w:t>
            </w:r>
          </w:p>
        </w:tc>
        <w:tc>
          <w:tcPr>
            <w:tcW w:w="1111" w:type="dxa"/>
          </w:tcPr>
          <w:p w14:paraId="23ECD697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4FF1277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7183B414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64A057C7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A7687B" w14:paraId="58936D23" w14:textId="77777777" w:rsidTr="00DB0778">
        <w:trPr>
          <w:jc w:val="center"/>
        </w:trPr>
        <w:tc>
          <w:tcPr>
            <w:tcW w:w="1213" w:type="dxa"/>
          </w:tcPr>
          <w:p w14:paraId="1CD4970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1</w:t>
            </w:r>
          </w:p>
        </w:tc>
        <w:tc>
          <w:tcPr>
            <w:tcW w:w="1111" w:type="dxa"/>
          </w:tcPr>
          <w:p w14:paraId="22B2775B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33999E0C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275110D9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6C000A2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A7687B" w14:paraId="23EF62DF" w14:textId="77777777" w:rsidTr="00DB0778">
        <w:trPr>
          <w:jc w:val="center"/>
        </w:trPr>
        <w:tc>
          <w:tcPr>
            <w:tcW w:w="1213" w:type="dxa"/>
          </w:tcPr>
          <w:p w14:paraId="2ACEBD3F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2</w:t>
            </w:r>
          </w:p>
        </w:tc>
        <w:tc>
          <w:tcPr>
            <w:tcW w:w="1111" w:type="dxa"/>
          </w:tcPr>
          <w:p w14:paraId="583ED215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7D0E524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2978830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0F46A33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A7687B" w14:paraId="3B2FB45E" w14:textId="77777777" w:rsidTr="00DB0778">
        <w:trPr>
          <w:jc w:val="center"/>
        </w:trPr>
        <w:tc>
          <w:tcPr>
            <w:tcW w:w="1213" w:type="dxa"/>
          </w:tcPr>
          <w:p w14:paraId="31B0D73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1</w:t>
            </w:r>
          </w:p>
        </w:tc>
        <w:tc>
          <w:tcPr>
            <w:tcW w:w="1111" w:type="dxa"/>
          </w:tcPr>
          <w:p w14:paraId="683CF00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04D24732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1201F12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6F8E2509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A7687B" w14:paraId="7E3A1A62" w14:textId="77777777" w:rsidTr="00DB0778">
        <w:trPr>
          <w:jc w:val="center"/>
        </w:trPr>
        <w:tc>
          <w:tcPr>
            <w:tcW w:w="1213" w:type="dxa"/>
          </w:tcPr>
          <w:p w14:paraId="30275BC8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2</w:t>
            </w:r>
          </w:p>
        </w:tc>
        <w:tc>
          <w:tcPr>
            <w:tcW w:w="1111" w:type="dxa"/>
          </w:tcPr>
          <w:p w14:paraId="70F8D521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15154C26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6D171CB4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2AB5097F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</w:tr>
      <w:tr w:rsidR="00A7687B" w14:paraId="5B3E5F3B" w14:textId="77777777" w:rsidTr="00DB0778">
        <w:trPr>
          <w:jc w:val="center"/>
        </w:trPr>
        <w:tc>
          <w:tcPr>
            <w:tcW w:w="1213" w:type="dxa"/>
          </w:tcPr>
          <w:p w14:paraId="16132C39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1</w:t>
            </w:r>
          </w:p>
        </w:tc>
        <w:tc>
          <w:tcPr>
            <w:tcW w:w="1111" w:type="dxa"/>
          </w:tcPr>
          <w:p w14:paraId="78943BA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69C26C28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62BC34BD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  <w:tc>
          <w:tcPr>
            <w:tcW w:w="1223" w:type="dxa"/>
          </w:tcPr>
          <w:p w14:paraId="69401A50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A7687B" w14:paraId="28BF8145" w14:textId="77777777" w:rsidTr="00DB0778">
        <w:trPr>
          <w:jc w:val="center"/>
        </w:trPr>
        <w:tc>
          <w:tcPr>
            <w:tcW w:w="1213" w:type="dxa"/>
          </w:tcPr>
          <w:p w14:paraId="02D8310E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2</w:t>
            </w:r>
          </w:p>
        </w:tc>
        <w:tc>
          <w:tcPr>
            <w:tcW w:w="1111" w:type="dxa"/>
          </w:tcPr>
          <w:p w14:paraId="3ADE98AA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08937C8B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1D1D8F41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120D7148" w14:textId="77777777" w:rsidR="00A7687B" w:rsidRDefault="00A7687B" w:rsidP="00DB07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</w:tr>
    </w:tbl>
    <w:p w14:paraId="55CEEAB0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7E0E4BBC" w14:textId="77777777" w:rsidR="00A7687B" w:rsidRPr="003B0F04" w:rsidRDefault="00A7687B" w:rsidP="00A768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еревод в оценки делается по стандартной методике согласно приказу №7293</w:t>
      </w:r>
      <w:r w:rsidRPr="003B0F04">
        <w:rPr>
          <w:rFonts w:ascii="Times New Roman" w:hAnsi="Times New Roman"/>
          <w:sz w:val="24"/>
          <w:szCs w:val="24"/>
          <w:u w:color="000000"/>
        </w:rPr>
        <w:t xml:space="preserve">/1 </w:t>
      </w:r>
      <w:r>
        <w:rPr>
          <w:rFonts w:ascii="Times New Roman" w:hAnsi="Times New Roman"/>
          <w:sz w:val="24"/>
          <w:szCs w:val="24"/>
          <w:u w:color="000000"/>
        </w:rPr>
        <w:t>от 20.07.2018:</w:t>
      </w:r>
    </w:p>
    <w:p w14:paraId="057C576C" w14:textId="77777777" w:rsidR="00A7687B" w:rsidRDefault="00A7687B" w:rsidP="00A768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1"/>
        <w:gridCol w:w="3032"/>
        <w:gridCol w:w="2987"/>
      </w:tblGrid>
      <w:tr w:rsidR="00A7687B" w14:paraId="6D136B82" w14:textId="77777777" w:rsidTr="00DB0778">
        <w:tc>
          <w:tcPr>
            <w:tcW w:w="3209" w:type="dxa"/>
          </w:tcPr>
          <w:p w14:paraId="0E3281E9" w14:textId="77777777" w:rsidR="00A7687B" w:rsidRPr="00132D2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Итоговый процент выполнения, %</w:t>
            </w:r>
          </w:p>
        </w:tc>
        <w:tc>
          <w:tcPr>
            <w:tcW w:w="3210" w:type="dxa"/>
          </w:tcPr>
          <w:p w14:paraId="42AE798C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Оценка СПбГУ при проведении зачёта</w:t>
            </w:r>
          </w:p>
        </w:tc>
        <w:tc>
          <w:tcPr>
            <w:tcW w:w="3210" w:type="dxa"/>
          </w:tcPr>
          <w:p w14:paraId="3A79C8A6" w14:textId="77777777" w:rsidR="00A7687B" w:rsidRPr="00132D2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CTS</w:t>
            </w:r>
          </w:p>
        </w:tc>
      </w:tr>
      <w:tr w:rsidR="00A7687B" w14:paraId="7393E4EB" w14:textId="77777777" w:rsidTr="00DB0778">
        <w:tc>
          <w:tcPr>
            <w:tcW w:w="3209" w:type="dxa"/>
          </w:tcPr>
          <w:p w14:paraId="1D1046F3" w14:textId="77777777" w:rsidR="00A7687B" w:rsidRPr="003B0F0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49</w:t>
            </w:r>
          </w:p>
        </w:tc>
        <w:tc>
          <w:tcPr>
            <w:tcW w:w="3210" w:type="dxa"/>
          </w:tcPr>
          <w:p w14:paraId="147EA156" w14:textId="77777777" w:rsidR="00A7687B" w:rsidRPr="00D1013D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Не зачтено</w:t>
            </w:r>
          </w:p>
        </w:tc>
        <w:tc>
          <w:tcPr>
            <w:tcW w:w="3210" w:type="dxa"/>
          </w:tcPr>
          <w:p w14:paraId="5900178A" w14:textId="77777777" w:rsidR="00A7687B" w:rsidRPr="00132D2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F</w:t>
            </w:r>
          </w:p>
        </w:tc>
      </w:tr>
      <w:tr w:rsidR="00A7687B" w14:paraId="5C58AA93" w14:textId="77777777" w:rsidTr="00DB0778">
        <w:tc>
          <w:tcPr>
            <w:tcW w:w="3209" w:type="dxa"/>
          </w:tcPr>
          <w:p w14:paraId="0BC1F8C5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50-60</w:t>
            </w:r>
          </w:p>
        </w:tc>
        <w:tc>
          <w:tcPr>
            <w:tcW w:w="3210" w:type="dxa"/>
          </w:tcPr>
          <w:p w14:paraId="2B715889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65E57BC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</w:t>
            </w:r>
          </w:p>
        </w:tc>
      </w:tr>
      <w:tr w:rsidR="00A7687B" w14:paraId="6E8EF1EA" w14:textId="77777777" w:rsidTr="00DB0778">
        <w:tc>
          <w:tcPr>
            <w:tcW w:w="3209" w:type="dxa"/>
          </w:tcPr>
          <w:p w14:paraId="5094BD17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61-69</w:t>
            </w:r>
          </w:p>
        </w:tc>
        <w:tc>
          <w:tcPr>
            <w:tcW w:w="3210" w:type="dxa"/>
          </w:tcPr>
          <w:p w14:paraId="75270693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753432D4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D</w:t>
            </w:r>
          </w:p>
        </w:tc>
      </w:tr>
      <w:tr w:rsidR="00A7687B" w14:paraId="087906AB" w14:textId="77777777" w:rsidTr="00DB0778">
        <w:tc>
          <w:tcPr>
            <w:tcW w:w="3209" w:type="dxa"/>
          </w:tcPr>
          <w:p w14:paraId="7CE3846E" w14:textId="77777777" w:rsidR="00A7687B" w:rsidRPr="003B0F0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79</w:t>
            </w:r>
          </w:p>
        </w:tc>
        <w:tc>
          <w:tcPr>
            <w:tcW w:w="3210" w:type="dxa"/>
          </w:tcPr>
          <w:p w14:paraId="3F5C7BDA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5A0838D4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C</w:t>
            </w:r>
          </w:p>
        </w:tc>
      </w:tr>
      <w:tr w:rsidR="00A7687B" w14:paraId="7DD97758" w14:textId="77777777" w:rsidTr="00DB0778">
        <w:tc>
          <w:tcPr>
            <w:tcW w:w="3209" w:type="dxa"/>
          </w:tcPr>
          <w:p w14:paraId="260185F2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80-89</w:t>
            </w:r>
          </w:p>
        </w:tc>
        <w:tc>
          <w:tcPr>
            <w:tcW w:w="3210" w:type="dxa"/>
          </w:tcPr>
          <w:p w14:paraId="237C54C1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73CC40A9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B</w:t>
            </w:r>
          </w:p>
        </w:tc>
      </w:tr>
      <w:tr w:rsidR="00A7687B" w14:paraId="32FA3DF2" w14:textId="77777777" w:rsidTr="00DB0778">
        <w:tc>
          <w:tcPr>
            <w:tcW w:w="3209" w:type="dxa"/>
          </w:tcPr>
          <w:p w14:paraId="1AC4772A" w14:textId="77777777" w:rsidR="00A7687B" w:rsidRPr="00132D24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100</w:t>
            </w:r>
          </w:p>
        </w:tc>
        <w:tc>
          <w:tcPr>
            <w:tcW w:w="3210" w:type="dxa"/>
          </w:tcPr>
          <w:p w14:paraId="7E1C3409" w14:textId="77777777" w:rsidR="00A7687B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1B053CCD" w14:textId="77777777" w:rsidR="00A7687B" w:rsidRPr="005776DC" w:rsidRDefault="00A7687B" w:rsidP="00DB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A</w:t>
            </w:r>
          </w:p>
        </w:tc>
      </w:tr>
    </w:tbl>
    <w:p w14:paraId="45272C9A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0AE6F8EC" w14:textId="77777777" w:rsidR="00A7687B" w:rsidRDefault="00A7687B" w:rsidP="00A7687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Каждый из членов аттестационной комиссии оценивает документы независимо от остальных и принимает решение о выставлении зачета самостоятельно. При возникновении спорных ситуаций допустимы прения и изменения членами комиссии своего первоначального мнения. Итоговое решение комиссии о выставлении зачета определяется простым большинством голосов.</w:t>
      </w:r>
      <w:r>
        <w:rPr>
          <w:rStyle w:val="eop"/>
        </w:rPr>
        <w:t> </w:t>
      </w:r>
    </w:p>
    <w:p w14:paraId="2CEFD040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500DE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5" w:name="_Hlk533256709"/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425D41" w:rsidRPr="007C3A0F" w14:paraId="38518D9E" w14:textId="77777777" w:rsidTr="00F71202">
        <w:tc>
          <w:tcPr>
            <w:tcW w:w="426" w:type="dxa"/>
          </w:tcPr>
          <w:p w14:paraId="50E05EBC" w14:textId="77777777" w:rsidR="00425D41" w:rsidRPr="00B45F52" w:rsidRDefault="00425D41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4A9F4084" w14:textId="77777777" w:rsidR="00425D41" w:rsidRPr="00B45F52" w:rsidRDefault="00425D41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5A7AE935" w14:textId="77777777" w:rsidR="00425D41" w:rsidRPr="001B1892" w:rsidRDefault="00425D41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425D41" w14:paraId="6175F1D3" w14:textId="77777777" w:rsidTr="00F71202">
        <w:tc>
          <w:tcPr>
            <w:tcW w:w="426" w:type="dxa"/>
          </w:tcPr>
          <w:p w14:paraId="2BB2A770" w14:textId="77777777" w:rsidR="00425D41" w:rsidRDefault="00425D41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7FCE40A3" w14:textId="77777777" w:rsidR="00425D41" w:rsidRPr="00B45F52" w:rsidRDefault="00425D41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26929BF6" w14:textId="77777777" w:rsidR="00425D41" w:rsidRDefault="00425D41" w:rsidP="00F71202">
            <w:pPr>
              <w:jc w:val="center"/>
            </w:pPr>
            <w:r>
              <w:t>2</w:t>
            </w:r>
          </w:p>
        </w:tc>
      </w:tr>
      <w:tr w:rsidR="00425D41" w14:paraId="7C69DE99" w14:textId="77777777" w:rsidTr="00F71202">
        <w:tc>
          <w:tcPr>
            <w:tcW w:w="426" w:type="dxa"/>
          </w:tcPr>
          <w:p w14:paraId="04CB141B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7DCF0B39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0AEE8B7D" w14:textId="77777777" w:rsidR="00425D41" w:rsidRDefault="00425D41" w:rsidP="00F71202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425D41" w14:paraId="5BC70E87" w14:textId="77777777" w:rsidTr="00F71202">
        <w:tc>
          <w:tcPr>
            <w:tcW w:w="426" w:type="dxa"/>
          </w:tcPr>
          <w:p w14:paraId="048D8986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6" w:type="dxa"/>
          </w:tcPr>
          <w:p w14:paraId="44E1898F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  <w:tc>
          <w:tcPr>
            <w:tcW w:w="4678" w:type="dxa"/>
          </w:tcPr>
          <w:p w14:paraId="1B670F6A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425D41" w14:paraId="4A71299C" w14:textId="77777777" w:rsidTr="00F71202">
        <w:tc>
          <w:tcPr>
            <w:tcW w:w="426" w:type="dxa"/>
          </w:tcPr>
          <w:p w14:paraId="7E8533A5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536" w:type="dxa"/>
          </w:tcPr>
          <w:p w14:paraId="571B42A4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  <w:tc>
          <w:tcPr>
            <w:tcW w:w="4678" w:type="dxa"/>
          </w:tcPr>
          <w:p w14:paraId="4BD8779A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425D41" w14:paraId="401812EE" w14:textId="77777777" w:rsidTr="00F71202">
        <w:tc>
          <w:tcPr>
            <w:tcW w:w="426" w:type="dxa"/>
          </w:tcPr>
          <w:p w14:paraId="72561744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</w:tcPr>
          <w:p w14:paraId="6BC7847C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603281C1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0CA8BAEF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425D41" w14:paraId="22D1A2F5" w14:textId="77777777" w:rsidTr="00F71202">
        <w:tc>
          <w:tcPr>
            <w:tcW w:w="426" w:type="dxa"/>
          </w:tcPr>
          <w:p w14:paraId="769AFF76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14:paraId="33474B41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A14E4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  <w:tc>
          <w:tcPr>
            <w:tcW w:w="4678" w:type="dxa"/>
          </w:tcPr>
          <w:p w14:paraId="511EB9FB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425D41" w14:paraId="5B725DF2" w14:textId="77777777" w:rsidTr="00F71202">
        <w:tc>
          <w:tcPr>
            <w:tcW w:w="426" w:type="dxa"/>
          </w:tcPr>
          <w:p w14:paraId="5F656380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6" w:type="dxa"/>
          </w:tcPr>
          <w:p w14:paraId="4FA6FED0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  <w:tc>
          <w:tcPr>
            <w:tcW w:w="4678" w:type="dxa"/>
          </w:tcPr>
          <w:p w14:paraId="548A5F2F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425D41" w14:paraId="413A66A9" w14:textId="77777777" w:rsidTr="00F71202">
        <w:tc>
          <w:tcPr>
            <w:tcW w:w="426" w:type="dxa"/>
          </w:tcPr>
          <w:p w14:paraId="4D8AFEE1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36" w:type="dxa"/>
          </w:tcPr>
          <w:p w14:paraId="6860E224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  <w:tc>
          <w:tcPr>
            <w:tcW w:w="4678" w:type="dxa"/>
          </w:tcPr>
          <w:p w14:paraId="67D06833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425D41" w14:paraId="46C22B7A" w14:textId="77777777" w:rsidTr="00F71202">
        <w:tc>
          <w:tcPr>
            <w:tcW w:w="426" w:type="dxa"/>
          </w:tcPr>
          <w:p w14:paraId="78813E14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36" w:type="dxa"/>
          </w:tcPr>
          <w:p w14:paraId="1137798F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  <w:tc>
          <w:tcPr>
            <w:tcW w:w="4678" w:type="dxa"/>
          </w:tcPr>
          <w:p w14:paraId="183F12D5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425D41" w14:paraId="7C253867" w14:textId="77777777" w:rsidTr="00F71202">
        <w:tc>
          <w:tcPr>
            <w:tcW w:w="426" w:type="dxa"/>
          </w:tcPr>
          <w:p w14:paraId="220AC6B5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6" w:type="dxa"/>
          </w:tcPr>
          <w:p w14:paraId="1275CA00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  <w:tc>
          <w:tcPr>
            <w:tcW w:w="4678" w:type="dxa"/>
          </w:tcPr>
          <w:p w14:paraId="4BD316F9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425D41" w14:paraId="24FC6D04" w14:textId="77777777" w:rsidTr="00F71202">
        <w:tc>
          <w:tcPr>
            <w:tcW w:w="426" w:type="dxa"/>
          </w:tcPr>
          <w:p w14:paraId="3AF1C17A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6" w:type="dxa"/>
          </w:tcPr>
          <w:p w14:paraId="67983B1C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  <w:p w14:paraId="5620A08D" w14:textId="77777777" w:rsidR="00425D41" w:rsidRPr="003928B1" w:rsidRDefault="00425D41" w:rsidP="00F71202"/>
          <w:p w14:paraId="3CBC12F8" w14:textId="77777777" w:rsidR="00425D41" w:rsidRDefault="00425D41" w:rsidP="00F71202">
            <w:pPr>
              <w:rPr>
                <w:rFonts w:ascii="Times New Roman" w:eastAsia="Times New Roman" w:hAnsi="Times New Roman" w:cs="Times New Roman"/>
              </w:rPr>
            </w:pPr>
          </w:p>
          <w:p w14:paraId="16309474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60BBF03E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425D41" w14:paraId="4F1B7907" w14:textId="77777777" w:rsidTr="00F71202">
        <w:tc>
          <w:tcPr>
            <w:tcW w:w="426" w:type="dxa"/>
          </w:tcPr>
          <w:p w14:paraId="02EEFAEA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6" w:type="dxa"/>
          </w:tcPr>
          <w:p w14:paraId="251C88EC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52BD9C21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4, В5, О1 к максимально возможному количеству баллов, переведённое в проценты</w:t>
            </w:r>
          </w:p>
        </w:tc>
      </w:tr>
      <w:tr w:rsidR="00425D41" w14:paraId="7187C48C" w14:textId="77777777" w:rsidTr="00F71202">
        <w:tc>
          <w:tcPr>
            <w:tcW w:w="426" w:type="dxa"/>
          </w:tcPr>
          <w:p w14:paraId="6BFECF9E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</w:tcPr>
          <w:p w14:paraId="296FC494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  <w:tc>
          <w:tcPr>
            <w:tcW w:w="4678" w:type="dxa"/>
          </w:tcPr>
          <w:p w14:paraId="3FD5360F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425D41" w14:paraId="6C9B15D0" w14:textId="77777777" w:rsidTr="00F71202">
        <w:tc>
          <w:tcPr>
            <w:tcW w:w="426" w:type="dxa"/>
          </w:tcPr>
          <w:p w14:paraId="008C2CAB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36" w:type="dxa"/>
          </w:tcPr>
          <w:p w14:paraId="1C9A4EB3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  <w:tc>
          <w:tcPr>
            <w:tcW w:w="4678" w:type="dxa"/>
          </w:tcPr>
          <w:p w14:paraId="66C9F3CE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425D41" w14:paraId="142C67BB" w14:textId="77777777" w:rsidTr="00F71202">
        <w:tc>
          <w:tcPr>
            <w:tcW w:w="426" w:type="dxa"/>
          </w:tcPr>
          <w:p w14:paraId="14A0CB58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36" w:type="dxa"/>
          </w:tcPr>
          <w:p w14:paraId="77A5AF54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  <w:tc>
          <w:tcPr>
            <w:tcW w:w="4678" w:type="dxa"/>
          </w:tcPr>
          <w:p w14:paraId="2A442AD8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425D41" w14:paraId="6B694EAE" w14:textId="77777777" w:rsidTr="00F71202">
        <w:tc>
          <w:tcPr>
            <w:tcW w:w="426" w:type="dxa"/>
          </w:tcPr>
          <w:p w14:paraId="06941A73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6" w:type="dxa"/>
          </w:tcPr>
          <w:p w14:paraId="7AC75303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4BC8A4DB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425D41" w14:paraId="7E3B8E06" w14:textId="77777777" w:rsidTr="00F71202">
        <w:tc>
          <w:tcPr>
            <w:tcW w:w="426" w:type="dxa"/>
          </w:tcPr>
          <w:p w14:paraId="41FC6358" w14:textId="77777777" w:rsidR="00425D41" w:rsidRPr="00B429BA" w:rsidRDefault="00425D41" w:rsidP="00F71202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536" w:type="dxa"/>
          </w:tcPr>
          <w:p w14:paraId="0A7C03CF" w14:textId="77777777" w:rsidR="00425D41" w:rsidRDefault="00425D41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  <w:tc>
          <w:tcPr>
            <w:tcW w:w="4678" w:type="dxa"/>
          </w:tcPr>
          <w:p w14:paraId="52AAD1B2" w14:textId="77777777" w:rsidR="00425D41" w:rsidRDefault="00425D41" w:rsidP="00F71202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425D41" w14:paraId="63459BFF" w14:textId="77777777" w:rsidTr="00F71202">
        <w:tc>
          <w:tcPr>
            <w:tcW w:w="426" w:type="dxa"/>
          </w:tcPr>
          <w:p w14:paraId="26F2AD81" w14:textId="2ADCEB64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7</w:t>
            </w:r>
          </w:p>
        </w:tc>
        <w:tc>
          <w:tcPr>
            <w:tcW w:w="4536" w:type="dxa"/>
          </w:tcPr>
          <w:p w14:paraId="46F6E935" w14:textId="2DEA1806" w:rsidR="00425D41" w:rsidRPr="003928B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 w:rsidRPr="00D01128">
              <w:rPr>
                <w:szCs w:val="24"/>
                <w:lang w:val="ru-RU"/>
              </w:rPr>
              <w:t xml:space="preserve">УК 1.4. Оценивает достоинства, недостатки и последствия вариантов решения поставленных задач; </w:t>
            </w:r>
          </w:p>
        </w:tc>
        <w:tc>
          <w:tcPr>
            <w:tcW w:w="4678" w:type="dxa"/>
          </w:tcPr>
          <w:p w14:paraId="095D81B4" w14:textId="432651D2" w:rsidR="00425D41" w:rsidRPr="00E62B62" w:rsidRDefault="00425D41" w:rsidP="0042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425D41" w14:paraId="434F2450" w14:textId="77777777" w:rsidTr="00F71202">
        <w:tc>
          <w:tcPr>
            <w:tcW w:w="426" w:type="dxa"/>
          </w:tcPr>
          <w:p w14:paraId="4DC47FC1" w14:textId="276C97E5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ru-RU"/>
              </w:rPr>
              <w:t>8</w:t>
            </w:r>
          </w:p>
        </w:tc>
        <w:tc>
          <w:tcPr>
            <w:tcW w:w="4536" w:type="dxa"/>
          </w:tcPr>
          <w:p w14:paraId="08A8739A" w14:textId="77777777" w:rsidR="00425D41" w:rsidRDefault="00425D41" w:rsidP="00425D41">
            <w: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0E6D2CE7" w14:textId="77777777" w:rsid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0D6052A4" w14:textId="77777777" w:rsidR="00425D41" w:rsidRDefault="00425D41" w:rsidP="00425D41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425D41" w14:paraId="124231ED" w14:textId="77777777" w:rsidTr="00F71202">
        <w:tc>
          <w:tcPr>
            <w:tcW w:w="426" w:type="dxa"/>
          </w:tcPr>
          <w:p w14:paraId="4E30D685" w14:textId="4375BC68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4167911E" w14:textId="77777777" w:rsidR="00425D41" w:rsidRDefault="00425D41" w:rsidP="00425D41">
            <w:r>
              <w:t xml:space="preserve">УК-3.3. Строит продуктивное взаимодействие с учетом возможных последствий личных действий в социальном взаимодействии и командной работе;  </w:t>
            </w:r>
          </w:p>
          <w:p w14:paraId="723204FB" w14:textId="77777777" w:rsid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03F612F7" w14:textId="77777777" w:rsidR="00425D41" w:rsidRDefault="00425D41" w:rsidP="00425D41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425D41" w14:paraId="021DEE29" w14:textId="77777777" w:rsidTr="00F71202">
        <w:tc>
          <w:tcPr>
            <w:tcW w:w="426" w:type="dxa"/>
          </w:tcPr>
          <w:p w14:paraId="1081FA50" w14:textId="7BFF8D85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</w:t>
            </w:r>
          </w:p>
        </w:tc>
        <w:tc>
          <w:tcPr>
            <w:tcW w:w="4536" w:type="dxa"/>
          </w:tcPr>
          <w:p w14:paraId="3D371240" w14:textId="77777777" w:rsidR="00425D41" w:rsidRPr="003A14E4" w:rsidRDefault="00425D41" w:rsidP="00425D41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.4. Ведет деловую переписку на иностранном языке с учетом особенностей стилистики официальных писем и социокультурных различий; </w:t>
            </w:r>
          </w:p>
          <w:p w14:paraId="0E490046" w14:textId="77777777" w:rsid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219C3EB2" w14:textId="77777777" w:rsidR="00425D41" w:rsidRDefault="00425D41" w:rsidP="00425D41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4, В5, О1 к максимально возможному количеству баллов, переведённое в проценты</w:t>
            </w:r>
          </w:p>
        </w:tc>
      </w:tr>
      <w:tr w:rsidR="00425D41" w14:paraId="61822ADE" w14:textId="77777777" w:rsidTr="00F71202">
        <w:tc>
          <w:tcPr>
            <w:tcW w:w="426" w:type="dxa"/>
          </w:tcPr>
          <w:p w14:paraId="514656E9" w14:textId="1021CDFC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12811572" w14:textId="6E36AB02" w:rsid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25D41">
              <w:rPr>
                <w:szCs w:val="24"/>
                <w:lang w:val="ru-RU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  <w:tc>
          <w:tcPr>
            <w:tcW w:w="4678" w:type="dxa"/>
          </w:tcPr>
          <w:p w14:paraId="7D207700" w14:textId="77777777" w:rsidR="00425D41" w:rsidRDefault="00425D41" w:rsidP="00425D41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425D41" w14:paraId="174AD1EA" w14:textId="77777777" w:rsidTr="00F71202">
        <w:tc>
          <w:tcPr>
            <w:tcW w:w="426" w:type="dxa"/>
          </w:tcPr>
          <w:p w14:paraId="59B367D4" w14:textId="0CEFBC58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424B5227" w14:textId="77777777" w:rsidR="00425D41" w:rsidRPr="003A14E4" w:rsidRDefault="00425D41" w:rsidP="00425D41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2.3. Осуществляет обмен информацией, знаниями и опытом с членами команды; </w:t>
            </w:r>
          </w:p>
          <w:p w14:paraId="571F214D" w14:textId="77777777" w:rsid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604D79E9" w14:textId="77777777" w:rsidR="00425D41" w:rsidRDefault="00425D41" w:rsidP="00425D41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425D41" w14:paraId="5766C214" w14:textId="77777777" w:rsidTr="00F71202">
        <w:tc>
          <w:tcPr>
            <w:tcW w:w="426" w:type="dxa"/>
          </w:tcPr>
          <w:p w14:paraId="655DD1BD" w14:textId="37B65DA3" w:rsidR="00425D41" w:rsidRPr="00425D41" w:rsidRDefault="00425D41" w:rsidP="00425D41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</w:t>
            </w:r>
          </w:p>
        </w:tc>
        <w:tc>
          <w:tcPr>
            <w:tcW w:w="4536" w:type="dxa"/>
          </w:tcPr>
          <w:p w14:paraId="5E9B87B2" w14:textId="77777777" w:rsidR="00425D41" w:rsidRPr="00D01128" w:rsidRDefault="00425D41" w:rsidP="00425D41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D01128">
              <w:rPr>
                <w:szCs w:val="24"/>
                <w:lang w:val="ru-RU"/>
              </w:rPr>
              <w:t>УКБ-3.1. Находит и использует различные источники информации</w:t>
            </w:r>
          </w:p>
          <w:p w14:paraId="5B441B12" w14:textId="77777777" w:rsidR="00425D41" w:rsidRPr="003A14E4" w:rsidRDefault="00425D41" w:rsidP="00425D41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CF7274" w14:textId="77D2BAF7" w:rsidR="00425D41" w:rsidRDefault="00425D41" w:rsidP="00425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bookmarkEnd w:id="5"/>
    </w:tbl>
    <w:p w14:paraId="5F762542" w14:textId="77777777" w:rsidR="006F1F36" w:rsidRPr="00F979B5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04871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1E67ED5F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140A1295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61779307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3. Введение.</w:t>
      </w:r>
    </w:p>
    <w:p w14:paraId="43505686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14:paraId="7C142A7E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2CAF1F7B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55578753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.</w:t>
      </w:r>
    </w:p>
    <w:p w14:paraId="19EF6C99" w14:textId="77777777" w:rsidR="00704756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 xml:space="preserve">8. Приложения (индивидуальное задание на </w:t>
      </w:r>
      <w:r w:rsidR="00F57E29">
        <w:rPr>
          <w:rFonts w:ascii="Times New Roman" w:hAnsi="Times New Roman" w:cs="Times New Roman"/>
          <w:sz w:val="24"/>
          <w:szCs w:val="24"/>
        </w:rPr>
        <w:t>преддипломную</w:t>
      </w:r>
      <w:r w:rsidRPr="00601350">
        <w:rPr>
          <w:rFonts w:ascii="Times New Roman" w:hAnsi="Times New Roman" w:cs="Times New Roman"/>
          <w:sz w:val="24"/>
          <w:szCs w:val="24"/>
        </w:rPr>
        <w:t xml:space="preserve"> практику, календарный график выполнения работ, дополнительные таблицы, рисунки, графики, отз</w:t>
      </w:r>
      <w:r>
        <w:rPr>
          <w:rFonts w:ascii="Times New Roman" w:hAnsi="Times New Roman" w:cs="Times New Roman"/>
          <w:sz w:val="24"/>
          <w:szCs w:val="24"/>
        </w:rPr>
        <w:t>ыв представителя организации).</w:t>
      </w:r>
    </w:p>
    <w:p w14:paraId="1125DD36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419DC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для оформления отзыва руководителя практики – см. на обороте.</w:t>
      </w:r>
    </w:p>
    <w:p w14:paraId="5681046E" w14:textId="77777777" w:rsidR="00D16855" w:rsidRDefault="00D1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93E560" w14:textId="77777777" w:rsidR="00D16855" w:rsidRDefault="00D16855" w:rsidP="00D16855">
      <w:pPr>
        <w:widowControl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тзыв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 прохождении преддипломной практики</w:t>
      </w:r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6774"/>
      </w:tblGrid>
      <w:tr w:rsidR="00D16855" w14:paraId="62629F4C" w14:textId="77777777" w:rsidTr="00D06B8C">
        <w:tc>
          <w:tcPr>
            <w:tcW w:w="1698" w:type="dxa"/>
            <w:tcMar>
              <w:left w:w="108" w:type="dxa"/>
              <w:right w:w="108" w:type="dxa"/>
            </w:tcMar>
          </w:tcPr>
          <w:p w14:paraId="7AD35F8D" w14:textId="48D0236F" w:rsidR="00D16855" w:rsidRDefault="00D06B8C" w:rsidP="00AC4CDB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йся</w:t>
            </w:r>
          </w:p>
        </w:tc>
        <w:tc>
          <w:tcPr>
            <w:tcW w:w="6774" w:type="dxa"/>
            <w:tcMar>
              <w:left w:w="108" w:type="dxa"/>
              <w:right w:w="108" w:type="dxa"/>
            </w:tcMar>
          </w:tcPr>
          <w:p w14:paraId="1A058F99" w14:textId="77777777" w:rsidR="00D16855" w:rsidRDefault="00D16855" w:rsidP="00AC4CDB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 Имя Отчество</w:t>
            </w:r>
          </w:p>
        </w:tc>
      </w:tr>
      <w:tr w:rsidR="00D16855" w14:paraId="70D9D661" w14:textId="77777777" w:rsidTr="00D06B8C">
        <w:tc>
          <w:tcPr>
            <w:tcW w:w="1698" w:type="dxa"/>
            <w:tcMar>
              <w:left w:w="108" w:type="dxa"/>
              <w:right w:w="108" w:type="dxa"/>
            </w:tcMar>
          </w:tcPr>
          <w:p w14:paraId="7C8601B8" w14:textId="77777777" w:rsidR="00D16855" w:rsidRDefault="00D16855" w:rsidP="00AC4C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74" w:type="dxa"/>
            <w:tcMar>
              <w:left w:w="108" w:type="dxa"/>
              <w:right w:w="108" w:type="dxa"/>
            </w:tcMar>
          </w:tcPr>
          <w:p w14:paraId="3BFCEB40" w14:textId="77777777" w:rsidR="00D16855" w:rsidRPr="00F959E2" w:rsidRDefault="00D16855" w:rsidP="00AC4CD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</w:t>
            </w:r>
            <w:r w:rsidR="00F959E2"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яц ГГГГ</w:t>
            </w:r>
          </w:p>
        </w:tc>
      </w:tr>
    </w:tbl>
    <w:p w14:paraId="70024929" w14:textId="6EDD0641" w:rsidR="00D16855" w:rsidRPr="00F959E2" w:rsidRDefault="00D06B8C" w:rsidP="00D16855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в ходе работы над дипломом 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качествен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качественно 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выполнил следующие задачи: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(перечисление задач)</w:t>
      </w:r>
    </w:p>
    <w:p w14:paraId="22BDA8E6" w14:textId="6631CDBE" w:rsidR="00D16855" w:rsidRDefault="00D16855" w:rsidP="00D16855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</w:t>
      </w:r>
      <w:r w:rsidR="00D06B8C">
        <w:rPr>
          <w:rFonts w:ascii="Times New Roman" w:hAnsi="Times New Roman" w:cs="Times New Roman"/>
          <w:sz w:val="24"/>
          <w:szCs w:val="24"/>
        </w:rPr>
        <w:t>обучающийся</w:t>
      </w:r>
      <w:r w:rsidR="00D0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9B5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неактивн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л с научным руководителем, своевременно выполн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выполн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, проявл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проявл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, </w:t>
      </w:r>
      <w:r>
        <w:rPr>
          <w:rFonts w:ascii="Times New Roman" w:eastAsia="Times New Roman" w:hAnsi="Times New Roman" w:cs="Times New Roman"/>
        </w:rPr>
        <w:t xml:space="preserve">оперативно устранял </w:t>
      </w:r>
      <w:r w:rsidR="00F959E2" w:rsidRPr="00F959E2">
        <w:rPr>
          <w:rFonts w:ascii="Times New Roman" w:eastAsia="Times New Roman" w:hAnsi="Times New Roman" w:cs="Times New Roman"/>
        </w:rPr>
        <w:t xml:space="preserve">/ </w:t>
      </w:r>
      <w:r w:rsidR="00F959E2">
        <w:rPr>
          <w:rFonts w:ascii="Times New Roman" w:eastAsia="Times New Roman" w:hAnsi="Times New Roman" w:cs="Times New Roman"/>
        </w:rPr>
        <w:t xml:space="preserve">не устранял вовремя </w:t>
      </w:r>
      <w:r>
        <w:rPr>
          <w:rFonts w:ascii="Times New Roman" w:eastAsia="Times New Roman" w:hAnsi="Times New Roman" w:cs="Times New Roman"/>
        </w:rPr>
        <w:t>выявленные замеч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читаю, что </w:t>
      </w:r>
      <w:r w:rsidR="00D06B8C">
        <w:rPr>
          <w:rFonts w:ascii="Times New Roman" w:hAnsi="Times New Roman" w:cs="Times New Roman"/>
          <w:sz w:val="24"/>
          <w:szCs w:val="24"/>
        </w:rPr>
        <w:t>обучающийся</w:t>
      </w:r>
      <w:r w:rsidR="00D0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реддипломную практик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луживает оценку 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7687B" w:rsidRPr="00F959E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A7687B" w:rsidRPr="00362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7687B" w:rsidRPr="0036268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7687B" w:rsidRPr="003626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A7687B" w:rsidRPr="00F9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7687B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7687B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A7687B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768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="00A7687B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7687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10554E5" w14:textId="0CA774A6" w:rsidR="00D16855" w:rsidRDefault="00D16855" w:rsidP="00D16855">
      <w:pPr>
        <w:widowControl w:val="0"/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ую допустить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 не допустить выпускную квалификацио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у </w:t>
      </w:r>
      <w:r w:rsidR="00D06B8C">
        <w:rPr>
          <w:rFonts w:ascii="Times New Roman" w:hAnsi="Times New Roman" w:cs="Times New Roman"/>
          <w:sz w:val="24"/>
          <w:szCs w:val="24"/>
        </w:rPr>
        <w:t>обучающегося</w:t>
      </w:r>
      <w:r w:rsidR="00D06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защит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59E2" w:rsidRPr="00F959E2">
        <w:rPr>
          <w:rFonts w:ascii="Times New Roman" w:eastAsia="Times New Roman" w:hAnsi="Times New Roman" w:cs="Times New Roman"/>
          <w:i/>
          <w:sz w:val="24"/>
          <w:szCs w:val="24"/>
        </w:rPr>
        <w:t>месяц ГГГ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8920" w:type="dxa"/>
        <w:tblLayout w:type="fixed"/>
        <w:tblLook w:val="0600" w:firstRow="0" w:lastRow="0" w:firstColumn="0" w:lastColumn="0" w:noHBand="1" w:noVBand="1"/>
      </w:tblPr>
      <w:tblGrid>
        <w:gridCol w:w="4275"/>
        <w:gridCol w:w="2235"/>
        <w:gridCol w:w="2410"/>
      </w:tblGrid>
      <w:tr w:rsidR="00D16855" w14:paraId="0CA43520" w14:textId="77777777" w:rsidTr="00AC4CDB">
        <w:trPr>
          <w:trHeight w:val="300"/>
        </w:trPr>
        <w:tc>
          <w:tcPr>
            <w:tcW w:w="4275" w:type="dxa"/>
            <w:tcMar>
              <w:left w:w="115" w:type="dxa"/>
              <w:right w:w="115" w:type="dxa"/>
            </w:tcMar>
          </w:tcPr>
          <w:p w14:paraId="2496D120" w14:textId="77777777" w:rsidR="00D16855" w:rsidRDefault="00D16855" w:rsidP="00AC4CDB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E17CBC" w14:textId="77777777" w:rsidR="00D16855" w:rsidRDefault="00D16855" w:rsidP="00AC4CD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0D7B1669" w14:textId="77777777" w:rsidR="00D16855" w:rsidRDefault="00D16855" w:rsidP="00AC4C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46177304" w14:textId="77777777" w:rsidR="00D16855" w:rsidRDefault="00D16855" w:rsidP="00AC4CD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855" w14:paraId="529EF7E5" w14:textId="77777777" w:rsidTr="00AC4CDB">
        <w:tc>
          <w:tcPr>
            <w:tcW w:w="4275" w:type="dxa"/>
            <w:tcMar>
              <w:left w:w="115" w:type="dxa"/>
              <w:right w:w="115" w:type="dxa"/>
            </w:tcMar>
          </w:tcPr>
          <w:p w14:paraId="1296C9D8" w14:textId="77777777" w:rsidR="00D16855" w:rsidRDefault="00D16855" w:rsidP="00AC4CDB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</w:t>
            </w:r>
          </w:p>
          <w:p w14:paraId="3DCA264E" w14:textId="77777777" w:rsidR="00D16855" w:rsidRDefault="00F959E2" w:rsidP="00AC4CDB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0F2C5914" w14:textId="77777777" w:rsidR="00D16855" w:rsidRDefault="00F959E2" w:rsidP="00AC4C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33620678" w14:textId="77777777" w:rsidR="00D16855" w:rsidRDefault="00D16855" w:rsidP="00AC4C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</w:tr>
    </w:tbl>
    <w:p w14:paraId="3798DEEA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C7EDC" w14:textId="77777777" w:rsidR="00D16855" w:rsidRDefault="00D1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8BC58B" w14:textId="77777777" w:rsidR="00AC4CDB" w:rsidRDefault="00AC4CDB" w:rsidP="00AC4CDB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 для оформления титульного листа отчёта по практике – см. на следующей странице. </w:t>
      </w:r>
    </w:p>
    <w:p w14:paraId="1F2636A5" w14:textId="77777777" w:rsidR="00AC4CDB" w:rsidRDefault="00AC4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0B26EB" w14:textId="77777777" w:rsidR="00AC4CDB" w:rsidRPr="00AC4CDB" w:rsidRDefault="00AC4CDB" w:rsidP="00AC4CDB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0CA14" w14:textId="77777777" w:rsidR="00AC4CDB" w:rsidRPr="00AC4CDB" w:rsidRDefault="00AC4CDB" w:rsidP="00EE4C0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 </w:t>
      </w:r>
    </w:p>
    <w:p w14:paraId="29217EC3" w14:textId="77777777" w:rsidR="00A7687B" w:rsidRPr="00AC4CDB" w:rsidRDefault="00A7687B" w:rsidP="00A7687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09976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о-Механический факультет</w:t>
      </w:r>
    </w:p>
    <w:bookmarkEnd w:id="6"/>
    <w:p w14:paraId="5E656E79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744C05B9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23848E62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2F5708F7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38FFAA85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433D9266" w14:textId="77777777" w:rsidR="00AC4CDB" w:rsidRPr="00AC4CDB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 Имя Отчество </w:t>
      </w:r>
    </w:p>
    <w:p w14:paraId="2C2623FB" w14:textId="77777777" w:rsidR="00AC4CDB" w:rsidRPr="00AC4CDB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4E3F0E41" w14:textId="77777777" w:rsidR="00AC4CDB" w:rsidRPr="00AC4CDB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 практики </w:t>
      </w:r>
    </w:p>
    <w:p w14:paraId="6412A4AF" w14:textId="77777777" w:rsidR="00AC4CDB" w:rsidRPr="00AC4CDB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еддипломной практике </w:t>
      </w:r>
    </w:p>
    <w:p w14:paraId="3A44BBF2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14:paraId="79EAFBBE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46C89724" w14:textId="77777777" w:rsidR="00AC4CDB" w:rsidRPr="00AC4CDB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5B284E" w14:textId="77777777" w:rsidR="00AC4CDB" w:rsidRPr="00AC4CDB" w:rsidRDefault="00AC4CDB" w:rsidP="00AC4CDB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 </w:t>
      </w:r>
    </w:p>
    <w:p w14:paraId="7C260536" w14:textId="77777777" w:rsidR="00AC4CDB" w:rsidRPr="00C47D50" w:rsidRDefault="00AC4CDB" w:rsidP="00AC4CDB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59A2D064" w14:textId="77777777" w:rsidR="00AC4CDB" w:rsidRPr="00C47D50" w:rsidRDefault="00AC4CDB" w:rsidP="00AC4CDB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 </w:t>
      </w:r>
    </w:p>
    <w:p w14:paraId="56217C32" w14:textId="77777777" w:rsidR="00AC4CDB" w:rsidRPr="00C47D50" w:rsidRDefault="00AC4CDB" w:rsidP="00AC4CDB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5DA66B45" w14:textId="77777777" w:rsidR="00AC4CDB" w:rsidRPr="00C47D50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lang w:eastAsia="ru-RU"/>
        </w:rPr>
        <w:t> </w:t>
      </w:r>
    </w:p>
    <w:p w14:paraId="546E1F7D" w14:textId="77777777" w:rsidR="00AC4CDB" w:rsidRPr="00C47D50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lang w:eastAsia="ru-RU"/>
        </w:rPr>
        <w:t> </w:t>
      </w:r>
    </w:p>
    <w:p w14:paraId="1FBAEE0E" w14:textId="77777777" w:rsidR="00AC4CDB" w:rsidRPr="00C47D50" w:rsidRDefault="00AC4CDB" w:rsidP="00AC4CD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lang w:eastAsia="ru-RU"/>
        </w:rPr>
        <w:t> </w:t>
      </w:r>
    </w:p>
    <w:p w14:paraId="614B5B49" w14:textId="77777777" w:rsidR="00AC4CDB" w:rsidRPr="00C47D50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 </w:t>
      </w:r>
    </w:p>
    <w:p w14:paraId="22F9F54F" w14:textId="77777777" w:rsidR="00AC4CDB" w:rsidRPr="00C47D50" w:rsidRDefault="00AC4CDB" w:rsidP="00AC4CDB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</w:t>
      </w:r>
    </w:p>
    <w:p w14:paraId="6A449FDA" w14:textId="77777777" w:rsid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56B53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BE33607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28DBFBD8" w14:textId="77777777" w:rsidTr="005B6B6B">
        <w:tc>
          <w:tcPr>
            <w:tcW w:w="4785" w:type="dxa"/>
          </w:tcPr>
          <w:p w14:paraId="569C9371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4FD13B47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326103ED" w14:textId="77777777" w:rsidTr="005B6B6B">
        <w:tc>
          <w:tcPr>
            <w:tcW w:w="4785" w:type="dxa"/>
          </w:tcPr>
          <w:p w14:paraId="1A595A46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0E8E9DF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69758D4F" w14:textId="77777777" w:rsidTr="005B6B6B">
        <w:tc>
          <w:tcPr>
            <w:tcW w:w="4785" w:type="dxa"/>
          </w:tcPr>
          <w:p w14:paraId="4EE074F0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13F2ECDD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24287732" w14:textId="77777777" w:rsidTr="005B6B6B">
        <w:tc>
          <w:tcPr>
            <w:tcW w:w="4785" w:type="dxa"/>
          </w:tcPr>
          <w:p w14:paraId="5DBB0449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AA056A2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234ECF5D" w14:textId="77777777" w:rsidTr="005B6B6B">
        <w:tc>
          <w:tcPr>
            <w:tcW w:w="4785" w:type="dxa"/>
          </w:tcPr>
          <w:p w14:paraId="3F7173AF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7E6FD517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6F1F36" w14:paraId="6470F3ED" w14:textId="77777777" w:rsidTr="005B6B6B">
        <w:tc>
          <w:tcPr>
            <w:tcW w:w="4785" w:type="dxa"/>
          </w:tcPr>
          <w:p w14:paraId="2175EDF1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4435F125" w14:textId="77777777" w:rsidR="006F1F36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5B6B6B" w14:paraId="63911B77" w14:textId="77777777" w:rsidTr="005B6B6B">
        <w:tc>
          <w:tcPr>
            <w:tcW w:w="4785" w:type="dxa"/>
          </w:tcPr>
          <w:p w14:paraId="5C4AC2FB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3B270900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2E5B4AE" w14:textId="77777777" w:rsidTr="005B6B6B">
        <w:tc>
          <w:tcPr>
            <w:tcW w:w="4785" w:type="dxa"/>
          </w:tcPr>
          <w:p w14:paraId="50D79599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992E199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9409E2" w14:paraId="73615E2E" w14:textId="77777777" w:rsidTr="006F1F36">
        <w:tc>
          <w:tcPr>
            <w:tcW w:w="4785" w:type="dxa"/>
          </w:tcPr>
          <w:p w14:paraId="115121B3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0868320" w14:textId="77777777" w:rsidR="009409E2" w:rsidRDefault="006B79D7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A70215" w14:paraId="32D3A702" w14:textId="77777777" w:rsidTr="005B6B6B">
        <w:tc>
          <w:tcPr>
            <w:tcW w:w="4785" w:type="dxa"/>
          </w:tcPr>
          <w:p w14:paraId="7966F8C7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E62E40C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</w:tbl>
    <w:p w14:paraId="7CBABAEF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22A26068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939BE" w14:textId="77777777" w:rsidR="002D6D79" w:rsidRPr="00136EF6" w:rsidRDefault="008E19ED" w:rsidP="00136EF6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="006B79D7"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6121867F" w14:textId="77777777" w:rsidTr="006F1F36">
        <w:tc>
          <w:tcPr>
            <w:tcW w:w="4785" w:type="dxa"/>
          </w:tcPr>
          <w:p w14:paraId="5C08FE32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600CABA3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2D2CD1AC" w14:textId="77777777" w:rsidTr="006F1F36">
        <w:tc>
          <w:tcPr>
            <w:tcW w:w="4785" w:type="dxa"/>
          </w:tcPr>
          <w:p w14:paraId="5E31A0C2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30F11E86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2660627F" w14:textId="77777777" w:rsidTr="006F1F36">
        <w:tc>
          <w:tcPr>
            <w:tcW w:w="4785" w:type="dxa"/>
          </w:tcPr>
          <w:p w14:paraId="2B7488E7" w14:textId="77777777"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30B4E275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21E4535E" w14:textId="77777777" w:rsidTr="006F1F36">
        <w:tc>
          <w:tcPr>
            <w:tcW w:w="4785" w:type="dxa"/>
          </w:tcPr>
          <w:p w14:paraId="5AAF5A42" w14:textId="77777777"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142671B1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2B07B78E" w14:textId="77777777" w:rsidTr="006F1F36">
        <w:tc>
          <w:tcPr>
            <w:tcW w:w="4785" w:type="dxa"/>
          </w:tcPr>
          <w:p w14:paraId="4F5EFC3D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09FF87C1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13A0BBA2" w14:textId="77777777" w:rsidTr="006F1F36">
        <w:tc>
          <w:tcPr>
            <w:tcW w:w="4785" w:type="dxa"/>
          </w:tcPr>
          <w:p w14:paraId="62197E27" w14:textId="77777777"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7098785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ADFD0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8FD9E" w14:textId="77777777" w:rsidR="00B001FC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63BB7" w14:textId="77777777" w:rsidR="00B001FC" w:rsidRPr="00F57E29" w:rsidRDefault="00444F79" w:rsidP="00AC4CD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>В компьютерных аудиториях необходимо наличие современных рабочих станций.</w:t>
      </w:r>
    </w:p>
    <w:p w14:paraId="734DA07D" w14:textId="77777777" w:rsidR="00B001FC" w:rsidRPr="00B001FC" w:rsidRDefault="00B001FC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0412C06B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E934D" w14:textId="77777777" w:rsidR="00EE4C01" w:rsidRPr="001F1FEE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5E890" w14:textId="77777777" w:rsidR="00EE4C01" w:rsidRPr="001058FF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33C78BE5" w14:textId="77777777" w:rsidR="00EE4C01" w:rsidRPr="00704756" w:rsidRDefault="00EE4C01" w:rsidP="00EE4C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316151"/>
      <w:bookmarkStart w:id="8" w:name="_Hlk67247912"/>
      <w:r w:rsidRPr="00E07AEE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</w:t>
      </w:r>
      <w:bookmarkEnd w:id="7"/>
      <w:r w:rsidRPr="00E07AEE">
        <w:rPr>
          <w:rFonts w:ascii="Times New Roman" w:hAnsi="Times New Roman" w:cs="Times New Roman"/>
          <w:sz w:val="24"/>
          <w:szCs w:val="24"/>
        </w:rPr>
        <w:t>я</w:t>
      </w:r>
      <w:bookmarkEnd w:id="8"/>
      <w:r>
        <w:rPr>
          <w:rFonts w:ascii="Times New Roman" w:hAnsi="Times New Roman" w:cs="Times New Roman"/>
          <w:sz w:val="24"/>
          <w:szCs w:val="24"/>
        </w:rPr>
        <w:t>.</w:t>
      </w:r>
    </w:p>
    <w:p w14:paraId="094E90C9" w14:textId="77777777" w:rsidR="00EE4C01" w:rsidRPr="00704756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5122A" w14:textId="77777777" w:rsidR="00EE4C01" w:rsidRDefault="00EE4C01" w:rsidP="00EE4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11669001" w14:textId="77777777" w:rsidR="00EE4C01" w:rsidRPr="00704756" w:rsidRDefault="00EE4C01" w:rsidP="00EE4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F396D" w14:textId="77777777" w:rsidR="00EE4C01" w:rsidRPr="00E62B62" w:rsidRDefault="00EE4C01" w:rsidP="00EE4C01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247932"/>
      <w:r w:rsidRPr="00E07AEE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E07AE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E07AEE">
        <w:rPr>
          <w:rFonts w:ascii="Times New Roman" w:hAnsi="Times New Roman" w:cs="Times New Roman"/>
          <w:sz w:val="24"/>
          <w:szCs w:val="24"/>
        </w:rPr>
        <w:lastRenderedPageBreak/>
        <w:t>Антивирус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EE">
        <w:rPr>
          <w:rFonts w:ascii="Times New Roman" w:hAnsi="Times New Roman" w:cs="Times New Roman"/>
          <w:sz w:val="24"/>
          <w:szCs w:val="24"/>
        </w:rPr>
        <w:t>Касперского</w:t>
      </w:r>
      <w:bookmarkEnd w:id="9"/>
      <w:r w:rsidRPr="00E62B62"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Pr="00F57E29">
        <w:rPr>
          <w:rFonts w:ascii="Times New Roman" w:hAnsi="Times New Roman" w:cs="Times New Roman"/>
          <w:sz w:val="24"/>
          <w:szCs w:val="24"/>
        </w:rPr>
        <w:t>NET Framework (4.6.2 и выше), IDE MS Visual Studio (2015 и выше) с пакетом разработки на C#.</w:t>
      </w:r>
    </w:p>
    <w:p w14:paraId="2B3AD3E1" w14:textId="77777777" w:rsidR="00EE4C01" w:rsidRPr="00F57E29" w:rsidRDefault="00EE4C01" w:rsidP="00EE4C01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 xml:space="preserve">OS Linux с установленным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, или OS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(7 и выше) с установленной IDE MS Visual Studio (2010 и выше) с пакетом для разработки на C++ или IDE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с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>.</w:t>
      </w:r>
    </w:p>
    <w:p w14:paraId="43F86DB5" w14:textId="77777777" w:rsidR="00F57E29" w:rsidRPr="00F57E29" w:rsidRDefault="00F57E29" w:rsidP="00F57E29">
      <w:pPr>
        <w:pStyle w:val="af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958FAC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B587F0" w14:textId="77777777" w:rsidR="00704756" w:rsidRPr="00704756" w:rsidRDefault="00F57E29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оборуд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е не требуется.</w:t>
      </w:r>
    </w:p>
    <w:p w14:paraId="4F2CBC7B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7A0AB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B60DE" w14:textId="77777777" w:rsidR="00704756" w:rsidRPr="00704756" w:rsidRDefault="00F57E29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программное обеспечение не требуется.</w:t>
      </w:r>
    </w:p>
    <w:p w14:paraId="30EFE69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DF356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D2B31" w14:textId="0B89CA8D" w:rsidR="00704756" w:rsidRPr="00704756" w:rsidRDefault="00F57E29" w:rsidP="00AC4C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я отсутст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ют. При необходимости для прохождения практики расходные материалы обеспеч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ются самими </w:t>
      </w:r>
      <w:r w:rsidR="00D06B8C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д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альном порядке.</w:t>
      </w:r>
    </w:p>
    <w:p w14:paraId="090EE7DF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BFD03" w14:textId="77777777" w:rsidR="00A7687B" w:rsidRPr="001058FF" w:rsidRDefault="00A7687B" w:rsidP="00A768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997638"/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5BA3E" w14:textId="77777777" w:rsidR="00EE4C01" w:rsidRDefault="00EE4C01" w:rsidP="00EE4C01">
      <w:pPr>
        <w:pStyle w:val="PreformattedText"/>
        <w:ind w:firstLine="57"/>
      </w:pPr>
      <w:bookmarkStart w:id="11" w:name="_Hlk67247967"/>
      <w:bookmarkEnd w:id="10"/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4816C02E" w14:textId="77777777" w:rsidR="00EE4C01" w:rsidRDefault="00EE4C01" w:rsidP="00EE4C01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2BD76E84" w14:textId="77777777" w:rsidR="00EE4C01" w:rsidRDefault="00EE4C01" w:rsidP="00EE4C01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>
        <w:r>
          <w:rPr>
            <w:rStyle w:val="InternetLink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02B79493" w14:textId="77777777" w:rsidR="00EE4C01" w:rsidRDefault="00EE4C01" w:rsidP="00EE4C01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bookmarkStart w:id="12" w:name="_Hlk67467570"/>
      <w:r>
        <w:fldChar w:fldCharType="begin"/>
      </w:r>
      <w:r>
        <w:instrText xml:space="preserve"> HYPERLINK "http://cufts.library.spbu.ru/CRDB/SPBGU/browse?name=rures&amp;resource%20type=8" \h </w:instrText>
      </w:r>
      <w:r>
        <w:fldChar w:fldCharType="separate"/>
      </w:r>
      <w:r>
        <w:rPr>
          <w:rStyle w:val="InternetLink"/>
          <w:rFonts w:ascii="Times New Roman" w:hAnsi="Times New Roman"/>
          <w:sz w:val="24"/>
          <w:szCs w:val="24"/>
        </w:rPr>
        <w:t>http://cufts.library.spbu.ru/CRDB/SPBGU/browse?name=rures&amp;resource%20type=8</w:t>
      </w:r>
      <w:r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</w:p>
    <w:bookmarkEnd w:id="11"/>
    <w:bookmarkEnd w:id="12"/>
    <w:p w14:paraId="3374C2C3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07800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CE86495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9"/>
        <w:gridCol w:w="2285"/>
        <w:gridCol w:w="2251"/>
        <w:gridCol w:w="2255"/>
      </w:tblGrid>
      <w:tr w:rsidR="00086B03" w14:paraId="6C97DA7A" w14:textId="77777777" w:rsidTr="00537C01">
        <w:tc>
          <w:tcPr>
            <w:tcW w:w="2269" w:type="dxa"/>
          </w:tcPr>
          <w:p w14:paraId="4A674DAB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5" w:type="dxa"/>
          </w:tcPr>
          <w:p w14:paraId="781B7308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251" w:type="dxa"/>
          </w:tcPr>
          <w:p w14:paraId="5018F8E9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</w:tcPr>
          <w:p w14:paraId="6911D7FC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14:paraId="7891975D" w14:textId="77777777" w:rsidTr="00537C01">
        <w:tc>
          <w:tcPr>
            <w:tcW w:w="2269" w:type="dxa"/>
          </w:tcPr>
          <w:p w14:paraId="18A564CC" w14:textId="77777777" w:rsidR="00086B03" w:rsidRDefault="00444F79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тасов Станислав Юрьевич</w:t>
            </w:r>
          </w:p>
        </w:tc>
        <w:tc>
          <w:tcPr>
            <w:tcW w:w="2285" w:type="dxa"/>
          </w:tcPr>
          <w:p w14:paraId="1C189DEF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76F99A9" w14:textId="77777777" w:rsidR="00086B03" w:rsidRDefault="00444F79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0F66DF4F" w14:textId="77777777" w:rsidR="00086B03" w:rsidRDefault="00444F79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6A1E93" w14:paraId="3E4ADF59" w14:textId="77777777" w:rsidTr="00537C01">
        <w:tc>
          <w:tcPr>
            <w:tcW w:w="2269" w:type="dxa"/>
          </w:tcPr>
          <w:p w14:paraId="0468B76F" w14:textId="77777777" w:rsidR="006A1E93" w:rsidRDefault="008F625A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Юрий Викторович</w:t>
            </w:r>
          </w:p>
        </w:tc>
        <w:tc>
          <w:tcPr>
            <w:tcW w:w="2285" w:type="dxa"/>
          </w:tcPr>
          <w:p w14:paraId="4051DF7C" w14:textId="77777777" w:rsidR="006A1E93" w:rsidRDefault="008F625A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ических наук</w:t>
            </w:r>
          </w:p>
        </w:tc>
        <w:tc>
          <w:tcPr>
            <w:tcW w:w="2251" w:type="dxa"/>
          </w:tcPr>
          <w:p w14:paraId="1FF780CD" w14:textId="77777777" w:rsidR="006A1E93" w:rsidRDefault="00F979B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7514E966" w14:textId="77777777" w:rsidR="006A1E93" w:rsidRDefault="008F625A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537C01" w14:paraId="7B10FDB9" w14:textId="77777777" w:rsidTr="00537C01">
        <w:tc>
          <w:tcPr>
            <w:tcW w:w="2269" w:type="dxa"/>
          </w:tcPr>
          <w:p w14:paraId="59672562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Яков Александрович</w:t>
            </w:r>
          </w:p>
        </w:tc>
        <w:tc>
          <w:tcPr>
            <w:tcW w:w="2285" w:type="dxa"/>
          </w:tcPr>
          <w:p w14:paraId="65120873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FDB1A89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1395F627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537C01" w14:paraId="3C6BD9D5" w14:textId="77777777" w:rsidTr="00537C01">
        <w:tc>
          <w:tcPr>
            <w:tcW w:w="2269" w:type="dxa"/>
          </w:tcPr>
          <w:p w14:paraId="55E28DF4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пьев Александр Львович</w:t>
            </w:r>
          </w:p>
        </w:tc>
        <w:tc>
          <w:tcPr>
            <w:tcW w:w="2285" w:type="dxa"/>
          </w:tcPr>
          <w:p w14:paraId="6F6CAB45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36F369E8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3332BC3A" w14:textId="77777777" w:rsidR="00537C01" w:rsidRDefault="00537C01" w:rsidP="00537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24392D" w14:paraId="41F73810" w14:textId="77777777" w:rsidTr="00537C01">
        <w:tc>
          <w:tcPr>
            <w:tcW w:w="2269" w:type="dxa"/>
          </w:tcPr>
          <w:p w14:paraId="10909547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Борис Асенович</w:t>
            </w:r>
          </w:p>
        </w:tc>
        <w:tc>
          <w:tcPr>
            <w:tcW w:w="2285" w:type="dxa"/>
          </w:tcPr>
          <w:p w14:paraId="15BB708E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52D9AE0F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03F75151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24392D" w14:paraId="24082AA5" w14:textId="77777777" w:rsidTr="00537C01">
        <w:tc>
          <w:tcPr>
            <w:tcW w:w="2269" w:type="dxa"/>
          </w:tcPr>
          <w:p w14:paraId="442E9B06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оргиевна</w:t>
            </w:r>
          </w:p>
        </w:tc>
        <w:tc>
          <w:tcPr>
            <w:tcW w:w="2285" w:type="dxa"/>
          </w:tcPr>
          <w:p w14:paraId="4AFE0D85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андидат физико-математических наук</w:t>
            </w:r>
          </w:p>
        </w:tc>
        <w:tc>
          <w:tcPr>
            <w:tcW w:w="2251" w:type="dxa"/>
          </w:tcPr>
          <w:p w14:paraId="0F598714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789FC2FC" w14:textId="77777777" w:rsidR="0024392D" w:rsidRDefault="0024392D" w:rsidP="0024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7687B" w14:paraId="5939AF2E" w14:textId="77777777" w:rsidTr="00DB0778">
        <w:tc>
          <w:tcPr>
            <w:tcW w:w="2269" w:type="dxa"/>
          </w:tcPr>
          <w:p w14:paraId="6035107F" w14:textId="77777777" w:rsidR="00A7687B" w:rsidRDefault="00A7687B" w:rsidP="00DB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чук Илья Валерьевич</w:t>
            </w:r>
          </w:p>
        </w:tc>
        <w:tc>
          <w:tcPr>
            <w:tcW w:w="2285" w:type="dxa"/>
          </w:tcPr>
          <w:p w14:paraId="6EC6D32B" w14:textId="77777777" w:rsidR="00A7687B" w:rsidRDefault="00A7687B" w:rsidP="00DB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5C9FFC33" w14:textId="77777777" w:rsidR="00A7687B" w:rsidRDefault="00A7687B" w:rsidP="00DB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009B19CE" w14:textId="77777777" w:rsidR="00A7687B" w:rsidRDefault="00A7687B" w:rsidP="00DB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</w:tbl>
    <w:p w14:paraId="6858C166" w14:textId="77777777" w:rsidR="00086B03" w:rsidRPr="00900EA0" w:rsidRDefault="00086B03" w:rsidP="002B073E">
      <w:pPr>
        <w:rPr>
          <w:rFonts w:ascii="Times New Roman" w:hAnsi="Times New Roman" w:cs="Times New Roman"/>
          <w:sz w:val="24"/>
          <w:szCs w:val="24"/>
        </w:rPr>
      </w:pPr>
    </w:p>
    <w:sectPr w:rsidR="00086B03" w:rsidRP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4A26" w14:textId="77777777" w:rsidR="00545F92" w:rsidRDefault="00545F92">
      <w:r>
        <w:separator/>
      </w:r>
    </w:p>
  </w:endnote>
  <w:endnote w:type="continuationSeparator" w:id="0">
    <w:p w14:paraId="3DB1E65E" w14:textId="77777777" w:rsidR="00545F92" w:rsidRDefault="0054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CA27" w14:textId="77777777" w:rsidR="00545F92" w:rsidRDefault="00545F92">
      <w:r>
        <w:separator/>
      </w:r>
    </w:p>
  </w:footnote>
  <w:footnote w:type="continuationSeparator" w:id="0">
    <w:p w14:paraId="76227A31" w14:textId="77777777" w:rsidR="00545F92" w:rsidRDefault="0054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3618" w14:textId="77777777" w:rsidR="00A4282E" w:rsidRPr="005B24C3" w:rsidRDefault="00A428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653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4336DA"/>
    <w:multiLevelType w:val="hybridMultilevel"/>
    <w:tmpl w:val="EA1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2AD4"/>
    <w:multiLevelType w:val="hybridMultilevel"/>
    <w:tmpl w:val="7CFEB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325CA1"/>
    <w:multiLevelType w:val="hybridMultilevel"/>
    <w:tmpl w:val="886C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7F1B"/>
    <w:multiLevelType w:val="hybridMultilevel"/>
    <w:tmpl w:val="FB52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0434"/>
    <w:multiLevelType w:val="hybridMultilevel"/>
    <w:tmpl w:val="C48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23214"/>
    <w:multiLevelType w:val="multilevel"/>
    <w:tmpl w:val="B26C6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03F4A"/>
    <w:multiLevelType w:val="hybridMultilevel"/>
    <w:tmpl w:val="53C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7323F"/>
    <w:multiLevelType w:val="hybridMultilevel"/>
    <w:tmpl w:val="44BAE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4E51"/>
    <w:rsid w:val="00014AC3"/>
    <w:rsid w:val="00022B8E"/>
    <w:rsid w:val="0002657B"/>
    <w:rsid w:val="00031444"/>
    <w:rsid w:val="000425A3"/>
    <w:rsid w:val="000467BC"/>
    <w:rsid w:val="00046825"/>
    <w:rsid w:val="00086B03"/>
    <w:rsid w:val="000A6559"/>
    <w:rsid w:val="000B725E"/>
    <w:rsid w:val="000F7F1A"/>
    <w:rsid w:val="001058FF"/>
    <w:rsid w:val="001235C8"/>
    <w:rsid w:val="001268A2"/>
    <w:rsid w:val="00134CA1"/>
    <w:rsid w:val="00136EF6"/>
    <w:rsid w:val="001448D5"/>
    <w:rsid w:val="0018583E"/>
    <w:rsid w:val="001915A3"/>
    <w:rsid w:val="00192372"/>
    <w:rsid w:val="001954A5"/>
    <w:rsid w:val="001A5AD0"/>
    <w:rsid w:val="001B6859"/>
    <w:rsid w:val="001C4448"/>
    <w:rsid w:val="001D2302"/>
    <w:rsid w:val="001D2936"/>
    <w:rsid w:val="001D47CF"/>
    <w:rsid w:val="001D55FA"/>
    <w:rsid w:val="001D7932"/>
    <w:rsid w:val="001E16D5"/>
    <w:rsid w:val="001F1FEE"/>
    <w:rsid w:val="001F66F5"/>
    <w:rsid w:val="0021005F"/>
    <w:rsid w:val="00216E62"/>
    <w:rsid w:val="00217F62"/>
    <w:rsid w:val="0024392D"/>
    <w:rsid w:val="0025183B"/>
    <w:rsid w:val="00252196"/>
    <w:rsid w:val="00252D7B"/>
    <w:rsid w:val="002552A6"/>
    <w:rsid w:val="002702FB"/>
    <w:rsid w:val="00273CCB"/>
    <w:rsid w:val="002763CA"/>
    <w:rsid w:val="00285460"/>
    <w:rsid w:val="00292FE0"/>
    <w:rsid w:val="002933BF"/>
    <w:rsid w:val="0029345A"/>
    <w:rsid w:val="00297059"/>
    <w:rsid w:val="002B073E"/>
    <w:rsid w:val="002D265A"/>
    <w:rsid w:val="002D6D79"/>
    <w:rsid w:val="002F075C"/>
    <w:rsid w:val="003030A3"/>
    <w:rsid w:val="00305893"/>
    <w:rsid w:val="00307108"/>
    <w:rsid w:val="003332DB"/>
    <w:rsid w:val="00344912"/>
    <w:rsid w:val="0039018D"/>
    <w:rsid w:val="00390DDC"/>
    <w:rsid w:val="00395B01"/>
    <w:rsid w:val="003B335F"/>
    <w:rsid w:val="003D3AEA"/>
    <w:rsid w:val="003E7A61"/>
    <w:rsid w:val="003F1248"/>
    <w:rsid w:val="00414FC1"/>
    <w:rsid w:val="00425D41"/>
    <w:rsid w:val="00444F79"/>
    <w:rsid w:val="00461970"/>
    <w:rsid w:val="00494F0D"/>
    <w:rsid w:val="004A6912"/>
    <w:rsid w:val="004A6F5D"/>
    <w:rsid w:val="004A6FCA"/>
    <w:rsid w:val="004B4031"/>
    <w:rsid w:val="004D0DE9"/>
    <w:rsid w:val="004E5FE4"/>
    <w:rsid w:val="004F7333"/>
    <w:rsid w:val="00505A1C"/>
    <w:rsid w:val="005207E0"/>
    <w:rsid w:val="0053668B"/>
    <w:rsid w:val="00537C01"/>
    <w:rsid w:val="00545F92"/>
    <w:rsid w:val="00575791"/>
    <w:rsid w:val="00586AF3"/>
    <w:rsid w:val="005A2057"/>
    <w:rsid w:val="005A2368"/>
    <w:rsid w:val="005A58FE"/>
    <w:rsid w:val="005B24C3"/>
    <w:rsid w:val="005B50D1"/>
    <w:rsid w:val="005B6B6B"/>
    <w:rsid w:val="005B77E1"/>
    <w:rsid w:val="005C20BF"/>
    <w:rsid w:val="005C6FA9"/>
    <w:rsid w:val="005D56E9"/>
    <w:rsid w:val="005E2B78"/>
    <w:rsid w:val="005E3EBF"/>
    <w:rsid w:val="00601350"/>
    <w:rsid w:val="00617231"/>
    <w:rsid w:val="00654775"/>
    <w:rsid w:val="00671461"/>
    <w:rsid w:val="00674730"/>
    <w:rsid w:val="006763BD"/>
    <w:rsid w:val="00680E26"/>
    <w:rsid w:val="006A1E93"/>
    <w:rsid w:val="006A4112"/>
    <w:rsid w:val="006B79D7"/>
    <w:rsid w:val="006C61B1"/>
    <w:rsid w:val="006D24EB"/>
    <w:rsid w:val="006D4603"/>
    <w:rsid w:val="006D76AE"/>
    <w:rsid w:val="006E2362"/>
    <w:rsid w:val="006F1F36"/>
    <w:rsid w:val="006F52AD"/>
    <w:rsid w:val="0070089C"/>
    <w:rsid w:val="00704756"/>
    <w:rsid w:val="0072303A"/>
    <w:rsid w:val="00732EF8"/>
    <w:rsid w:val="00742710"/>
    <w:rsid w:val="00772F1D"/>
    <w:rsid w:val="00774850"/>
    <w:rsid w:val="00792334"/>
    <w:rsid w:val="007B298B"/>
    <w:rsid w:val="007B7FFD"/>
    <w:rsid w:val="007C7653"/>
    <w:rsid w:val="007D760B"/>
    <w:rsid w:val="007E5052"/>
    <w:rsid w:val="007E60CA"/>
    <w:rsid w:val="007F066E"/>
    <w:rsid w:val="00800230"/>
    <w:rsid w:val="00815F39"/>
    <w:rsid w:val="0082393D"/>
    <w:rsid w:val="00823FE1"/>
    <w:rsid w:val="008370F5"/>
    <w:rsid w:val="00850A7F"/>
    <w:rsid w:val="00861494"/>
    <w:rsid w:val="008703B6"/>
    <w:rsid w:val="008705B1"/>
    <w:rsid w:val="00872CBE"/>
    <w:rsid w:val="00872E70"/>
    <w:rsid w:val="00883483"/>
    <w:rsid w:val="00896200"/>
    <w:rsid w:val="008B2BA4"/>
    <w:rsid w:val="008B4C29"/>
    <w:rsid w:val="008C0063"/>
    <w:rsid w:val="008D10BA"/>
    <w:rsid w:val="008E05BC"/>
    <w:rsid w:val="008E19ED"/>
    <w:rsid w:val="008E26AB"/>
    <w:rsid w:val="008F625A"/>
    <w:rsid w:val="00900EA0"/>
    <w:rsid w:val="00901987"/>
    <w:rsid w:val="009155A5"/>
    <w:rsid w:val="00917B14"/>
    <w:rsid w:val="009409E2"/>
    <w:rsid w:val="0096212E"/>
    <w:rsid w:val="009918E5"/>
    <w:rsid w:val="00995827"/>
    <w:rsid w:val="009A270A"/>
    <w:rsid w:val="009A5FAB"/>
    <w:rsid w:val="009A6CD3"/>
    <w:rsid w:val="009B489F"/>
    <w:rsid w:val="009C77B4"/>
    <w:rsid w:val="009E4E32"/>
    <w:rsid w:val="009E78BF"/>
    <w:rsid w:val="009F21FA"/>
    <w:rsid w:val="009F2C05"/>
    <w:rsid w:val="00A07980"/>
    <w:rsid w:val="00A151A2"/>
    <w:rsid w:val="00A2183C"/>
    <w:rsid w:val="00A23A61"/>
    <w:rsid w:val="00A348C6"/>
    <w:rsid w:val="00A4282E"/>
    <w:rsid w:val="00A43007"/>
    <w:rsid w:val="00A51FCB"/>
    <w:rsid w:val="00A53599"/>
    <w:rsid w:val="00A70215"/>
    <w:rsid w:val="00A7687B"/>
    <w:rsid w:val="00A906D8"/>
    <w:rsid w:val="00A9124B"/>
    <w:rsid w:val="00AA5B9F"/>
    <w:rsid w:val="00AB5A74"/>
    <w:rsid w:val="00AB5F00"/>
    <w:rsid w:val="00AC4381"/>
    <w:rsid w:val="00AC4CDB"/>
    <w:rsid w:val="00AC5474"/>
    <w:rsid w:val="00AD19D7"/>
    <w:rsid w:val="00AD59B8"/>
    <w:rsid w:val="00AF63F6"/>
    <w:rsid w:val="00AF6EF4"/>
    <w:rsid w:val="00B001FC"/>
    <w:rsid w:val="00B17787"/>
    <w:rsid w:val="00B20576"/>
    <w:rsid w:val="00B275AA"/>
    <w:rsid w:val="00B601DB"/>
    <w:rsid w:val="00B65561"/>
    <w:rsid w:val="00B75CCD"/>
    <w:rsid w:val="00B821F0"/>
    <w:rsid w:val="00B84555"/>
    <w:rsid w:val="00B944A3"/>
    <w:rsid w:val="00BA1BCC"/>
    <w:rsid w:val="00BA3CB8"/>
    <w:rsid w:val="00BB3E16"/>
    <w:rsid w:val="00BB6747"/>
    <w:rsid w:val="00BB708A"/>
    <w:rsid w:val="00BC1260"/>
    <w:rsid w:val="00C004C3"/>
    <w:rsid w:val="00C03E44"/>
    <w:rsid w:val="00C3424E"/>
    <w:rsid w:val="00C40E0A"/>
    <w:rsid w:val="00C414CE"/>
    <w:rsid w:val="00C471E2"/>
    <w:rsid w:val="00C47D50"/>
    <w:rsid w:val="00CA4FD2"/>
    <w:rsid w:val="00CE2ABF"/>
    <w:rsid w:val="00CE35DA"/>
    <w:rsid w:val="00CF0355"/>
    <w:rsid w:val="00D01128"/>
    <w:rsid w:val="00D06B8C"/>
    <w:rsid w:val="00D1033C"/>
    <w:rsid w:val="00D13C21"/>
    <w:rsid w:val="00D16855"/>
    <w:rsid w:val="00D178F0"/>
    <w:rsid w:val="00D353FF"/>
    <w:rsid w:val="00D757D4"/>
    <w:rsid w:val="00DB0DB0"/>
    <w:rsid w:val="00DB5D13"/>
    <w:rsid w:val="00DC0E8C"/>
    <w:rsid w:val="00DD0B52"/>
    <w:rsid w:val="00DE0C07"/>
    <w:rsid w:val="00E06E05"/>
    <w:rsid w:val="00E12D79"/>
    <w:rsid w:val="00E14AD1"/>
    <w:rsid w:val="00E446E1"/>
    <w:rsid w:val="00E447D4"/>
    <w:rsid w:val="00E57A78"/>
    <w:rsid w:val="00E87590"/>
    <w:rsid w:val="00E9111F"/>
    <w:rsid w:val="00EA4865"/>
    <w:rsid w:val="00EE4C01"/>
    <w:rsid w:val="00EF178C"/>
    <w:rsid w:val="00F050D8"/>
    <w:rsid w:val="00F05E09"/>
    <w:rsid w:val="00F071AE"/>
    <w:rsid w:val="00F243BB"/>
    <w:rsid w:val="00F256F9"/>
    <w:rsid w:val="00F33083"/>
    <w:rsid w:val="00F3704B"/>
    <w:rsid w:val="00F426FB"/>
    <w:rsid w:val="00F52851"/>
    <w:rsid w:val="00F57E29"/>
    <w:rsid w:val="00F730F6"/>
    <w:rsid w:val="00F836EE"/>
    <w:rsid w:val="00F959E2"/>
    <w:rsid w:val="00F979B5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205E"/>
  <w15:docId w15:val="{0A9C8E98-2D77-4258-96E6-9A71A39C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575791"/>
    <w:rPr>
      <w:color w:val="605E5C"/>
      <w:shd w:val="clear" w:color="auto" w:fill="E1DFDD"/>
    </w:rPr>
  </w:style>
  <w:style w:type="paragraph" w:styleId="afd">
    <w:name w:val="Subtitle"/>
    <w:basedOn w:val="a"/>
    <w:next w:val="a"/>
    <w:link w:val="afe"/>
    <w:uiPriority w:val="11"/>
    <w:qFormat/>
    <w:rsid w:val="00D16855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16855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paragraph">
    <w:name w:val="paragraph"/>
    <w:basedOn w:val="a"/>
    <w:rsid w:val="00AC4C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4CDB"/>
  </w:style>
  <w:style w:type="character" w:customStyle="1" w:styleId="eop">
    <w:name w:val="eop"/>
    <w:basedOn w:val="a0"/>
    <w:rsid w:val="00AC4CDB"/>
  </w:style>
  <w:style w:type="character" w:customStyle="1" w:styleId="contextualspellingandgrammarerror">
    <w:name w:val="contextualspellingandgrammarerror"/>
    <w:basedOn w:val="a0"/>
    <w:rsid w:val="00AC4CDB"/>
  </w:style>
  <w:style w:type="character" w:customStyle="1" w:styleId="spellingerror">
    <w:name w:val="spellingerror"/>
    <w:basedOn w:val="a0"/>
    <w:rsid w:val="00AC4CDB"/>
  </w:style>
  <w:style w:type="character" w:styleId="aff">
    <w:name w:val="footnote reference"/>
    <w:basedOn w:val="a0"/>
    <w:uiPriority w:val="99"/>
    <w:semiHidden/>
    <w:unhideWhenUsed/>
    <w:rsid w:val="00A7687B"/>
    <w:rPr>
      <w:vertAlign w:val="superscript"/>
    </w:rPr>
  </w:style>
  <w:style w:type="character" w:customStyle="1" w:styleId="InternetLink">
    <w:name w:val="Internet Link"/>
    <w:basedOn w:val="a0"/>
    <w:rsid w:val="00EE4C0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EE4C01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customStyle="1" w:styleId="TableParagraph">
    <w:name w:val="Table Paragraph"/>
    <w:basedOn w:val="a"/>
    <w:rsid w:val="00D01128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9C56-B5F3-4235-A5E4-5161711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442</Words>
  <Characters>48120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сов Станислав Юрьевич</dc:creator>
  <cp:lastModifiedBy>User</cp:lastModifiedBy>
  <cp:revision>39</cp:revision>
  <cp:lastPrinted>2017-06-01T09:40:00Z</cp:lastPrinted>
  <dcterms:created xsi:type="dcterms:W3CDTF">2018-11-22T14:32:00Z</dcterms:created>
  <dcterms:modified xsi:type="dcterms:W3CDTF">2021-09-13T08:20:00Z</dcterms:modified>
</cp:coreProperties>
</file>